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63917" w14:textId="77777777" w:rsidR="006456E7" w:rsidRPr="00CF74A7" w:rsidRDefault="006456E7" w:rsidP="006456E7">
      <w:pPr>
        <w:spacing w:line="240" w:lineRule="auto"/>
        <w:jc w:val="center"/>
        <w:rPr>
          <w:rFonts w:ascii="Arial" w:hAnsi="Arial" w:cs="Arial"/>
          <w:b/>
          <w:sz w:val="52"/>
          <w:szCs w:val="24"/>
        </w:rPr>
      </w:pPr>
      <w:r w:rsidRPr="00CF74A7">
        <w:rPr>
          <w:rFonts w:ascii="Arial" w:hAnsi="Arial" w:cs="Arial"/>
          <w:b/>
          <w:sz w:val="52"/>
          <w:szCs w:val="24"/>
        </w:rPr>
        <w:t>INSTITUTO TECNOLÓGICO DE MILPA ALTA</w:t>
      </w:r>
    </w:p>
    <w:p w14:paraId="267911FB" w14:textId="77777777" w:rsidR="006456E7" w:rsidRPr="00CF74A7" w:rsidRDefault="006456E7" w:rsidP="006456E7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</w:p>
    <w:p w14:paraId="0DB38FDF" w14:textId="77777777" w:rsidR="006456E7" w:rsidRPr="00CF74A7" w:rsidRDefault="006456E7" w:rsidP="006456E7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CF74A7">
        <w:rPr>
          <w:rFonts w:ascii="Arial" w:hAnsi="Arial" w:cs="Arial"/>
          <w:b/>
          <w:sz w:val="28"/>
          <w:szCs w:val="24"/>
        </w:rPr>
        <w:t>INGENIERIA EN SISTEMAS COMPUTACIONALES</w:t>
      </w:r>
    </w:p>
    <w:p w14:paraId="3CA30EA4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</w:rPr>
      </w:pPr>
    </w:p>
    <w:p w14:paraId="56757EFF" w14:textId="0AA56A88" w:rsidR="006456E7" w:rsidRPr="00E869F6" w:rsidRDefault="006456E7" w:rsidP="006456E7">
      <w:pPr>
        <w:spacing w:line="360" w:lineRule="auto"/>
        <w:jc w:val="center"/>
        <w:rPr>
          <w:rFonts w:ascii="Arial" w:hAnsi="Arial" w:cs="Arial"/>
          <w:b/>
          <w:sz w:val="32"/>
          <w:szCs w:val="24"/>
        </w:rPr>
      </w:pPr>
      <w:r w:rsidRPr="007F6116">
        <w:rPr>
          <w:rFonts w:ascii="Arial" w:hAnsi="Arial" w:cs="Arial"/>
          <w:b/>
          <w:sz w:val="28"/>
          <w:szCs w:val="24"/>
        </w:rPr>
        <w:t xml:space="preserve">MANUAL TÉCNICO </w:t>
      </w:r>
    </w:p>
    <w:p w14:paraId="7495D92C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</w:rPr>
      </w:pPr>
      <w:r w:rsidRPr="00CF74A7">
        <w:rPr>
          <w:rFonts w:ascii="Arial" w:eastAsia="Calibri" w:hAnsi="Arial" w:cs="Arial"/>
          <w:sz w:val="28"/>
          <w:szCs w:val="24"/>
        </w:rPr>
        <w:t>Wind dashboard</w:t>
      </w:r>
    </w:p>
    <w:p w14:paraId="33B95356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</w:rPr>
      </w:pPr>
      <w:r w:rsidRPr="00CF74A7">
        <w:rPr>
          <w:rFonts w:ascii="Arial" w:eastAsia="Calibri" w:hAnsi="Arial" w:cs="Arial"/>
          <w:sz w:val="28"/>
          <w:szCs w:val="24"/>
        </w:rPr>
        <w:t>(Consola</w:t>
      </w:r>
      <w:r w:rsidRPr="00CF74A7">
        <w:rPr>
          <w:rFonts w:ascii="Arial" w:hAnsi="Arial" w:cs="Arial"/>
          <w:sz w:val="28"/>
          <w:szCs w:val="24"/>
        </w:rPr>
        <w:t xml:space="preserve"> de monitoreo inteligente para Contact Center</w:t>
      </w:r>
      <w:r w:rsidRPr="00CF74A7">
        <w:rPr>
          <w:rFonts w:ascii="Arial" w:eastAsia="Calibri" w:hAnsi="Arial" w:cs="Arial"/>
          <w:sz w:val="28"/>
          <w:szCs w:val="24"/>
        </w:rPr>
        <w:t>)</w:t>
      </w:r>
    </w:p>
    <w:p w14:paraId="67BEE8E0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</w:rPr>
      </w:pPr>
    </w:p>
    <w:p w14:paraId="21F8C307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</w:rPr>
      </w:pPr>
    </w:p>
    <w:p w14:paraId="5F5E9B5D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</w:rPr>
      </w:pPr>
      <w:r w:rsidRPr="00CF74A7">
        <w:rPr>
          <w:rFonts w:ascii="Arial" w:eastAsia="Calibri" w:hAnsi="Arial" w:cs="Arial"/>
          <w:sz w:val="28"/>
          <w:szCs w:val="24"/>
        </w:rPr>
        <w:t>Avenida México 700, oficina 106,</w:t>
      </w:r>
    </w:p>
    <w:p w14:paraId="4B7B24FD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</w:rPr>
      </w:pPr>
      <w:r w:rsidRPr="00CF74A7">
        <w:rPr>
          <w:rFonts w:ascii="Arial" w:eastAsia="Calibri" w:hAnsi="Arial" w:cs="Arial"/>
          <w:sz w:val="28"/>
          <w:szCs w:val="24"/>
        </w:rPr>
        <w:t>San Jerónimo Lídice Ciudad de México</w:t>
      </w:r>
    </w:p>
    <w:p w14:paraId="4E46CE75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</w:rPr>
      </w:pPr>
      <w:r w:rsidRPr="00CF74A7">
        <w:rPr>
          <w:rFonts w:ascii="Arial" w:eastAsia="Calibri" w:hAnsi="Arial" w:cs="Arial"/>
          <w:sz w:val="28"/>
          <w:szCs w:val="24"/>
        </w:rPr>
        <w:t>Distrito Federal, C.P. 10200 México.</w:t>
      </w:r>
    </w:p>
    <w:p w14:paraId="0D6B4276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</w:rPr>
      </w:pPr>
      <w:r w:rsidRPr="00CF74A7">
        <w:rPr>
          <w:rFonts w:ascii="Arial" w:eastAsia="Calibri" w:hAnsi="Arial" w:cs="Arial"/>
          <w:sz w:val="28"/>
          <w:szCs w:val="24"/>
        </w:rPr>
        <w:t>Teléfono: 5567180024.</w:t>
      </w:r>
    </w:p>
    <w:p w14:paraId="66E1682E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</w:rPr>
      </w:pPr>
    </w:p>
    <w:p w14:paraId="70669934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</w:rPr>
      </w:pPr>
    </w:p>
    <w:p w14:paraId="2B1060B2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</w:rPr>
      </w:pPr>
      <w:r w:rsidRPr="00CF74A7">
        <w:rPr>
          <w:rFonts w:ascii="Arial" w:eastAsia="Calibri" w:hAnsi="Arial" w:cs="Arial"/>
          <w:b/>
          <w:sz w:val="28"/>
          <w:szCs w:val="24"/>
        </w:rPr>
        <w:t>AUTOR:</w:t>
      </w:r>
    </w:p>
    <w:p w14:paraId="2E5A496F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</w:p>
    <w:p w14:paraId="58BFE6B6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  <w:r w:rsidRPr="00CF74A7">
        <w:rPr>
          <w:rFonts w:ascii="Arial" w:eastAsia="Calibri" w:hAnsi="Arial" w:cs="Arial"/>
          <w:b/>
          <w:bCs/>
          <w:sz w:val="28"/>
          <w:szCs w:val="24"/>
        </w:rPr>
        <w:t>FARIAS BAUTISTA ANDRES</w:t>
      </w:r>
    </w:p>
    <w:p w14:paraId="5502C795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  <w:r w:rsidRPr="00CF74A7">
        <w:rPr>
          <w:rFonts w:ascii="Arial" w:eastAsia="Calibri" w:hAnsi="Arial" w:cs="Arial"/>
          <w:b/>
          <w:bCs/>
          <w:sz w:val="28"/>
          <w:szCs w:val="24"/>
        </w:rPr>
        <w:t>NO.COTROL: 111070176</w:t>
      </w:r>
    </w:p>
    <w:p w14:paraId="66AF7572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</w:p>
    <w:p w14:paraId="743979D7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  <w:r w:rsidRPr="00CF74A7">
        <w:rPr>
          <w:rFonts w:ascii="Arial" w:eastAsia="Calibri" w:hAnsi="Arial" w:cs="Arial"/>
          <w:b/>
          <w:bCs/>
          <w:sz w:val="28"/>
          <w:szCs w:val="24"/>
        </w:rPr>
        <w:t>Datos del asesor externo:</w:t>
      </w:r>
    </w:p>
    <w:p w14:paraId="5C042EBB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</w:p>
    <w:p w14:paraId="27819F11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</w:rPr>
      </w:pPr>
      <w:r w:rsidRPr="00CF74A7">
        <w:rPr>
          <w:rFonts w:ascii="Arial" w:eastAsia="Calibri" w:hAnsi="Arial" w:cs="Arial"/>
          <w:b/>
          <w:bCs/>
          <w:sz w:val="28"/>
          <w:szCs w:val="24"/>
        </w:rPr>
        <w:t>Ing. Marco Alejandro Villaseñor Amezcua</w:t>
      </w:r>
    </w:p>
    <w:p w14:paraId="32C00E91" w14:textId="77777777" w:rsidR="006456E7" w:rsidRPr="00CF74A7" w:rsidRDefault="006456E7" w:rsidP="006456E7">
      <w:pPr>
        <w:tabs>
          <w:tab w:val="center" w:pos="4986"/>
          <w:tab w:val="left" w:pos="8940"/>
        </w:tabs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  <w:lang w:val="en-US"/>
        </w:rPr>
      </w:pPr>
      <w:r w:rsidRPr="00CF74A7">
        <w:rPr>
          <w:rFonts w:ascii="Arial" w:eastAsia="Calibri" w:hAnsi="Arial" w:cs="Arial"/>
          <w:b/>
          <w:bCs/>
          <w:sz w:val="28"/>
          <w:szCs w:val="24"/>
          <w:lang w:val="en-US"/>
        </w:rPr>
        <w:t>Puesto:</w:t>
      </w:r>
      <w:r w:rsidRPr="00CF74A7">
        <w:rPr>
          <w:rFonts w:ascii="Arial" w:eastAsia="Calibri" w:hAnsi="Arial" w:cs="Arial"/>
          <w:sz w:val="28"/>
          <w:szCs w:val="24"/>
          <w:lang w:val="en-US"/>
        </w:rPr>
        <w:t xml:space="preserve"> Technology Solutions Director.</w:t>
      </w:r>
    </w:p>
    <w:p w14:paraId="0CFB9DC8" w14:textId="77777777" w:rsidR="006456E7" w:rsidRPr="00CF74A7" w:rsidRDefault="006456E7" w:rsidP="006456E7">
      <w:pPr>
        <w:tabs>
          <w:tab w:val="center" w:pos="4986"/>
          <w:tab w:val="left" w:pos="8940"/>
        </w:tabs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  <w:lang w:val="en-US"/>
        </w:rPr>
      </w:pPr>
    </w:p>
    <w:p w14:paraId="2BE0B19D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  <w:r w:rsidRPr="00CF74A7">
        <w:rPr>
          <w:rFonts w:ascii="Arial" w:eastAsia="Calibri" w:hAnsi="Arial" w:cs="Arial"/>
          <w:b/>
          <w:bCs/>
          <w:sz w:val="28"/>
          <w:szCs w:val="24"/>
          <w:lang w:val="en-US"/>
        </w:rPr>
        <w:t>Teléfono</w:t>
      </w:r>
    </w:p>
    <w:p w14:paraId="660A911A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4"/>
          <w:lang w:val="en-US"/>
        </w:rPr>
      </w:pPr>
      <w:r w:rsidRPr="00CF74A7">
        <w:rPr>
          <w:rFonts w:ascii="Arial" w:eastAsia="Calibri" w:hAnsi="Arial" w:cs="Arial"/>
          <w:b/>
          <w:bCs/>
          <w:sz w:val="28"/>
          <w:szCs w:val="24"/>
          <w:lang w:val="en-US"/>
        </w:rPr>
        <w:t>Mobile: (52) 1 55 54094045</w:t>
      </w:r>
    </w:p>
    <w:p w14:paraId="3E6D6DB5" w14:textId="77777777" w:rsidR="006456E7" w:rsidRPr="00CF74A7" w:rsidRDefault="006456E7" w:rsidP="006456E7">
      <w:pPr>
        <w:suppressAutoHyphens/>
        <w:spacing w:after="0" w:line="240" w:lineRule="auto"/>
        <w:jc w:val="center"/>
        <w:rPr>
          <w:rFonts w:ascii="Arial" w:eastAsia="Calibri" w:hAnsi="Arial" w:cs="Arial"/>
          <w:sz w:val="28"/>
          <w:szCs w:val="24"/>
          <w:lang w:val="en-US"/>
        </w:rPr>
      </w:pPr>
      <w:r w:rsidRPr="00CF74A7">
        <w:rPr>
          <w:rFonts w:ascii="Arial" w:eastAsia="Calibri" w:hAnsi="Arial" w:cs="Arial"/>
          <w:b/>
          <w:bCs/>
          <w:sz w:val="28"/>
          <w:szCs w:val="24"/>
          <w:lang w:val="en-US"/>
        </w:rPr>
        <w:t>Phone: (52) 55 67180023</w:t>
      </w:r>
    </w:p>
    <w:p w14:paraId="07169BBD" w14:textId="77777777" w:rsidR="006456E7" w:rsidRPr="00CF74A7" w:rsidRDefault="006456E7" w:rsidP="006456E7">
      <w:pPr>
        <w:suppressAutoHyphens/>
        <w:spacing w:after="0" w:line="240" w:lineRule="auto"/>
        <w:ind w:left="2124" w:firstLine="708"/>
        <w:jc w:val="center"/>
        <w:rPr>
          <w:rFonts w:ascii="Arial" w:eastAsia="Calibri" w:hAnsi="Arial" w:cs="Arial"/>
          <w:sz w:val="28"/>
          <w:szCs w:val="24"/>
          <w:lang w:val="en-US"/>
        </w:rPr>
      </w:pPr>
      <w:r w:rsidRPr="00CF74A7">
        <w:rPr>
          <w:rFonts w:ascii="Arial" w:eastAsia="Calibri" w:hAnsi="Arial" w:cs="Arial"/>
          <w:b/>
          <w:bCs/>
          <w:sz w:val="28"/>
          <w:szCs w:val="24"/>
          <w:lang w:val="en-US"/>
        </w:rPr>
        <w:t>E - Mail:</w:t>
      </w:r>
      <w:r w:rsidRPr="00CF74A7">
        <w:rPr>
          <w:rFonts w:ascii="Arial" w:hAnsi="Arial" w:cs="Arial"/>
          <w:sz w:val="28"/>
          <w:szCs w:val="24"/>
          <w:lang w:val="en-US"/>
        </w:rPr>
        <w:t xml:space="preserve"> marco@interastar.com</w:t>
      </w:r>
    </w:p>
    <w:p w14:paraId="0961531E" w14:textId="77777777" w:rsidR="006456E7" w:rsidRPr="00CF74A7" w:rsidRDefault="006456E7" w:rsidP="006456E7">
      <w:pPr>
        <w:suppressAutoHyphens/>
        <w:spacing w:after="0" w:line="240" w:lineRule="auto"/>
        <w:ind w:left="2124" w:firstLine="708"/>
        <w:jc w:val="center"/>
        <w:rPr>
          <w:rFonts w:ascii="Arial" w:eastAsia="Calibri" w:hAnsi="Arial" w:cs="Arial"/>
          <w:sz w:val="28"/>
          <w:szCs w:val="24"/>
          <w:lang w:val="en-US"/>
        </w:rPr>
      </w:pPr>
    </w:p>
    <w:p w14:paraId="75BE54E0" w14:textId="77777777" w:rsidR="006456E7" w:rsidRPr="00CF74A7" w:rsidRDefault="006456E7" w:rsidP="006456E7">
      <w:pPr>
        <w:suppressAutoHyphens/>
        <w:spacing w:after="0" w:line="240" w:lineRule="auto"/>
        <w:ind w:left="2124" w:firstLine="708"/>
        <w:jc w:val="center"/>
        <w:rPr>
          <w:rFonts w:ascii="Arial" w:eastAsia="Calibri" w:hAnsi="Arial" w:cs="Arial"/>
          <w:sz w:val="28"/>
          <w:szCs w:val="24"/>
          <w:lang w:val="en-US"/>
        </w:rPr>
      </w:pPr>
    </w:p>
    <w:p w14:paraId="21CB114F" w14:textId="77777777" w:rsidR="006456E7" w:rsidRPr="00CF74A7" w:rsidRDefault="006456E7" w:rsidP="006456E7">
      <w:pPr>
        <w:suppressAutoHyphens/>
        <w:spacing w:after="0" w:line="240" w:lineRule="auto"/>
        <w:ind w:left="2124" w:firstLine="708"/>
        <w:jc w:val="center"/>
        <w:rPr>
          <w:rFonts w:ascii="Arial" w:eastAsia="Calibri" w:hAnsi="Arial" w:cs="Arial"/>
          <w:sz w:val="28"/>
          <w:szCs w:val="24"/>
          <w:lang w:val="en-US"/>
        </w:rPr>
      </w:pPr>
    </w:p>
    <w:p w14:paraId="0663C7F6" w14:textId="77777777" w:rsidR="006456E7" w:rsidRPr="00CF74A7" w:rsidRDefault="006456E7" w:rsidP="006456E7">
      <w:pPr>
        <w:suppressAutoHyphens/>
        <w:spacing w:after="0" w:line="240" w:lineRule="auto"/>
        <w:ind w:left="2124" w:firstLine="708"/>
        <w:jc w:val="center"/>
        <w:rPr>
          <w:rFonts w:ascii="Arial" w:eastAsia="Calibri" w:hAnsi="Arial" w:cs="Arial"/>
          <w:sz w:val="28"/>
          <w:szCs w:val="24"/>
        </w:rPr>
      </w:pPr>
      <w:r w:rsidRPr="00CF74A7">
        <w:rPr>
          <w:rFonts w:ascii="Arial" w:eastAsia="Calibri" w:hAnsi="Arial" w:cs="Arial"/>
          <w:sz w:val="28"/>
          <w:szCs w:val="24"/>
        </w:rPr>
        <w:t>Asesor interno:</w:t>
      </w:r>
    </w:p>
    <w:p w14:paraId="3CFAEE0D" w14:textId="77777777" w:rsidR="006456E7" w:rsidRPr="00CF74A7" w:rsidRDefault="006456E7" w:rsidP="006456E7">
      <w:pPr>
        <w:suppressAutoHyphens/>
        <w:spacing w:after="0" w:line="240" w:lineRule="auto"/>
        <w:ind w:left="2124" w:firstLine="708"/>
        <w:jc w:val="center"/>
        <w:rPr>
          <w:rFonts w:ascii="Arial" w:eastAsia="Calibri" w:hAnsi="Arial" w:cs="Arial"/>
          <w:sz w:val="28"/>
          <w:szCs w:val="24"/>
        </w:rPr>
      </w:pPr>
      <w:r w:rsidRPr="00CF74A7">
        <w:rPr>
          <w:rFonts w:ascii="Arial" w:eastAsia="Calibri" w:hAnsi="Arial" w:cs="Arial"/>
          <w:sz w:val="28"/>
          <w:szCs w:val="24"/>
        </w:rPr>
        <w:t>MC. Ernesto de la Cruz Nicolás.</w:t>
      </w:r>
    </w:p>
    <w:p w14:paraId="4F25880A" w14:textId="77777777" w:rsidR="006456E7" w:rsidRDefault="006456E7" w:rsidP="0018369B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6DE0CF1B" w14:textId="77777777" w:rsidR="006456E7" w:rsidRDefault="006456E7" w:rsidP="0018369B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7A8C9FE" w14:textId="77777777" w:rsidR="003C141D" w:rsidRPr="007F6116" w:rsidRDefault="003C141D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04362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59D2A3" w14:textId="647CFD96" w:rsidR="00A91B9A" w:rsidRPr="0018369B" w:rsidRDefault="0018369B" w:rsidP="0018369B">
          <w:pPr>
            <w:pStyle w:val="TtulodeTDC"/>
            <w:spacing w:line="360" w:lineRule="auto"/>
            <w:jc w:val="center"/>
            <w:rPr>
              <w:rFonts w:ascii="Arial" w:hAnsi="Arial" w:cs="Arial"/>
              <w:b/>
              <w:color w:val="auto"/>
            </w:rPr>
          </w:pPr>
          <w:r w:rsidRPr="0018369B">
            <w:rPr>
              <w:rFonts w:ascii="Arial" w:hAnsi="Arial" w:cs="Arial"/>
              <w:b/>
              <w:color w:val="auto"/>
              <w:lang w:val="es-ES"/>
            </w:rPr>
            <w:t>TABLA DE CONTENIDO</w:t>
          </w:r>
        </w:p>
        <w:p w14:paraId="258F7F38" w14:textId="77777777" w:rsidR="008D7C4C" w:rsidRDefault="00A91B9A">
          <w:pPr>
            <w:pStyle w:val="TDC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r w:rsidRPr="007F6116">
            <w:fldChar w:fldCharType="begin"/>
          </w:r>
          <w:r w:rsidRPr="007F6116">
            <w:instrText xml:space="preserve"> TOC \o "1-3" \h \z \u </w:instrText>
          </w:r>
          <w:r w:rsidRPr="007F6116">
            <w:fldChar w:fldCharType="separate"/>
          </w:r>
          <w:hyperlink w:anchor="_Toc439975976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76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4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0D104922" w14:textId="77777777" w:rsidR="008D7C4C" w:rsidRDefault="00B94A84">
          <w:pPr>
            <w:pStyle w:val="TDC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439975977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OBJETIVOS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77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5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44D26342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78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2.1 GENERAL DEL SISTEMA</w:t>
            </w:r>
            <w:r w:rsidR="008D7C4C" w:rsidRPr="00B643C4">
              <w:rPr>
                <w:rStyle w:val="Hipervnculo"/>
                <w:rFonts w:ascii="Arial" w:hAnsi="Arial" w:cs="Arial"/>
                <w:noProof/>
              </w:rPr>
              <w:t>.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78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5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5636C6DF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79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2.2 OBJETIVOS ESPECÍFICOS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79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5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0E78486F" w14:textId="77777777" w:rsidR="008D7C4C" w:rsidRDefault="00B94A84">
          <w:pPr>
            <w:pStyle w:val="TDC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439975980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CONTENIDO TÉCNICO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80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6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377F819F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81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3.1 JAVASCIPT 6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81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6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319C8C8D" w14:textId="77777777" w:rsidR="008D7C4C" w:rsidRDefault="00B94A84">
          <w:pPr>
            <w:pStyle w:val="TDC3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82" w:history="1">
            <w:r w:rsidR="008D7C4C" w:rsidRPr="00B643C4">
              <w:rPr>
                <w:rStyle w:val="Hipervnculo"/>
                <w:rFonts w:ascii="Arial" w:hAnsi="Arial" w:cs="Arial"/>
                <w:noProof/>
              </w:rPr>
              <w:t>3.1.1 Principales novedades de ES6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82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6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5DC8C441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83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3.2 METEOR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83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7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7A1DD2F1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84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3.3 REACT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84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8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653265E1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85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3.4 INFLUX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85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0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597B4C2B" w14:textId="77777777" w:rsidR="008D7C4C" w:rsidRDefault="00B94A84">
          <w:pPr>
            <w:pStyle w:val="TDC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439975986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LENGUAJES DE PROGRAMACION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86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1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6A25E8E2" w14:textId="77777777" w:rsidR="008D7C4C" w:rsidRDefault="00B94A84">
          <w:pPr>
            <w:pStyle w:val="TDC3"/>
            <w:tabs>
              <w:tab w:val="left" w:pos="1100"/>
              <w:tab w:val="right" w:leader="dot" w:pos="8777"/>
            </w:tabs>
            <w:rPr>
              <w:rFonts w:cstheme="minorBidi"/>
              <w:noProof/>
            </w:rPr>
          </w:pPr>
          <w:hyperlink w:anchor="_Toc439975987" w:history="1">
            <w:r w:rsidR="008D7C4C" w:rsidRPr="00B643C4">
              <w:rPr>
                <w:rStyle w:val="Hipervnculo"/>
                <w:rFonts w:ascii="Arial" w:hAnsi="Arial" w:cs="Arial"/>
                <w:noProof/>
              </w:rPr>
              <w:t>4.1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NodeJS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87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1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4B640915" w14:textId="77777777" w:rsidR="008D7C4C" w:rsidRDefault="00B94A84">
          <w:pPr>
            <w:pStyle w:val="TDC3"/>
            <w:tabs>
              <w:tab w:val="left" w:pos="1100"/>
              <w:tab w:val="right" w:leader="dot" w:pos="8777"/>
            </w:tabs>
            <w:rPr>
              <w:rFonts w:cstheme="minorBidi"/>
              <w:noProof/>
            </w:rPr>
          </w:pPr>
          <w:hyperlink w:anchor="_Toc439975988" w:history="1">
            <w:r w:rsidR="008D7C4C" w:rsidRPr="00B643C4">
              <w:rPr>
                <w:rStyle w:val="Hipervnculo"/>
                <w:rFonts w:ascii="Arial" w:hAnsi="Arial" w:cs="Arial"/>
                <w:noProof/>
              </w:rPr>
              <w:t>4.2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hAnsi="Arial" w:cs="Arial"/>
                <w:noProof/>
              </w:rPr>
              <w:t>Bower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88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1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57BD4272" w14:textId="77777777" w:rsidR="008D7C4C" w:rsidRDefault="00B94A84">
          <w:pPr>
            <w:pStyle w:val="TDC3"/>
            <w:tabs>
              <w:tab w:val="left" w:pos="1100"/>
              <w:tab w:val="right" w:leader="dot" w:pos="8777"/>
            </w:tabs>
            <w:rPr>
              <w:rFonts w:cstheme="minorBidi"/>
              <w:noProof/>
            </w:rPr>
          </w:pPr>
          <w:hyperlink w:anchor="_Toc439975989" w:history="1">
            <w:r w:rsidR="008D7C4C" w:rsidRPr="00B643C4">
              <w:rPr>
                <w:rStyle w:val="Hipervnculo"/>
                <w:rFonts w:ascii="Arial" w:hAnsi="Arial" w:cs="Arial"/>
                <w:noProof/>
              </w:rPr>
              <w:t>4.3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hAnsi="Arial" w:cs="Arial"/>
                <w:noProof/>
              </w:rPr>
              <w:t>Yeoman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89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2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12AAE4C3" w14:textId="77777777" w:rsidR="008D7C4C" w:rsidRDefault="00B94A84">
          <w:pPr>
            <w:pStyle w:val="TDC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439975990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LIBRERIAS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90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2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4116BC0C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91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5.1 Momento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91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2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2038DC79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92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5.2 D3JS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92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2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406EC5B4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93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5.3 Jquery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93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3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74A3699F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94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5.4 Browserify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94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3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3C17F3CB" w14:textId="77777777" w:rsidR="008D7C4C" w:rsidRDefault="00B94A84">
          <w:pPr>
            <w:pStyle w:val="TDC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439975995" w:history="1">
            <w:r w:rsidR="008D7C4C" w:rsidRPr="00B643C4">
              <w:rPr>
                <w:rStyle w:val="Hipervnculo"/>
                <w:rFonts w:ascii="Arial" w:eastAsia="Times New Roman" w:hAnsi="Arial" w:cs="Arial"/>
                <w:b/>
                <w:noProof/>
              </w:rPr>
              <w:t>6.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eastAsia="Times New Roman" w:hAnsi="Arial" w:cs="Arial"/>
                <w:b/>
                <w:noProof/>
              </w:rPr>
              <w:t>BASE DE DATOS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95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3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7DF09679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96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6.1 Mongodb 3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96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3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11C99719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97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6.2 Influxdb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97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3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7DB6465C" w14:textId="77777777" w:rsidR="008D7C4C" w:rsidRDefault="00B94A84">
          <w:pPr>
            <w:pStyle w:val="TDC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439975998" w:history="1">
            <w:r w:rsidR="008D7C4C" w:rsidRPr="00B643C4">
              <w:rPr>
                <w:rStyle w:val="Hipervnculo"/>
                <w:rFonts w:ascii="Arial" w:eastAsia="Times New Roman" w:hAnsi="Arial" w:cs="Arial"/>
                <w:b/>
                <w:noProof/>
              </w:rPr>
              <w:t>7.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eastAsia="Times New Roman" w:hAnsi="Arial" w:cs="Arial"/>
                <w:b/>
                <w:noProof/>
              </w:rPr>
              <w:t>HERRAMIENTAS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98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4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54B64509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5999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7.1 Git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5999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4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6F834FCB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6000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7.2 Bitbucker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6000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4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1B9923AC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6001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7.3 Sublime Text (IDE)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6001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4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5CFA39F3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6002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7.4 Source Tree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6002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5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068E0F86" w14:textId="77777777" w:rsidR="008D7C4C" w:rsidRDefault="00B94A84">
          <w:pPr>
            <w:pStyle w:val="TDC2"/>
            <w:tabs>
              <w:tab w:val="right" w:leader="dot" w:pos="8777"/>
            </w:tabs>
            <w:rPr>
              <w:rFonts w:cstheme="minorBidi"/>
              <w:noProof/>
            </w:rPr>
          </w:pPr>
          <w:hyperlink w:anchor="_Toc439976003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7.5 Bitbucket: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6003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6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12F63EE8" w14:textId="77777777" w:rsidR="008D7C4C" w:rsidRDefault="00B94A84">
          <w:pPr>
            <w:pStyle w:val="TDC1"/>
            <w:tabs>
              <w:tab w:val="left" w:pos="440"/>
              <w:tab w:val="right" w:leader="dot" w:pos="8777"/>
            </w:tabs>
            <w:rPr>
              <w:rFonts w:cstheme="minorBidi"/>
              <w:noProof/>
            </w:rPr>
          </w:pPr>
          <w:hyperlink w:anchor="_Toc439976004" w:history="1"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8.</w:t>
            </w:r>
            <w:r w:rsidR="008D7C4C">
              <w:rPr>
                <w:rFonts w:cstheme="minorBidi"/>
                <w:noProof/>
              </w:rPr>
              <w:tab/>
            </w:r>
            <w:r w:rsidR="008D7C4C" w:rsidRPr="00B643C4">
              <w:rPr>
                <w:rStyle w:val="Hipervnculo"/>
                <w:rFonts w:ascii="Arial" w:hAnsi="Arial" w:cs="Arial"/>
                <w:b/>
                <w:noProof/>
              </w:rPr>
              <w:t>Diagramas.</w:t>
            </w:r>
            <w:r w:rsidR="008D7C4C">
              <w:rPr>
                <w:noProof/>
                <w:webHidden/>
              </w:rPr>
              <w:tab/>
            </w:r>
            <w:r w:rsidR="008D7C4C">
              <w:rPr>
                <w:noProof/>
                <w:webHidden/>
              </w:rPr>
              <w:fldChar w:fldCharType="begin"/>
            </w:r>
            <w:r w:rsidR="008D7C4C">
              <w:rPr>
                <w:noProof/>
                <w:webHidden/>
              </w:rPr>
              <w:instrText xml:space="preserve"> PAGEREF _Toc439976004 \h </w:instrText>
            </w:r>
            <w:r w:rsidR="008D7C4C">
              <w:rPr>
                <w:noProof/>
                <w:webHidden/>
              </w:rPr>
            </w:r>
            <w:r w:rsidR="008D7C4C">
              <w:rPr>
                <w:noProof/>
                <w:webHidden/>
              </w:rPr>
              <w:fldChar w:fldCharType="separate"/>
            </w:r>
            <w:r w:rsidR="008D7C4C">
              <w:rPr>
                <w:noProof/>
                <w:webHidden/>
              </w:rPr>
              <w:t>17</w:t>
            </w:r>
            <w:r w:rsidR="008D7C4C">
              <w:rPr>
                <w:noProof/>
                <w:webHidden/>
              </w:rPr>
              <w:fldChar w:fldCharType="end"/>
            </w:r>
          </w:hyperlink>
        </w:p>
        <w:p w14:paraId="0F5DD942" w14:textId="77777777" w:rsidR="00A91B9A" w:rsidRPr="007F6116" w:rsidRDefault="00A91B9A" w:rsidP="0018369B">
          <w:pPr>
            <w:spacing w:line="360" w:lineRule="auto"/>
          </w:pPr>
          <w:r w:rsidRPr="007F6116">
            <w:rPr>
              <w:b/>
              <w:bCs/>
              <w:lang w:val="es-ES"/>
            </w:rPr>
            <w:fldChar w:fldCharType="end"/>
          </w:r>
        </w:p>
      </w:sdtContent>
    </w:sdt>
    <w:p w14:paraId="3B2BB3BC" w14:textId="77777777" w:rsidR="00006099" w:rsidRDefault="00006099" w:rsidP="000060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9B0259" w14:textId="77777777" w:rsidR="00006099" w:rsidRDefault="00006099" w:rsidP="000060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6465F0" w14:textId="1F9755A1" w:rsidR="005F11DE" w:rsidRPr="00006099" w:rsidRDefault="00006099" w:rsidP="00006099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06099">
        <w:rPr>
          <w:rFonts w:ascii="Arial" w:hAnsi="Arial" w:cs="Arial"/>
          <w:b/>
          <w:sz w:val="24"/>
          <w:szCs w:val="24"/>
        </w:rPr>
        <w:lastRenderedPageBreak/>
        <w:t>TABLA DE ILUSTRACIONES</w:t>
      </w:r>
    </w:p>
    <w:p w14:paraId="0B08FD49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95857B" w14:textId="77777777" w:rsidR="008D7C4C" w:rsidRDefault="008D7C4C">
      <w:pPr>
        <w:pStyle w:val="Tabladeilustraciones"/>
        <w:tabs>
          <w:tab w:val="right" w:leader="dot" w:pos="8777"/>
        </w:tabs>
        <w:rPr>
          <w:rFonts w:eastAsiaTheme="minorEastAsia"/>
          <w:noProof/>
          <w:lang w:eastAsia="es-MX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Ilustración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39976005" w:history="1">
        <w:r w:rsidRPr="009F4A2E">
          <w:rPr>
            <w:rStyle w:val="Hipervnculo"/>
            <w:noProof/>
          </w:rPr>
          <w:t>Ilustración I Mete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976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2EC5BB" w14:textId="77777777" w:rsidR="008D7C4C" w:rsidRDefault="00B94A84">
      <w:pPr>
        <w:pStyle w:val="Tabladeilustraciones"/>
        <w:tabs>
          <w:tab w:val="right" w:leader="dot" w:pos="8777"/>
        </w:tabs>
        <w:rPr>
          <w:rFonts w:eastAsiaTheme="minorEastAsia"/>
          <w:noProof/>
          <w:lang w:eastAsia="es-MX"/>
        </w:rPr>
      </w:pPr>
      <w:hyperlink w:anchor="_Toc439976006" w:history="1">
        <w:r w:rsidR="008D7C4C" w:rsidRPr="009F4A2E">
          <w:rPr>
            <w:rStyle w:val="Hipervnculo"/>
            <w:noProof/>
          </w:rPr>
          <w:t>Ilustración II Influx</w:t>
        </w:r>
        <w:r w:rsidR="008D7C4C">
          <w:rPr>
            <w:noProof/>
            <w:webHidden/>
          </w:rPr>
          <w:tab/>
        </w:r>
        <w:r w:rsidR="008D7C4C">
          <w:rPr>
            <w:noProof/>
            <w:webHidden/>
          </w:rPr>
          <w:fldChar w:fldCharType="begin"/>
        </w:r>
        <w:r w:rsidR="008D7C4C">
          <w:rPr>
            <w:noProof/>
            <w:webHidden/>
          </w:rPr>
          <w:instrText xml:space="preserve"> PAGEREF _Toc439976006 \h </w:instrText>
        </w:r>
        <w:r w:rsidR="008D7C4C">
          <w:rPr>
            <w:noProof/>
            <w:webHidden/>
          </w:rPr>
        </w:r>
        <w:r w:rsidR="008D7C4C">
          <w:rPr>
            <w:noProof/>
            <w:webHidden/>
          </w:rPr>
          <w:fldChar w:fldCharType="separate"/>
        </w:r>
        <w:r w:rsidR="008D7C4C">
          <w:rPr>
            <w:noProof/>
            <w:webHidden/>
          </w:rPr>
          <w:t>10</w:t>
        </w:r>
        <w:r w:rsidR="008D7C4C">
          <w:rPr>
            <w:noProof/>
            <w:webHidden/>
          </w:rPr>
          <w:fldChar w:fldCharType="end"/>
        </w:r>
      </w:hyperlink>
    </w:p>
    <w:p w14:paraId="5A646F1F" w14:textId="77777777" w:rsidR="008D7C4C" w:rsidRDefault="00B94A84">
      <w:pPr>
        <w:pStyle w:val="Tabladeilustraciones"/>
        <w:tabs>
          <w:tab w:val="right" w:leader="dot" w:pos="8777"/>
        </w:tabs>
        <w:rPr>
          <w:rFonts w:eastAsiaTheme="minorEastAsia"/>
          <w:noProof/>
          <w:lang w:eastAsia="es-MX"/>
        </w:rPr>
      </w:pPr>
      <w:hyperlink w:anchor="_Toc439976007" w:history="1">
        <w:r w:rsidR="008D7C4C" w:rsidRPr="009F4A2E">
          <w:rPr>
            <w:rStyle w:val="Hipervnculo"/>
            <w:noProof/>
          </w:rPr>
          <w:t>Ilustración III Source tree 1.</w:t>
        </w:r>
        <w:r w:rsidR="008D7C4C">
          <w:rPr>
            <w:noProof/>
            <w:webHidden/>
          </w:rPr>
          <w:tab/>
        </w:r>
        <w:r w:rsidR="008D7C4C">
          <w:rPr>
            <w:noProof/>
            <w:webHidden/>
          </w:rPr>
          <w:fldChar w:fldCharType="begin"/>
        </w:r>
        <w:r w:rsidR="008D7C4C">
          <w:rPr>
            <w:noProof/>
            <w:webHidden/>
          </w:rPr>
          <w:instrText xml:space="preserve"> PAGEREF _Toc439976007 \h </w:instrText>
        </w:r>
        <w:r w:rsidR="008D7C4C">
          <w:rPr>
            <w:noProof/>
            <w:webHidden/>
          </w:rPr>
        </w:r>
        <w:r w:rsidR="008D7C4C">
          <w:rPr>
            <w:noProof/>
            <w:webHidden/>
          </w:rPr>
          <w:fldChar w:fldCharType="separate"/>
        </w:r>
        <w:r w:rsidR="008D7C4C">
          <w:rPr>
            <w:noProof/>
            <w:webHidden/>
          </w:rPr>
          <w:t>15</w:t>
        </w:r>
        <w:r w:rsidR="008D7C4C">
          <w:rPr>
            <w:noProof/>
            <w:webHidden/>
          </w:rPr>
          <w:fldChar w:fldCharType="end"/>
        </w:r>
      </w:hyperlink>
    </w:p>
    <w:p w14:paraId="5A07F072" w14:textId="77777777" w:rsidR="008D7C4C" w:rsidRDefault="00B94A84">
      <w:pPr>
        <w:pStyle w:val="Tabladeilustraciones"/>
        <w:tabs>
          <w:tab w:val="right" w:leader="dot" w:pos="8777"/>
        </w:tabs>
        <w:rPr>
          <w:rFonts w:eastAsiaTheme="minorEastAsia"/>
          <w:noProof/>
          <w:lang w:eastAsia="es-MX"/>
        </w:rPr>
      </w:pPr>
      <w:hyperlink w:anchor="_Toc439976008" w:history="1">
        <w:r w:rsidR="008D7C4C" w:rsidRPr="009F4A2E">
          <w:rPr>
            <w:rStyle w:val="Hipervnculo"/>
            <w:noProof/>
          </w:rPr>
          <w:t>Ilustración IV Source tree 2.</w:t>
        </w:r>
        <w:r w:rsidR="008D7C4C">
          <w:rPr>
            <w:noProof/>
            <w:webHidden/>
          </w:rPr>
          <w:tab/>
        </w:r>
        <w:r w:rsidR="008D7C4C">
          <w:rPr>
            <w:noProof/>
            <w:webHidden/>
          </w:rPr>
          <w:fldChar w:fldCharType="begin"/>
        </w:r>
        <w:r w:rsidR="008D7C4C">
          <w:rPr>
            <w:noProof/>
            <w:webHidden/>
          </w:rPr>
          <w:instrText xml:space="preserve"> PAGEREF _Toc439976008 \h </w:instrText>
        </w:r>
        <w:r w:rsidR="008D7C4C">
          <w:rPr>
            <w:noProof/>
            <w:webHidden/>
          </w:rPr>
        </w:r>
        <w:r w:rsidR="008D7C4C">
          <w:rPr>
            <w:noProof/>
            <w:webHidden/>
          </w:rPr>
          <w:fldChar w:fldCharType="separate"/>
        </w:r>
        <w:r w:rsidR="008D7C4C">
          <w:rPr>
            <w:noProof/>
            <w:webHidden/>
          </w:rPr>
          <w:t>15</w:t>
        </w:r>
        <w:r w:rsidR="008D7C4C">
          <w:rPr>
            <w:noProof/>
            <w:webHidden/>
          </w:rPr>
          <w:fldChar w:fldCharType="end"/>
        </w:r>
      </w:hyperlink>
    </w:p>
    <w:p w14:paraId="7DA02CBD" w14:textId="19FA6A9C" w:rsidR="008D7C4C" w:rsidRPr="008D7C4C" w:rsidRDefault="00B94A84">
      <w:pPr>
        <w:pStyle w:val="Tabladeilustraciones"/>
        <w:tabs>
          <w:tab w:val="right" w:leader="dot" w:pos="8777"/>
        </w:tabs>
        <w:rPr>
          <w:rFonts w:eastAsiaTheme="minorEastAsia"/>
          <w:noProof/>
          <w:lang w:eastAsia="es-MX"/>
        </w:rPr>
      </w:pPr>
      <w:hyperlink w:anchor="_Toc439976009" w:history="1">
        <w:r w:rsidR="008D7C4C" w:rsidRPr="009F4A2E">
          <w:rPr>
            <w:rStyle w:val="Hipervnculo"/>
            <w:noProof/>
          </w:rPr>
          <w:t>Ilustración V Estructura del proyecto con Meteor.</w:t>
        </w:r>
        <w:r w:rsidR="008D7C4C">
          <w:rPr>
            <w:noProof/>
            <w:webHidden/>
          </w:rPr>
          <w:tab/>
        </w:r>
      </w:hyperlink>
      <w:r w:rsidR="008D7C4C">
        <w:rPr>
          <w:rStyle w:val="Hipervnculo"/>
          <w:noProof/>
          <w:color w:val="auto"/>
          <w:u w:val="none"/>
        </w:rPr>
        <w:t>17</w:t>
      </w:r>
    </w:p>
    <w:p w14:paraId="04E13B03" w14:textId="7431C486" w:rsidR="008D7C4C" w:rsidRPr="008D7C4C" w:rsidRDefault="00B94A84">
      <w:pPr>
        <w:pStyle w:val="Tabladeilustraciones"/>
        <w:tabs>
          <w:tab w:val="right" w:leader="dot" w:pos="8777"/>
        </w:tabs>
        <w:rPr>
          <w:rFonts w:eastAsiaTheme="minorEastAsia"/>
          <w:noProof/>
          <w:lang w:eastAsia="es-MX"/>
        </w:rPr>
      </w:pPr>
      <w:hyperlink w:anchor="_Toc439976010" w:history="1">
        <w:r w:rsidR="008D7C4C" w:rsidRPr="008D7C4C">
          <w:rPr>
            <w:rStyle w:val="Hipervnculo"/>
            <w:noProof/>
            <w:color w:val="auto"/>
            <w:u w:val="none"/>
          </w:rPr>
          <w:t>Ilustración VI Diagrama de secuencia.</w:t>
        </w:r>
        <w:r w:rsidR="008D7C4C" w:rsidRPr="008D7C4C">
          <w:rPr>
            <w:noProof/>
            <w:webHidden/>
          </w:rPr>
          <w:tab/>
        </w:r>
      </w:hyperlink>
      <w:r w:rsidR="008D7C4C" w:rsidRPr="008D7C4C">
        <w:rPr>
          <w:rStyle w:val="Hipervnculo"/>
          <w:noProof/>
          <w:color w:val="auto"/>
          <w:u w:val="none"/>
        </w:rPr>
        <w:t>18</w:t>
      </w:r>
    </w:p>
    <w:p w14:paraId="4FA18861" w14:textId="5B597CC8" w:rsidR="008D7C4C" w:rsidRPr="008D7C4C" w:rsidRDefault="00B94A84">
      <w:pPr>
        <w:pStyle w:val="Tabladeilustraciones"/>
        <w:tabs>
          <w:tab w:val="right" w:leader="dot" w:pos="8777"/>
        </w:tabs>
        <w:rPr>
          <w:rFonts w:eastAsiaTheme="minorEastAsia"/>
          <w:noProof/>
          <w:lang w:eastAsia="es-MX"/>
        </w:rPr>
      </w:pPr>
      <w:hyperlink w:anchor="_Toc439976011" w:history="1">
        <w:r w:rsidR="008D7C4C" w:rsidRPr="008D7C4C">
          <w:rPr>
            <w:rStyle w:val="Hipervnculo"/>
            <w:noProof/>
            <w:color w:val="auto"/>
            <w:u w:val="none"/>
          </w:rPr>
          <w:t>Ilustración VII Diagrama de caso de uso.</w:t>
        </w:r>
        <w:r w:rsidR="008D7C4C" w:rsidRPr="008D7C4C">
          <w:rPr>
            <w:noProof/>
            <w:webHidden/>
          </w:rPr>
          <w:tab/>
        </w:r>
      </w:hyperlink>
      <w:r w:rsidR="008D7C4C" w:rsidRPr="008D7C4C">
        <w:rPr>
          <w:rStyle w:val="Hipervnculo"/>
          <w:noProof/>
          <w:color w:val="auto"/>
          <w:u w:val="none"/>
        </w:rPr>
        <w:t>19</w:t>
      </w:r>
    </w:p>
    <w:p w14:paraId="02F9C41D" w14:textId="25498883" w:rsidR="008D7C4C" w:rsidRPr="008D7C4C" w:rsidRDefault="00B94A84">
      <w:pPr>
        <w:pStyle w:val="Tabladeilustraciones"/>
        <w:tabs>
          <w:tab w:val="right" w:leader="dot" w:pos="8777"/>
        </w:tabs>
        <w:rPr>
          <w:rFonts w:eastAsiaTheme="minorEastAsia"/>
          <w:noProof/>
          <w:lang w:eastAsia="es-MX"/>
        </w:rPr>
      </w:pPr>
      <w:hyperlink w:anchor="_Toc439976012" w:history="1">
        <w:r w:rsidR="008D7C4C" w:rsidRPr="008D7C4C">
          <w:rPr>
            <w:rStyle w:val="Hipervnculo"/>
            <w:noProof/>
            <w:color w:val="auto"/>
            <w:u w:val="none"/>
          </w:rPr>
          <w:t>Ilustración VIII Base de Datos.</w:t>
        </w:r>
        <w:r w:rsidR="008D7C4C" w:rsidRPr="008D7C4C">
          <w:rPr>
            <w:noProof/>
            <w:webHidden/>
          </w:rPr>
          <w:tab/>
        </w:r>
      </w:hyperlink>
      <w:r w:rsidR="008D7C4C" w:rsidRPr="008D7C4C">
        <w:rPr>
          <w:rStyle w:val="Hipervnculo"/>
          <w:noProof/>
          <w:color w:val="auto"/>
          <w:u w:val="none"/>
        </w:rPr>
        <w:t>20</w:t>
      </w:r>
    </w:p>
    <w:p w14:paraId="4A21455B" w14:textId="3C99C18E" w:rsidR="00006099" w:rsidRPr="00502B59" w:rsidRDefault="008D7C4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796E82A8" w14:textId="77777777" w:rsidR="00006099" w:rsidRPr="007F6116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A75B11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5D5B78" w14:textId="77777777" w:rsidR="005F11DE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B5DC02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241A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63B817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99F824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D146E0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8C6B5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BE499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D8911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900F97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B2F976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8E308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CA8878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94A7EF" w14:textId="77777777" w:rsidR="00006099" w:rsidRDefault="00006099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8849D7" w14:textId="77777777" w:rsidR="00B76BEF" w:rsidRPr="007F6116" w:rsidRDefault="00B76BE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8AB83A" w14:textId="687E2836" w:rsidR="003C141D" w:rsidRPr="0018369B" w:rsidRDefault="00C1651C" w:rsidP="0018369B">
      <w:pPr>
        <w:pStyle w:val="Ttulo1"/>
        <w:numPr>
          <w:ilvl w:val="0"/>
          <w:numId w:val="16"/>
        </w:numPr>
        <w:jc w:val="center"/>
        <w:rPr>
          <w:rFonts w:ascii="Arial" w:hAnsi="Arial" w:cs="Arial"/>
          <w:b/>
        </w:rPr>
      </w:pPr>
      <w:bookmarkStart w:id="0" w:name="_Toc439975976"/>
      <w:r w:rsidRPr="0018369B">
        <w:rPr>
          <w:rFonts w:ascii="Arial" w:hAnsi="Arial" w:cs="Arial"/>
          <w:b/>
          <w:color w:val="auto"/>
          <w:sz w:val="28"/>
        </w:rPr>
        <w:lastRenderedPageBreak/>
        <w:t>INTRODUCCIÓN</w:t>
      </w:r>
      <w:bookmarkEnd w:id="0"/>
    </w:p>
    <w:p w14:paraId="3FCA544C" w14:textId="77777777" w:rsidR="003C141D" w:rsidRPr="007F6116" w:rsidRDefault="003C141D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10CF89" w14:textId="78C4E085" w:rsidR="003C141D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t>Wind dash</w:t>
      </w:r>
      <w:r w:rsidR="003C141D" w:rsidRPr="007F6116">
        <w:rPr>
          <w:rFonts w:ascii="Arial" w:hAnsi="Arial" w:cs="Arial"/>
          <w:sz w:val="24"/>
          <w:szCs w:val="24"/>
        </w:rPr>
        <w:t xml:space="preserve">board (Consola de monitoreo inteligente), es un sistema para monitorear la operación de un call center, mostrando información en tiempo real del comportamiento de las llamadas de forma </w:t>
      </w:r>
      <w:r w:rsidRPr="007F6116">
        <w:rPr>
          <w:rFonts w:ascii="Arial" w:hAnsi="Arial" w:cs="Arial"/>
          <w:sz w:val="24"/>
          <w:szCs w:val="24"/>
        </w:rPr>
        <w:t>gráfica, la cual nos enfocamos a la parte Front-End.</w:t>
      </w:r>
      <w:r w:rsidR="003C141D" w:rsidRPr="007F6116">
        <w:rPr>
          <w:rFonts w:ascii="Arial" w:hAnsi="Arial" w:cs="Arial"/>
          <w:sz w:val="24"/>
          <w:szCs w:val="24"/>
        </w:rPr>
        <w:t xml:space="preserve"> Este sistema es desarrollado con tecnologías de punta, las mejores </w:t>
      </w:r>
      <w:r w:rsidRPr="007F6116">
        <w:rPr>
          <w:rFonts w:ascii="Arial" w:hAnsi="Arial" w:cs="Arial"/>
          <w:sz w:val="24"/>
          <w:szCs w:val="24"/>
        </w:rPr>
        <w:t>prácticas</w:t>
      </w:r>
      <w:r w:rsidR="003C141D" w:rsidRPr="007F6116">
        <w:rPr>
          <w:rFonts w:ascii="Arial" w:hAnsi="Arial" w:cs="Arial"/>
          <w:sz w:val="24"/>
          <w:szCs w:val="24"/>
        </w:rPr>
        <w:t xml:space="preserve"> de </w:t>
      </w:r>
      <w:r w:rsidRPr="007F6116">
        <w:rPr>
          <w:rFonts w:ascii="Arial" w:hAnsi="Arial" w:cs="Arial"/>
          <w:sz w:val="24"/>
          <w:szCs w:val="24"/>
        </w:rPr>
        <w:t>programación que hay en la actualidad, para el desarrollo de este sistema se han manejado herramientas como el control de versiones Git, Source Tree, la arquitectura Flux</w:t>
      </w:r>
      <w:r w:rsidR="0018369B">
        <w:rPr>
          <w:rFonts w:ascii="Arial" w:hAnsi="Arial" w:cs="Arial"/>
          <w:sz w:val="24"/>
          <w:szCs w:val="24"/>
        </w:rPr>
        <w:t>,</w:t>
      </w:r>
      <w:r w:rsidRPr="007F6116">
        <w:rPr>
          <w:rFonts w:ascii="Arial" w:hAnsi="Arial" w:cs="Arial"/>
          <w:sz w:val="24"/>
          <w:szCs w:val="24"/>
        </w:rPr>
        <w:t xml:space="preserve"> que </w:t>
      </w:r>
      <w:r w:rsidR="00AC352C">
        <w:rPr>
          <w:rFonts w:ascii="Arial" w:hAnsi="Arial" w:cs="Arial"/>
          <w:sz w:val="24"/>
          <w:szCs w:val="24"/>
        </w:rPr>
        <w:t xml:space="preserve">es </w:t>
      </w:r>
      <w:r w:rsidRPr="007F6116">
        <w:rPr>
          <w:rFonts w:ascii="Arial" w:hAnsi="Arial" w:cs="Arial"/>
          <w:sz w:val="24"/>
          <w:szCs w:val="24"/>
        </w:rPr>
        <w:t>la arquitectura más actual y que promete ser mejor que el modelo vista controlador.</w:t>
      </w:r>
    </w:p>
    <w:p w14:paraId="2FF69223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t>En este documento se explica todo sobre el comportamiento de Wind dashboard y mostramos como se han implementado las tecnologías.</w:t>
      </w:r>
    </w:p>
    <w:p w14:paraId="21511A9D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6C0F7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D5ABF5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2A2E2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9F7984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058662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37BD" w14:textId="77777777" w:rsidR="005F11DE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CD001D" w14:textId="77777777" w:rsidR="0018369B" w:rsidRDefault="0018369B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A2677" w14:textId="77777777" w:rsidR="0018369B" w:rsidRDefault="0018369B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29712" w14:textId="77777777" w:rsidR="0018369B" w:rsidRDefault="0018369B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2A6056" w14:textId="77777777" w:rsidR="0018369B" w:rsidRDefault="0018369B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2DB87C" w14:textId="77777777" w:rsidR="00B76BEF" w:rsidRPr="007F6116" w:rsidRDefault="00B76BE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EB2DB" w14:textId="77777777" w:rsidR="004B73AF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B203AF" w14:textId="77777777" w:rsidR="00876550" w:rsidRDefault="00876550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94FCA7" w14:textId="77777777" w:rsidR="00876550" w:rsidRPr="007F6116" w:rsidRDefault="00876550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D06069" w14:textId="35B01A19" w:rsidR="00C1651C" w:rsidRPr="0018369B" w:rsidRDefault="00C1651C" w:rsidP="0018369B">
      <w:pPr>
        <w:pStyle w:val="Ttulo1"/>
        <w:numPr>
          <w:ilvl w:val="0"/>
          <w:numId w:val="16"/>
        </w:numPr>
        <w:rPr>
          <w:rFonts w:ascii="Arial" w:hAnsi="Arial" w:cs="Arial"/>
          <w:b/>
          <w:color w:val="auto"/>
          <w:sz w:val="28"/>
        </w:rPr>
      </w:pPr>
      <w:bookmarkStart w:id="1" w:name="_Toc439975977"/>
      <w:r w:rsidRPr="0018369B">
        <w:rPr>
          <w:rFonts w:ascii="Arial" w:hAnsi="Arial" w:cs="Arial"/>
          <w:b/>
          <w:color w:val="auto"/>
          <w:sz w:val="28"/>
        </w:rPr>
        <w:lastRenderedPageBreak/>
        <w:t>OBJETIVOS</w:t>
      </w:r>
      <w:bookmarkEnd w:id="1"/>
    </w:p>
    <w:p w14:paraId="4A0F88B7" w14:textId="77777777" w:rsidR="004B73AF" w:rsidRPr="00D54646" w:rsidRDefault="004B73AF" w:rsidP="0018369B">
      <w:pPr>
        <w:pStyle w:val="Prrafodelista"/>
        <w:spacing w:line="360" w:lineRule="auto"/>
        <w:rPr>
          <w:rFonts w:ascii="Arial" w:hAnsi="Arial" w:cs="Arial"/>
        </w:rPr>
      </w:pPr>
    </w:p>
    <w:p w14:paraId="50FCB5F6" w14:textId="77777777" w:rsidR="005F11DE" w:rsidRPr="00D54646" w:rsidRDefault="00A91B9A" w:rsidP="0018369B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2" w:name="_Toc439975978"/>
      <w:r w:rsidRPr="00D54646">
        <w:rPr>
          <w:rFonts w:ascii="Arial" w:hAnsi="Arial" w:cs="Arial"/>
          <w:b/>
          <w:color w:val="auto"/>
          <w:sz w:val="24"/>
          <w:szCs w:val="24"/>
        </w:rPr>
        <w:t xml:space="preserve">2.1 </w:t>
      </w:r>
      <w:r w:rsidR="00C1651C" w:rsidRPr="00D54646">
        <w:rPr>
          <w:rFonts w:ascii="Arial" w:hAnsi="Arial" w:cs="Arial"/>
          <w:b/>
          <w:color w:val="auto"/>
          <w:sz w:val="24"/>
          <w:szCs w:val="24"/>
        </w:rPr>
        <w:t>GENERAL DEL SISTEMA</w:t>
      </w:r>
      <w:r w:rsidR="00C1651C" w:rsidRPr="00D54646">
        <w:rPr>
          <w:rFonts w:ascii="Arial" w:hAnsi="Arial" w:cs="Arial"/>
          <w:color w:val="auto"/>
          <w:sz w:val="24"/>
          <w:szCs w:val="24"/>
        </w:rPr>
        <w:t>.</w:t>
      </w:r>
      <w:bookmarkEnd w:id="2"/>
    </w:p>
    <w:p w14:paraId="09DD8446" w14:textId="77777777" w:rsidR="00D54646" w:rsidRPr="00D54646" w:rsidRDefault="00D54646" w:rsidP="0018369B">
      <w:pPr>
        <w:spacing w:line="360" w:lineRule="auto"/>
        <w:rPr>
          <w:rFonts w:ascii="Arial" w:hAnsi="Arial" w:cs="Arial"/>
        </w:rPr>
      </w:pPr>
    </w:p>
    <w:p w14:paraId="1228261B" w14:textId="4C339E5C" w:rsidR="00C1651C" w:rsidRPr="00D54646" w:rsidRDefault="00C1651C" w:rsidP="0018369B">
      <w:pPr>
        <w:pStyle w:val="Standard"/>
        <w:spacing w:line="360" w:lineRule="auto"/>
        <w:jc w:val="both"/>
        <w:rPr>
          <w:rFonts w:ascii="Arial" w:hAnsi="Arial" w:cs="Arial"/>
        </w:rPr>
      </w:pPr>
      <w:r w:rsidRPr="00D54646">
        <w:rPr>
          <w:rFonts w:ascii="Arial" w:hAnsi="Arial" w:cs="Arial"/>
        </w:rPr>
        <w:t>Obtener un monitoreo en tiempo real del comportamiento de la operación del Contac</w:t>
      </w:r>
      <w:r w:rsidR="0018369B">
        <w:rPr>
          <w:rFonts w:ascii="Arial" w:hAnsi="Arial" w:cs="Arial"/>
        </w:rPr>
        <w:t>t Center, mostrando mediante grá</w:t>
      </w:r>
      <w:r w:rsidRPr="00D54646">
        <w:rPr>
          <w:rFonts w:ascii="Arial" w:hAnsi="Arial" w:cs="Arial"/>
        </w:rPr>
        <w:t>ficas el resultado del monitoreo, con información precisa y configurable.</w:t>
      </w:r>
    </w:p>
    <w:p w14:paraId="294AA7E3" w14:textId="77777777" w:rsidR="00C1651C" w:rsidRPr="00D5464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176D48" w14:textId="77777777" w:rsidR="00C1651C" w:rsidRPr="00D54646" w:rsidRDefault="00A91B9A" w:rsidP="0018369B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3" w:name="_Toc439975979"/>
      <w:r w:rsidRPr="00D54646">
        <w:rPr>
          <w:rFonts w:ascii="Arial" w:hAnsi="Arial" w:cs="Arial"/>
          <w:b/>
          <w:color w:val="auto"/>
          <w:sz w:val="24"/>
          <w:szCs w:val="24"/>
        </w:rPr>
        <w:t>2</w:t>
      </w:r>
      <w:r w:rsidR="00C1651C" w:rsidRPr="00D54646">
        <w:rPr>
          <w:rFonts w:ascii="Arial" w:hAnsi="Arial" w:cs="Arial"/>
          <w:b/>
          <w:color w:val="auto"/>
          <w:sz w:val="24"/>
          <w:szCs w:val="24"/>
        </w:rPr>
        <w:t xml:space="preserve">.2 </w:t>
      </w:r>
      <w:r w:rsidRPr="00D54646">
        <w:rPr>
          <w:rFonts w:ascii="Arial" w:hAnsi="Arial" w:cs="Arial"/>
          <w:b/>
          <w:color w:val="auto"/>
          <w:sz w:val="24"/>
          <w:szCs w:val="24"/>
        </w:rPr>
        <w:t>OBJETIVOS ESPECÍFICOS</w:t>
      </w:r>
      <w:bookmarkEnd w:id="3"/>
    </w:p>
    <w:p w14:paraId="0DC83761" w14:textId="77777777" w:rsidR="00C1651C" w:rsidRPr="00D54646" w:rsidRDefault="00C1651C" w:rsidP="0018369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646">
        <w:rPr>
          <w:rFonts w:ascii="Arial" w:hAnsi="Arial" w:cs="Arial"/>
          <w:sz w:val="24"/>
          <w:szCs w:val="24"/>
        </w:rPr>
        <w:t>Desarrollo del sistema con tecnología de punta.</w:t>
      </w:r>
    </w:p>
    <w:p w14:paraId="55013E02" w14:textId="77777777" w:rsidR="00C1651C" w:rsidRPr="00D54646" w:rsidRDefault="00C1651C" w:rsidP="0018369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646">
        <w:rPr>
          <w:rFonts w:ascii="Arial" w:hAnsi="Arial" w:cs="Arial"/>
          <w:sz w:val="24"/>
          <w:szCs w:val="24"/>
        </w:rPr>
        <w:t>Seguridad al sistema.</w:t>
      </w:r>
    </w:p>
    <w:p w14:paraId="2BB4AE4A" w14:textId="77777777" w:rsidR="00C1651C" w:rsidRPr="00D54646" w:rsidRDefault="00C1651C" w:rsidP="0018369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646">
        <w:rPr>
          <w:rFonts w:ascii="Arial" w:hAnsi="Arial" w:cs="Arial"/>
          <w:sz w:val="24"/>
          <w:szCs w:val="24"/>
        </w:rPr>
        <w:t>Mostrar información oportuna.</w:t>
      </w:r>
    </w:p>
    <w:p w14:paraId="4D8F255F" w14:textId="77777777" w:rsidR="00C1651C" w:rsidRPr="00D54646" w:rsidRDefault="00C1651C" w:rsidP="0018369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646">
        <w:rPr>
          <w:rFonts w:ascii="Arial" w:hAnsi="Arial" w:cs="Arial"/>
          <w:sz w:val="24"/>
          <w:szCs w:val="24"/>
        </w:rPr>
        <w:t>Dar una experiencia de usuario muy amigable</w:t>
      </w:r>
    </w:p>
    <w:p w14:paraId="07999B36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E41719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56E191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83618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FF5F4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EB9D87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07490B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9EE5C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89FE36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EA3FB2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9A86F4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37F8B6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4D2F30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1832CF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0110E" w14:textId="77777777" w:rsidR="00C1651C" w:rsidRPr="007F6116" w:rsidRDefault="004B73AF" w:rsidP="0018369B">
      <w:pPr>
        <w:pStyle w:val="Ttulo1"/>
        <w:numPr>
          <w:ilvl w:val="0"/>
          <w:numId w:val="10"/>
        </w:numPr>
        <w:spacing w:line="360" w:lineRule="auto"/>
        <w:jc w:val="center"/>
        <w:rPr>
          <w:rFonts w:ascii="Arial" w:hAnsi="Arial" w:cs="Arial"/>
          <w:b/>
          <w:color w:val="auto"/>
          <w:sz w:val="28"/>
        </w:rPr>
      </w:pPr>
      <w:bookmarkStart w:id="4" w:name="_Toc439975980"/>
      <w:r w:rsidRPr="007F6116">
        <w:rPr>
          <w:rStyle w:val="Ttulo1Car"/>
          <w:rFonts w:ascii="Arial" w:hAnsi="Arial" w:cs="Arial"/>
          <w:b/>
          <w:color w:val="auto"/>
          <w:sz w:val="28"/>
        </w:rPr>
        <w:lastRenderedPageBreak/>
        <w:t>CONTENIDO TÉCNICO</w:t>
      </w:r>
      <w:bookmarkEnd w:id="4"/>
    </w:p>
    <w:p w14:paraId="3D2AFBE3" w14:textId="77777777" w:rsidR="00C1651C" w:rsidRPr="007F6116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0E0DF8" w14:textId="77777777" w:rsidR="003518B4" w:rsidRDefault="00C1651C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t>Wind dashboard se ha desarrollado con tecnologías open source, lo cual gene</w:t>
      </w:r>
      <w:r w:rsidR="00AC352C">
        <w:rPr>
          <w:rFonts w:ascii="Arial" w:hAnsi="Arial" w:cs="Arial"/>
          <w:sz w:val="24"/>
          <w:szCs w:val="24"/>
        </w:rPr>
        <w:t>ra un costo de desarrollo menor</w:t>
      </w:r>
      <w:r w:rsidR="003518B4" w:rsidRPr="007F6116">
        <w:rPr>
          <w:rFonts w:ascii="Arial" w:hAnsi="Arial" w:cs="Arial"/>
          <w:sz w:val="24"/>
          <w:szCs w:val="24"/>
        </w:rPr>
        <w:t>.</w:t>
      </w:r>
    </w:p>
    <w:p w14:paraId="773ABDD4" w14:textId="77777777" w:rsidR="007E3BB0" w:rsidRPr="007F6116" w:rsidRDefault="007E3BB0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916CF2" w14:textId="77777777" w:rsidR="003518B4" w:rsidRPr="007F6116" w:rsidRDefault="003518B4" w:rsidP="0018369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t xml:space="preserve">Todo el proyecto (Frond-end y back-end) se ha desarrollado con las tecnologías Full stack </w:t>
      </w:r>
      <w:r w:rsidR="00D54646" w:rsidRPr="007F6116">
        <w:rPr>
          <w:rFonts w:ascii="Arial" w:hAnsi="Arial" w:cs="Arial"/>
          <w:sz w:val="24"/>
          <w:szCs w:val="24"/>
        </w:rPr>
        <w:t>JavaScript</w:t>
      </w:r>
      <w:r w:rsidRPr="007F6116">
        <w:rPr>
          <w:rFonts w:ascii="Arial" w:hAnsi="Arial" w:cs="Arial"/>
          <w:sz w:val="24"/>
          <w:szCs w:val="24"/>
        </w:rPr>
        <w:t xml:space="preserve">: </w:t>
      </w:r>
      <w:r w:rsidRPr="00AC352C">
        <w:rPr>
          <w:rFonts w:ascii="Arial" w:hAnsi="Arial" w:cs="Arial"/>
          <w:sz w:val="24"/>
          <w:szCs w:val="24"/>
        </w:rPr>
        <w:t>Desarrollo integral de aplicaciones Web con JavaScript</w:t>
      </w:r>
      <w:r w:rsidRPr="007F6116">
        <w:rPr>
          <w:rFonts w:ascii="Arial" w:hAnsi="Arial" w:cs="Arial"/>
          <w:sz w:val="24"/>
          <w:szCs w:val="24"/>
        </w:rPr>
        <w:t xml:space="preserve">, todas las tecnologías son de </w:t>
      </w:r>
      <w:r w:rsidR="00D54646" w:rsidRPr="007F6116">
        <w:rPr>
          <w:rFonts w:ascii="Arial" w:hAnsi="Arial" w:cs="Arial"/>
          <w:sz w:val="24"/>
          <w:szCs w:val="24"/>
        </w:rPr>
        <w:t>JavaScript</w:t>
      </w:r>
      <w:r w:rsidRPr="007F6116">
        <w:rPr>
          <w:rFonts w:ascii="Arial" w:hAnsi="Arial" w:cs="Arial"/>
          <w:sz w:val="24"/>
          <w:szCs w:val="24"/>
        </w:rPr>
        <w:t xml:space="preserve">. </w:t>
      </w:r>
    </w:p>
    <w:p w14:paraId="1D0D4E5E" w14:textId="77777777" w:rsidR="003518B4" w:rsidRPr="00D54646" w:rsidRDefault="003518B4" w:rsidP="0018369B">
      <w:pPr>
        <w:shd w:val="clear" w:color="auto" w:fill="FFFFFF" w:themeFill="background1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842672" w14:textId="77777777" w:rsidR="0078014B" w:rsidRPr="00D54646" w:rsidRDefault="00A91B9A" w:rsidP="0018369B">
      <w:pPr>
        <w:pStyle w:val="Ttulo2"/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439975981"/>
      <w:r w:rsidRPr="00D54646">
        <w:rPr>
          <w:rFonts w:ascii="Arial" w:hAnsi="Arial" w:cs="Arial"/>
          <w:b/>
          <w:color w:val="000000" w:themeColor="text1"/>
          <w:sz w:val="24"/>
          <w:szCs w:val="24"/>
        </w:rPr>
        <w:t xml:space="preserve">3.1 </w:t>
      </w:r>
      <w:r w:rsidR="0078014B" w:rsidRPr="00D54646">
        <w:rPr>
          <w:rFonts w:ascii="Arial" w:hAnsi="Arial" w:cs="Arial"/>
          <w:b/>
          <w:color w:val="000000" w:themeColor="text1"/>
          <w:sz w:val="24"/>
          <w:szCs w:val="24"/>
        </w:rPr>
        <w:t>JAVASCIPT 6</w:t>
      </w:r>
      <w:bookmarkEnd w:id="5"/>
    </w:p>
    <w:p w14:paraId="42C3A307" w14:textId="77777777" w:rsidR="0078014B" w:rsidRPr="007F6116" w:rsidRDefault="0078014B" w:rsidP="0018369B">
      <w:pPr>
        <w:spacing w:after="0" w:line="360" w:lineRule="auto"/>
        <w:jc w:val="both"/>
        <w:rPr>
          <w:rStyle w:val="Textoennegrita"/>
          <w:rFonts w:ascii="Arial" w:hAnsi="Arial" w:cs="Arial"/>
          <w:b w:val="0"/>
          <w:spacing w:val="2"/>
          <w:sz w:val="24"/>
          <w:szCs w:val="24"/>
          <w:bdr w:val="none" w:sz="0" w:space="0" w:color="auto" w:frame="1"/>
        </w:rPr>
      </w:pPr>
    </w:p>
    <w:p w14:paraId="6652258C" w14:textId="77777777" w:rsidR="00DE7F06" w:rsidRPr="00D54646" w:rsidRDefault="00DE7F06" w:rsidP="0018369B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  <w:spacing w:val="2"/>
        </w:rPr>
      </w:pPr>
      <w:r w:rsidRPr="00D54646">
        <w:rPr>
          <w:rFonts w:ascii="Arial" w:hAnsi="Arial" w:cs="Arial"/>
          <w:spacing w:val="2"/>
        </w:rPr>
        <w:t>ECMAScript 2015 (6ta edición) es la versión actu</w:t>
      </w:r>
      <w:r w:rsidR="00D54646" w:rsidRPr="00D54646">
        <w:rPr>
          <w:rFonts w:ascii="Arial" w:hAnsi="Arial" w:cs="Arial"/>
          <w:spacing w:val="2"/>
        </w:rPr>
        <w:t>al de la especificación del len</w:t>
      </w:r>
      <w:r w:rsidRPr="00D54646">
        <w:rPr>
          <w:rFonts w:ascii="Arial" w:hAnsi="Arial" w:cs="Arial"/>
          <w:spacing w:val="2"/>
        </w:rPr>
        <w:t xml:space="preserve">guaje ECMAScript conocida simplemente como "ES6", esta versión define el </w:t>
      </w:r>
      <w:r w:rsidR="00D54646" w:rsidRPr="00D54646">
        <w:rPr>
          <w:rFonts w:ascii="Arial" w:hAnsi="Arial" w:cs="Arial"/>
          <w:spacing w:val="2"/>
        </w:rPr>
        <w:t>estándar</w:t>
      </w:r>
      <w:r w:rsidRPr="00D54646">
        <w:rPr>
          <w:rFonts w:ascii="Arial" w:hAnsi="Arial" w:cs="Arial"/>
          <w:spacing w:val="2"/>
        </w:rPr>
        <w:t xml:space="preserve"> para la implementación de</w:t>
      </w:r>
      <w:r w:rsidRPr="00D54646">
        <w:rPr>
          <w:rStyle w:val="apple-converted-space"/>
          <w:rFonts w:ascii="Arial" w:hAnsi="Arial" w:cs="Arial"/>
          <w:spacing w:val="2"/>
        </w:rPr>
        <w:t> </w:t>
      </w:r>
      <w:hyperlink r:id="rId8" w:history="1">
        <w:r w:rsidRPr="00D54646">
          <w:rPr>
            <w:rStyle w:val="Hipervnculo"/>
            <w:rFonts w:ascii="Arial" w:hAnsi="Arial" w:cs="Arial"/>
            <w:color w:val="auto"/>
            <w:spacing w:val="2"/>
            <w:u w:val="none"/>
            <w:bdr w:val="none" w:sz="0" w:space="0" w:color="auto" w:frame="1"/>
          </w:rPr>
          <w:t>JavaScript</w:t>
        </w:r>
      </w:hyperlink>
      <w:r w:rsidRPr="00D54646">
        <w:rPr>
          <w:rStyle w:val="apple-converted-space"/>
          <w:rFonts w:ascii="Arial" w:hAnsi="Arial" w:cs="Arial"/>
          <w:spacing w:val="2"/>
        </w:rPr>
        <w:t> </w:t>
      </w:r>
      <w:r w:rsidRPr="00D54646">
        <w:rPr>
          <w:rFonts w:ascii="Arial" w:hAnsi="Arial" w:cs="Arial"/>
          <w:spacing w:val="2"/>
        </w:rPr>
        <w:t>en</w:t>
      </w:r>
      <w:r w:rsidRPr="00D54646">
        <w:rPr>
          <w:rStyle w:val="apple-converted-space"/>
          <w:rFonts w:ascii="Arial" w:hAnsi="Arial" w:cs="Arial"/>
          <w:spacing w:val="2"/>
        </w:rPr>
        <w:t> </w:t>
      </w:r>
      <w:hyperlink r:id="rId9" w:history="1">
        <w:r w:rsidRPr="00D54646">
          <w:rPr>
            <w:rStyle w:val="Hipervnculo"/>
            <w:rFonts w:ascii="Arial" w:hAnsi="Arial" w:cs="Arial"/>
            <w:color w:val="auto"/>
            <w:spacing w:val="2"/>
            <w:u w:val="none"/>
            <w:bdr w:val="none" w:sz="0" w:space="0" w:color="auto" w:frame="1"/>
          </w:rPr>
          <w:t>SpiderMonkey</w:t>
        </w:r>
      </w:hyperlink>
      <w:r w:rsidRPr="00D54646">
        <w:rPr>
          <w:rStyle w:val="apple-converted-space"/>
          <w:rFonts w:ascii="Arial" w:hAnsi="Arial" w:cs="Arial"/>
          <w:spacing w:val="2"/>
        </w:rPr>
        <w:t> </w:t>
      </w:r>
      <w:r w:rsidRPr="00D54646">
        <w:rPr>
          <w:rFonts w:ascii="Arial" w:hAnsi="Arial" w:cs="Arial"/>
          <w:spacing w:val="2"/>
        </w:rPr>
        <w:t>el motor utilizado por Firefox y otras aplicaciones de Mozilla.</w:t>
      </w:r>
    </w:p>
    <w:p w14:paraId="78775C2C" w14:textId="77777777" w:rsidR="0078014B" w:rsidRPr="00D54646" w:rsidRDefault="00DE7F06" w:rsidP="0018369B">
      <w:pPr>
        <w:pStyle w:val="NormalWeb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D54646">
        <w:rPr>
          <w:rFonts w:ascii="Arial" w:hAnsi="Arial" w:cs="Arial"/>
          <w:spacing w:val="2"/>
        </w:rPr>
        <w:t>El nombre clave es "ES.next" o "Harmony", el primer borrador de la especificación (basada en</w:t>
      </w:r>
      <w:r w:rsidRPr="00D54646">
        <w:rPr>
          <w:rStyle w:val="apple-converted-space"/>
          <w:rFonts w:ascii="Arial" w:hAnsi="Arial" w:cs="Arial"/>
          <w:spacing w:val="2"/>
        </w:rPr>
        <w:t> </w:t>
      </w:r>
      <w:hyperlink r:id="rId10" w:history="1">
        <w:r w:rsidRPr="00D54646">
          <w:rPr>
            <w:rStyle w:val="Hipervnculo"/>
            <w:rFonts w:ascii="Arial" w:hAnsi="Arial" w:cs="Arial"/>
            <w:color w:val="auto"/>
            <w:spacing w:val="2"/>
            <w:u w:val="none"/>
            <w:bdr w:val="none" w:sz="0" w:space="0" w:color="auto" w:frame="1"/>
          </w:rPr>
          <w:t>ECMAScript</w:t>
        </w:r>
        <w:r w:rsidRPr="00D54646">
          <w:rPr>
            <w:rStyle w:val="Hipervnculo"/>
            <w:rFonts w:ascii="Arial" w:hAnsi="Arial" w:cs="Arial"/>
            <w:color w:val="auto"/>
            <w:spacing w:val="2"/>
            <w:bdr w:val="none" w:sz="0" w:space="0" w:color="auto" w:frame="1"/>
          </w:rPr>
          <w:t xml:space="preserve"> </w:t>
        </w:r>
        <w:r w:rsidRPr="00D54646">
          <w:rPr>
            <w:rStyle w:val="Hipervnculo"/>
            <w:rFonts w:ascii="Arial" w:hAnsi="Arial" w:cs="Arial"/>
            <w:color w:val="auto"/>
            <w:spacing w:val="2"/>
            <w:u w:val="none"/>
            <w:bdr w:val="none" w:sz="0" w:space="0" w:color="auto" w:frame="1"/>
          </w:rPr>
          <w:t>5.1</w:t>
        </w:r>
      </w:hyperlink>
      <w:r w:rsidRPr="00D54646">
        <w:rPr>
          <w:rFonts w:ascii="Arial" w:hAnsi="Arial" w:cs="Arial"/>
          <w:spacing w:val="2"/>
        </w:rPr>
        <w:t xml:space="preserve">) fue publicada el 12 de Julio de 2011 como "ES.next", en Agosto de 2014 el borrador de la especificación fue detenido respecto de nuevas características y pasó por un periodo de estabilización y soluciones de bugs, finalmente, el ECMA-262 edición 6 </w:t>
      </w:r>
      <w:r w:rsidR="00D54646" w:rsidRPr="00D54646">
        <w:rPr>
          <w:rFonts w:ascii="Arial" w:hAnsi="Arial" w:cs="Arial"/>
          <w:spacing w:val="2"/>
        </w:rPr>
        <w:t>fue</w:t>
      </w:r>
      <w:r w:rsidRPr="00D54646">
        <w:rPr>
          <w:rFonts w:ascii="Arial" w:hAnsi="Arial" w:cs="Arial"/>
          <w:spacing w:val="2"/>
        </w:rPr>
        <w:t xml:space="preserve"> oficialmente </w:t>
      </w:r>
      <w:r w:rsidR="00D54646" w:rsidRPr="00D54646">
        <w:rPr>
          <w:rFonts w:ascii="Arial" w:hAnsi="Arial" w:cs="Arial"/>
          <w:spacing w:val="2"/>
        </w:rPr>
        <w:t>aprobada</w:t>
      </w:r>
      <w:r w:rsidRPr="00D54646">
        <w:rPr>
          <w:rFonts w:ascii="Arial" w:hAnsi="Arial" w:cs="Arial"/>
          <w:spacing w:val="2"/>
        </w:rPr>
        <w:t xml:space="preserve"> y publicada en Junio 17 de 2015 por el ECMA General Assembly. También aparecerá como el ISO/IEC 16262:2016.</w:t>
      </w:r>
    </w:p>
    <w:p w14:paraId="16180EE8" w14:textId="77777777" w:rsidR="0078014B" w:rsidRPr="007F6116" w:rsidRDefault="0078014B" w:rsidP="0018369B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es-MX"/>
        </w:rPr>
      </w:pPr>
    </w:p>
    <w:p w14:paraId="340084C4" w14:textId="77777777" w:rsidR="00AB2746" w:rsidRPr="00D54646" w:rsidRDefault="00A91B9A" w:rsidP="0018369B">
      <w:pPr>
        <w:pStyle w:val="Ttulo3"/>
        <w:spacing w:line="360" w:lineRule="auto"/>
        <w:rPr>
          <w:rFonts w:ascii="Arial" w:hAnsi="Arial" w:cs="Arial"/>
          <w:spacing w:val="2"/>
          <w:sz w:val="24"/>
          <w:szCs w:val="24"/>
        </w:rPr>
      </w:pPr>
      <w:bookmarkStart w:id="6" w:name="_Toc439975982"/>
      <w:r w:rsidRPr="00D54646">
        <w:rPr>
          <w:rFonts w:ascii="Arial" w:hAnsi="Arial" w:cs="Arial"/>
          <w:sz w:val="24"/>
          <w:szCs w:val="24"/>
        </w:rPr>
        <w:t xml:space="preserve">3.1.1 </w:t>
      </w:r>
      <w:r w:rsidR="00AB2746" w:rsidRPr="00D54646">
        <w:rPr>
          <w:rFonts w:ascii="Arial" w:hAnsi="Arial" w:cs="Arial"/>
          <w:sz w:val="24"/>
          <w:szCs w:val="24"/>
        </w:rPr>
        <w:t>Principales novedades de ES6</w:t>
      </w:r>
      <w:bookmarkEnd w:id="6"/>
    </w:p>
    <w:p w14:paraId="12F22CAC" w14:textId="77777777" w:rsidR="00AB2746" w:rsidRPr="007F6116" w:rsidRDefault="00AB2746" w:rsidP="0018369B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  <w:r w:rsidRPr="007F6116">
        <w:rPr>
          <w:rFonts w:ascii="Arial" w:eastAsia="Times New Roman" w:hAnsi="Arial" w:cs="Arial"/>
          <w:sz w:val="24"/>
          <w:szCs w:val="24"/>
          <w:lang w:eastAsia="es-MX"/>
        </w:rPr>
        <w:t>ES6 trae muchos cambios significativos al lenguaje. Veamos algunos de ellos:</w:t>
      </w:r>
    </w:p>
    <w:p w14:paraId="6FA87150" w14:textId="77777777" w:rsidR="00AB2746" w:rsidRDefault="00D54646" w:rsidP="0018369B">
      <w:pPr>
        <w:spacing w:before="100" w:beforeAutospacing="1" w:after="100" w:afterAutospacing="1"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ón Arrow, Clases, t</w:t>
      </w:r>
      <w:r w:rsidR="00AB2746" w:rsidRPr="007F6116">
        <w:rPr>
          <w:rFonts w:ascii="Arial" w:hAnsi="Arial" w:cs="Arial"/>
          <w:sz w:val="24"/>
          <w:szCs w:val="24"/>
        </w:rPr>
        <w:t xml:space="preserve">his, let y const, template Strings, destructuring, valores por defecto, </w:t>
      </w:r>
      <w:r w:rsidRPr="007F6116">
        <w:rPr>
          <w:rFonts w:ascii="Arial" w:hAnsi="Arial" w:cs="Arial"/>
          <w:sz w:val="24"/>
          <w:szCs w:val="24"/>
        </w:rPr>
        <w:t>módulos</w:t>
      </w:r>
      <w:r w:rsidR="00AB2746" w:rsidRPr="007F6116">
        <w:rPr>
          <w:rFonts w:ascii="Arial" w:hAnsi="Arial" w:cs="Arial"/>
          <w:sz w:val="24"/>
          <w:szCs w:val="24"/>
        </w:rPr>
        <w:t>, entre otros.</w:t>
      </w:r>
    </w:p>
    <w:p w14:paraId="2C0FF80F" w14:textId="77777777" w:rsidR="00DE7F06" w:rsidRPr="007F6116" w:rsidRDefault="00DE7F06" w:rsidP="0018369B">
      <w:pPr>
        <w:spacing w:before="100" w:beforeAutospacing="1" w:after="100" w:afterAutospacing="1" w:line="36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BAC23CC" w14:textId="77777777" w:rsidR="0078014B" w:rsidRPr="007F6116" w:rsidRDefault="00A91B9A" w:rsidP="0018369B">
      <w:pPr>
        <w:pStyle w:val="Ttulo2"/>
        <w:spacing w:line="360" w:lineRule="auto"/>
        <w:rPr>
          <w:rFonts w:ascii="Arial" w:hAnsi="Arial" w:cs="Arial"/>
          <w:b/>
          <w:color w:val="auto"/>
        </w:rPr>
      </w:pPr>
      <w:bookmarkStart w:id="7" w:name="_Toc439975983"/>
      <w:r w:rsidRPr="007F6116">
        <w:rPr>
          <w:rFonts w:ascii="Arial" w:hAnsi="Arial" w:cs="Arial"/>
          <w:b/>
          <w:color w:val="auto"/>
        </w:rPr>
        <w:lastRenderedPageBreak/>
        <w:t xml:space="preserve">3.2 </w:t>
      </w:r>
      <w:r w:rsidR="0078014B" w:rsidRPr="00D54646">
        <w:rPr>
          <w:rFonts w:ascii="Arial" w:hAnsi="Arial" w:cs="Arial"/>
          <w:b/>
          <w:color w:val="auto"/>
          <w:sz w:val="24"/>
          <w:szCs w:val="24"/>
        </w:rPr>
        <w:t>METEOR</w:t>
      </w:r>
      <w:bookmarkEnd w:id="7"/>
    </w:p>
    <w:p w14:paraId="15E64CD6" w14:textId="77777777" w:rsidR="0078014B" w:rsidRPr="007F6116" w:rsidRDefault="0078014B" w:rsidP="0018369B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F1E6DCE" w14:textId="77777777" w:rsidR="0078014B" w:rsidRPr="00D54646" w:rsidRDefault="0078014B" w:rsidP="001836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4646">
        <w:rPr>
          <w:rFonts w:ascii="Arial" w:hAnsi="Arial" w:cs="Arial"/>
          <w:color w:val="000000" w:themeColor="text1"/>
          <w:sz w:val="24"/>
          <w:szCs w:val="24"/>
        </w:rPr>
        <w:t>Meteor permite la creación rápida de prototipos y produce multiplataforma de código (web, Android, iOS). Se integra con </w:t>
      </w:r>
      <w:hyperlink r:id="rId11" w:tooltip="MongoDB" w:history="1">
        <w:r w:rsidRPr="00D5464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MongoDB</w:t>
        </w:r>
      </w:hyperlink>
      <w:r w:rsidRPr="00D54646">
        <w:rPr>
          <w:rFonts w:ascii="Arial" w:hAnsi="Arial" w:cs="Arial"/>
          <w:color w:val="000000" w:themeColor="text1"/>
          <w:sz w:val="24"/>
          <w:szCs w:val="24"/>
        </w:rPr>
        <w:t xml:space="preserve"> y utiliza el </w:t>
      </w:r>
      <w:hyperlink r:id="rId12" w:tooltip="Distributed Data Protocol" w:history="1">
        <w:r w:rsidRPr="00D5464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Protocolo de datos distribuidos</w:t>
        </w:r>
      </w:hyperlink>
      <w:r w:rsidRPr="00D54646">
        <w:rPr>
          <w:rFonts w:ascii="Arial" w:hAnsi="Arial" w:cs="Arial"/>
          <w:color w:val="000000" w:themeColor="text1"/>
          <w:sz w:val="24"/>
          <w:szCs w:val="24"/>
        </w:rPr>
        <w:t> y un </w:t>
      </w:r>
      <w:hyperlink r:id="rId13" w:tooltip="Publish–subscribe pattern" w:history="1">
        <w:r w:rsidRPr="00D54646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patrón de publicación-suscripción</w:t>
        </w:r>
      </w:hyperlink>
      <w:r w:rsidRPr="00D54646">
        <w:rPr>
          <w:rFonts w:ascii="Arial" w:hAnsi="Arial" w:cs="Arial"/>
          <w:color w:val="000000" w:themeColor="text1"/>
          <w:sz w:val="24"/>
          <w:szCs w:val="24"/>
        </w:rPr>
        <w:t> para propagar automáticamente los cambios de datos a los clientes sin que el desarrollador que escribir ningún código de sincronización</w:t>
      </w:r>
    </w:p>
    <w:p w14:paraId="0D675D4B" w14:textId="77777777" w:rsidR="0078014B" w:rsidRPr="00D54646" w:rsidRDefault="0078014B" w:rsidP="0018369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4646">
        <w:rPr>
          <w:rFonts w:ascii="Arial" w:hAnsi="Arial" w:cs="Arial"/>
          <w:color w:val="000000" w:themeColor="text1"/>
          <w:sz w:val="24"/>
          <w:szCs w:val="24"/>
        </w:rPr>
        <w:t>Meteor es una plataforma para crear aplicaciones web en tiempo real construida sobre Node.js. Meteor se localiza entre la base de datos de la aplicación y su interfaz de usuario y se encarga que las dos partes estén sincronizadas.</w:t>
      </w:r>
    </w:p>
    <w:p w14:paraId="5172B779" w14:textId="77777777" w:rsidR="0078014B" w:rsidRPr="007F6116" w:rsidRDefault="0078014B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F6116">
        <w:rPr>
          <w:rFonts w:ascii="Arial" w:hAnsi="Arial" w:cs="Arial"/>
        </w:rPr>
        <w:t>Como Meteor usa Node.js, se utiliza JavaScript en el cliente y en el servidor. Y más aún, Meteor es capaz de compartir código entre ambos entornos.</w:t>
      </w:r>
    </w:p>
    <w:p w14:paraId="38F583C2" w14:textId="77777777" w:rsidR="0078014B" w:rsidRPr="007F6116" w:rsidRDefault="0078014B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F6116">
        <w:rPr>
          <w:rFonts w:ascii="Arial" w:hAnsi="Arial" w:cs="Arial"/>
        </w:rPr>
        <w:t>El resultado es una plataforma muy potente y muy sencilla ya que Meteor abstrae muchas de las molestias y dificultades que nos encontramos habitualmente en el desarrollo de aplicaciones web.</w:t>
      </w:r>
    </w:p>
    <w:p w14:paraId="3DCC8B69" w14:textId="77777777" w:rsidR="0078014B" w:rsidRPr="007F6116" w:rsidRDefault="0078014B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F6116">
        <w:rPr>
          <w:rFonts w:ascii="Arial" w:hAnsi="Arial" w:cs="Arial"/>
        </w:rPr>
        <w:t>Meteor es “full stack” y es fácil de aprender.</w:t>
      </w:r>
    </w:p>
    <w:p w14:paraId="6B0CFE21" w14:textId="77777777" w:rsidR="00DE7F06" w:rsidRDefault="0078014B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F6116">
        <w:rPr>
          <w:rFonts w:ascii="Arial" w:hAnsi="Arial" w:cs="Arial"/>
        </w:rPr>
        <w:t>Meteor permite crear una aplicación web en tiempo real en cuestión de horas. Y si ya hemos hecho desarrollo web, estaremos familiarizados con JavaScript, y ni siquiera tendremos que aprender un nuevo lenguaje.</w:t>
      </w:r>
    </w:p>
    <w:p w14:paraId="6C7E20A9" w14:textId="77777777" w:rsidR="00DE7F06" w:rsidRPr="007F6116" w:rsidRDefault="00DE7F06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3DB7EA28" w14:textId="77777777" w:rsidR="0078014B" w:rsidRPr="007F6116" w:rsidRDefault="0078014B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39ED69F" w14:textId="77777777" w:rsidR="0078014B" w:rsidRDefault="0078014B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  <w:r w:rsidRPr="007F6116">
        <w:rPr>
          <w:rFonts w:ascii="Arial" w:hAnsi="Arial" w:cs="Arial"/>
          <w:noProof/>
        </w:rPr>
        <w:drawing>
          <wp:inline distT="0" distB="0" distL="0" distR="0" wp14:anchorId="5C2F3657" wp14:editId="1A449D9F">
            <wp:extent cx="1838325" cy="485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8674" w14:textId="77777777" w:rsidR="00067172" w:rsidRDefault="00067172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5AF0747" w14:textId="77777777" w:rsidR="00067172" w:rsidRDefault="00067172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36B7014A" w14:textId="77777777" w:rsidR="00067172" w:rsidRDefault="00067172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25B94D33" w14:textId="77777777" w:rsidR="00067172" w:rsidRDefault="00067172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50D364C9" w14:textId="77777777" w:rsidR="00067172" w:rsidRDefault="00067172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12FE96AF" w14:textId="77777777" w:rsidR="00067172" w:rsidRDefault="00067172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4BE763B5" w14:textId="77777777" w:rsidR="00067172" w:rsidRPr="007F6116" w:rsidRDefault="00067172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</w:rPr>
      </w:pPr>
    </w:p>
    <w:p w14:paraId="0F9C86A7" w14:textId="77777777" w:rsidR="0078014B" w:rsidRDefault="0078014B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AA68CF4" w14:textId="77777777" w:rsidR="00306207" w:rsidRDefault="00306207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427A5E3B" w14:textId="77777777" w:rsidR="00306207" w:rsidRDefault="00306207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B7DE55B" w14:textId="77777777" w:rsidR="00306207" w:rsidRDefault="00306207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7D4D1CA" w14:textId="77777777" w:rsidR="00306207" w:rsidRPr="007F6116" w:rsidRDefault="00306207" w:rsidP="0018369B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66D6BECF" w14:textId="77777777" w:rsidR="0078014B" w:rsidRPr="007F6116" w:rsidRDefault="00A91B9A" w:rsidP="0018369B">
      <w:pPr>
        <w:pStyle w:val="Ttulo2"/>
        <w:spacing w:line="360" w:lineRule="auto"/>
        <w:rPr>
          <w:rFonts w:ascii="Arial" w:hAnsi="Arial" w:cs="Arial"/>
          <w:b/>
          <w:color w:val="auto"/>
        </w:rPr>
      </w:pPr>
      <w:bookmarkStart w:id="8" w:name="_Toc439975984"/>
      <w:r w:rsidRPr="007F6116">
        <w:rPr>
          <w:rFonts w:ascii="Arial" w:hAnsi="Arial" w:cs="Arial"/>
          <w:b/>
          <w:color w:val="auto"/>
        </w:rPr>
        <w:t xml:space="preserve">3.3 </w:t>
      </w:r>
      <w:r w:rsidR="0078014B" w:rsidRPr="00D54646">
        <w:rPr>
          <w:rFonts w:ascii="Arial" w:hAnsi="Arial" w:cs="Arial"/>
          <w:b/>
          <w:color w:val="auto"/>
          <w:sz w:val="24"/>
          <w:szCs w:val="24"/>
        </w:rPr>
        <w:t>REACT</w:t>
      </w:r>
      <w:bookmarkEnd w:id="8"/>
    </w:p>
    <w:p w14:paraId="5762E8A2" w14:textId="77777777" w:rsidR="00A91B9A" w:rsidRDefault="00A91B9A" w:rsidP="0018369B">
      <w:pPr>
        <w:spacing w:after="0" w:line="360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9F9F9"/>
        </w:rPr>
      </w:pPr>
    </w:p>
    <w:p w14:paraId="1A81046F" w14:textId="77777777" w:rsidR="00306207" w:rsidRPr="007F6116" w:rsidRDefault="00306207" w:rsidP="0018369B">
      <w:pPr>
        <w:spacing w:after="0" w:line="360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9F9F9"/>
        </w:rPr>
      </w:pPr>
    </w:p>
    <w:p w14:paraId="08837C1A" w14:textId="77777777" w:rsidR="0078014B" w:rsidRPr="00D54646" w:rsidRDefault="0078014B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646">
        <w:rPr>
          <w:rFonts w:ascii="Arial" w:hAnsi="Arial" w:cs="Arial"/>
          <w:sz w:val="24"/>
          <w:szCs w:val="24"/>
        </w:rPr>
        <w:t xml:space="preserve">React components implementan un render () método que toma datos de entrada y devuelve lo que se vea. Es una biblioteca de </w:t>
      </w:r>
      <w:r w:rsidR="0060662A" w:rsidRPr="00D54646">
        <w:rPr>
          <w:rFonts w:ascii="Arial" w:hAnsi="Arial" w:cs="Arial"/>
          <w:sz w:val="24"/>
          <w:szCs w:val="24"/>
        </w:rPr>
        <w:t>JavaScript</w:t>
      </w:r>
      <w:r w:rsidRPr="00D54646">
        <w:rPr>
          <w:rFonts w:ascii="Arial" w:hAnsi="Arial" w:cs="Arial"/>
          <w:sz w:val="24"/>
          <w:szCs w:val="24"/>
        </w:rPr>
        <w:t xml:space="preserve"> para la construcción de interfaces de usuario normalmente utilizada en el frontend aunque puede ser utilizada en el backend. </w:t>
      </w:r>
      <w:r w:rsidR="0060662A" w:rsidRPr="00D54646">
        <w:rPr>
          <w:rFonts w:ascii="Arial" w:hAnsi="Arial" w:cs="Arial"/>
          <w:sz w:val="24"/>
          <w:szCs w:val="24"/>
        </w:rPr>
        <w:t>Proporciona</w:t>
      </w:r>
      <w:r w:rsidRPr="00D54646">
        <w:rPr>
          <w:rFonts w:ascii="Arial" w:hAnsi="Arial" w:cs="Arial"/>
          <w:sz w:val="24"/>
          <w:szCs w:val="24"/>
        </w:rPr>
        <w:t xml:space="preserve"> una vista de los datos prestados como </w:t>
      </w:r>
      <w:r w:rsidR="0060662A" w:rsidRPr="00D54646">
        <w:rPr>
          <w:rFonts w:ascii="Arial" w:hAnsi="Arial" w:cs="Arial"/>
          <w:sz w:val="24"/>
          <w:szCs w:val="24"/>
        </w:rPr>
        <w:t>HTML</w:t>
      </w:r>
      <w:r w:rsidRPr="00D54646">
        <w:rPr>
          <w:rFonts w:ascii="Arial" w:hAnsi="Arial" w:cs="Arial"/>
          <w:sz w:val="24"/>
          <w:szCs w:val="24"/>
        </w:rPr>
        <w:t>.</w:t>
      </w:r>
    </w:p>
    <w:p w14:paraId="373C9E7A" w14:textId="77777777" w:rsidR="0078014B" w:rsidRPr="00D54646" w:rsidRDefault="0078014B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54646">
        <w:rPr>
          <w:rFonts w:ascii="Arial" w:hAnsi="Arial" w:cs="Arial"/>
          <w:sz w:val="24"/>
          <w:szCs w:val="24"/>
        </w:rPr>
        <w:t xml:space="preserve">Es mantenido por </w:t>
      </w:r>
      <w:r w:rsidR="0060662A" w:rsidRPr="00D54646">
        <w:rPr>
          <w:rFonts w:ascii="Arial" w:hAnsi="Arial" w:cs="Arial"/>
          <w:sz w:val="24"/>
          <w:szCs w:val="24"/>
        </w:rPr>
        <w:t>Facebook</w:t>
      </w:r>
      <w:r w:rsidRPr="00D54646">
        <w:rPr>
          <w:rFonts w:ascii="Arial" w:hAnsi="Arial" w:cs="Arial"/>
          <w:sz w:val="24"/>
          <w:szCs w:val="24"/>
        </w:rPr>
        <w:t xml:space="preserve">, </w:t>
      </w:r>
      <w:r w:rsidR="0060662A" w:rsidRPr="00D54646">
        <w:rPr>
          <w:rFonts w:ascii="Arial" w:hAnsi="Arial" w:cs="Arial"/>
          <w:sz w:val="24"/>
          <w:szCs w:val="24"/>
        </w:rPr>
        <w:t>Instagram</w:t>
      </w:r>
      <w:r w:rsidRPr="00D54646">
        <w:rPr>
          <w:rFonts w:ascii="Arial" w:hAnsi="Arial" w:cs="Arial"/>
          <w:sz w:val="24"/>
          <w:szCs w:val="24"/>
        </w:rPr>
        <w:t xml:space="preserve"> y una comunidad de desarrolladores y empresas individuales. </w:t>
      </w:r>
      <w:r w:rsidR="0060662A" w:rsidRPr="0060662A">
        <w:rPr>
          <w:rFonts w:ascii="Arial" w:hAnsi="Arial" w:cs="Arial"/>
          <w:sz w:val="24"/>
          <w:szCs w:val="24"/>
        </w:rPr>
        <w:t>Facebook</w:t>
      </w:r>
      <w:r w:rsidRPr="00D54646">
        <w:rPr>
          <w:rFonts w:ascii="Arial" w:hAnsi="Arial" w:cs="Arial"/>
          <w:sz w:val="24"/>
          <w:szCs w:val="24"/>
        </w:rPr>
        <w:t xml:space="preserve"> la utiliza en producción para su red social en determinadas partes, como los comentarios</w:t>
      </w:r>
    </w:p>
    <w:p w14:paraId="2B988E88" w14:textId="77777777" w:rsidR="0078014B" w:rsidRPr="007F6116" w:rsidRDefault="0078014B" w:rsidP="0018369B">
      <w:pPr>
        <w:spacing w:after="0" w:line="360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9F9F9"/>
        </w:rPr>
      </w:pPr>
    </w:p>
    <w:p w14:paraId="16A0B394" w14:textId="77777777" w:rsidR="0078014B" w:rsidRDefault="0078014B" w:rsidP="0018369B">
      <w:pPr>
        <w:spacing w:after="0" w:line="360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9F9F9"/>
        </w:rPr>
      </w:pPr>
    </w:p>
    <w:p w14:paraId="14396BA1" w14:textId="77777777" w:rsidR="00306207" w:rsidRPr="007F6116" w:rsidRDefault="00306207" w:rsidP="0018369B">
      <w:pPr>
        <w:spacing w:after="0" w:line="360" w:lineRule="auto"/>
        <w:jc w:val="both"/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9F9F9"/>
        </w:rPr>
      </w:pPr>
    </w:p>
    <w:p w14:paraId="2E15E2C6" w14:textId="77777777" w:rsidR="004B73AF" w:rsidRPr="007F6116" w:rsidRDefault="0078014B" w:rsidP="0018369B">
      <w:pPr>
        <w:pStyle w:val="Prrafodelista"/>
        <w:keepNext/>
        <w:spacing w:line="360" w:lineRule="auto"/>
        <w:jc w:val="center"/>
      </w:pPr>
      <w:r w:rsidRPr="007F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55F9375" wp14:editId="63C3F242">
            <wp:extent cx="2229112" cy="22116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8940" cy="22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DA4" w14:textId="77777777" w:rsidR="003518B4" w:rsidRPr="007F6116" w:rsidRDefault="004B73AF" w:rsidP="0018369B">
      <w:pPr>
        <w:pStyle w:val="Descripcin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9" w:name="_Toc439976005"/>
      <w:r w:rsidRPr="007F6116">
        <w:rPr>
          <w:color w:val="auto"/>
        </w:rPr>
        <w:t xml:space="preserve">Ilustración </w:t>
      </w:r>
      <w:r w:rsidRPr="007F6116">
        <w:rPr>
          <w:color w:val="auto"/>
        </w:rPr>
        <w:fldChar w:fldCharType="begin"/>
      </w:r>
      <w:r w:rsidRPr="007F6116">
        <w:rPr>
          <w:color w:val="auto"/>
        </w:rPr>
        <w:instrText xml:space="preserve"> SEQ Ilustración \* ROMAN </w:instrText>
      </w:r>
      <w:r w:rsidRPr="007F6116">
        <w:rPr>
          <w:color w:val="auto"/>
        </w:rPr>
        <w:fldChar w:fldCharType="separate"/>
      </w:r>
      <w:r w:rsidR="00B37F4E">
        <w:rPr>
          <w:noProof/>
          <w:color w:val="auto"/>
        </w:rPr>
        <w:t>I</w:t>
      </w:r>
      <w:r w:rsidRPr="007F6116">
        <w:rPr>
          <w:color w:val="auto"/>
        </w:rPr>
        <w:fldChar w:fldCharType="end"/>
      </w:r>
      <w:r w:rsidRPr="007F6116">
        <w:rPr>
          <w:color w:val="auto"/>
        </w:rPr>
        <w:t xml:space="preserve"> Meteor</w:t>
      </w:r>
      <w:bookmarkEnd w:id="9"/>
    </w:p>
    <w:p w14:paraId="3BAB7989" w14:textId="77777777" w:rsidR="00AB2746" w:rsidRDefault="00AB2746" w:rsidP="001836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94B73" w14:textId="77777777" w:rsidR="00306207" w:rsidRDefault="00306207" w:rsidP="001836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2B9DB" w14:textId="77777777" w:rsidR="00306207" w:rsidRDefault="00306207" w:rsidP="001836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00F382" w14:textId="77777777" w:rsidR="00306207" w:rsidRDefault="00306207" w:rsidP="001836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8A79E6" w14:textId="77777777" w:rsidR="00306207" w:rsidRDefault="00306207" w:rsidP="001836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344D3" w14:textId="77777777" w:rsidR="00306207" w:rsidRDefault="00306207" w:rsidP="001836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240515" w14:textId="77777777" w:rsidR="00306207" w:rsidRDefault="00306207" w:rsidP="001836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00616D" w14:textId="77777777" w:rsidR="00306207" w:rsidRPr="007F6116" w:rsidRDefault="00306207" w:rsidP="001836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E0C991" w14:textId="77777777" w:rsidR="00AB2746" w:rsidRDefault="00AB2746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7E1B">
        <w:rPr>
          <w:rFonts w:ascii="Arial" w:hAnsi="Arial" w:cs="Arial"/>
          <w:sz w:val="24"/>
          <w:szCs w:val="24"/>
        </w:rPr>
        <w:t>En la siguiente imag</w:t>
      </w:r>
      <w:r w:rsidR="0060662A">
        <w:rPr>
          <w:rFonts w:ascii="Arial" w:hAnsi="Arial" w:cs="Arial"/>
          <w:sz w:val="24"/>
          <w:szCs w:val="24"/>
        </w:rPr>
        <w:t>en mostramos parte del código Meteor con R</w:t>
      </w:r>
      <w:r w:rsidRPr="00E17E1B">
        <w:rPr>
          <w:rFonts w:ascii="Arial" w:hAnsi="Arial" w:cs="Arial"/>
          <w:sz w:val="24"/>
          <w:szCs w:val="24"/>
        </w:rPr>
        <w:t>eact.</w:t>
      </w:r>
    </w:p>
    <w:p w14:paraId="15E3B379" w14:textId="77777777" w:rsidR="00306207" w:rsidRPr="00E17E1B" w:rsidRDefault="00306207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A1B1B7" w14:textId="77777777" w:rsidR="00AB2746" w:rsidRPr="007F6116" w:rsidRDefault="00AB2746" w:rsidP="0018369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2BA4DA" w14:textId="77777777" w:rsidR="005F11DE" w:rsidRDefault="00AB2746" w:rsidP="001836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FB09F11" wp14:editId="6B63B92F">
            <wp:extent cx="4169218" cy="3965840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129" cy="396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2432" w14:textId="77777777" w:rsidR="00DE7F06" w:rsidRDefault="00DE7F06" w:rsidP="001836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ustración </w:t>
      </w:r>
      <w:r w:rsidR="0060662A">
        <w:rPr>
          <w:rFonts w:ascii="Arial" w:hAnsi="Arial" w:cs="Arial"/>
          <w:sz w:val="24"/>
          <w:szCs w:val="24"/>
        </w:rPr>
        <w:t>ll. Código R</w:t>
      </w:r>
      <w:r>
        <w:rPr>
          <w:rFonts w:ascii="Arial" w:hAnsi="Arial" w:cs="Arial"/>
          <w:sz w:val="24"/>
          <w:szCs w:val="24"/>
        </w:rPr>
        <w:t>eact.</w:t>
      </w:r>
    </w:p>
    <w:p w14:paraId="4A4F28C4" w14:textId="77777777" w:rsidR="00306207" w:rsidRDefault="00306207" w:rsidP="001836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DBBA13" w14:textId="77777777" w:rsidR="00306207" w:rsidRPr="007F6116" w:rsidRDefault="00306207" w:rsidP="001836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767BBA" w14:textId="77777777" w:rsidR="005F11DE" w:rsidRPr="007F6116" w:rsidRDefault="00EC67C4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t>En la imagen estamos creando el componente llamado medidor1 y medidor2.</w:t>
      </w:r>
    </w:p>
    <w:p w14:paraId="1BA4FF9A" w14:textId="77777777" w:rsidR="00DE7F06" w:rsidRDefault="00DE7F06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7E40B2" w14:textId="77777777" w:rsidR="00306207" w:rsidRDefault="00306207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84C5AE" w14:textId="77777777" w:rsidR="00306207" w:rsidRDefault="00306207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A075F5" w14:textId="77777777" w:rsidR="00306207" w:rsidRPr="007F6116" w:rsidRDefault="00306207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E7882" w14:textId="77777777" w:rsidR="0078014B" w:rsidRPr="007F6116" w:rsidRDefault="00A91B9A" w:rsidP="0018369B">
      <w:pPr>
        <w:pStyle w:val="Ttulo2"/>
        <w:spacing w:line="360" w:lineRule="auto"/>
        <w:rPr>
          <w:rFonts w:ascii="Arial" w:hAnsi="Arial" w:cs="Arial"/>
          <w:b/>
          <w:color w:val="auto"/>
        </w:rPr>
      </w:pPr>
      <w:bookmarkStart w:id="10" w:name="_Toc439975985"/>
      <w:r w:rsidRPr="007F6116">
        <w:rPr>
          <w:rFonts w:ascii="Arial" w:hAnsi="Arial" w:cs="Arial"/>
          <w:b/>
          <w:color w:val="auto"/>
        </w:rPr>
        <w:lastRenderedPageBreak/>
        <w:t xml:space="preserve">3.4 </w:t>
      </w:r>
      <w:r w:rsidR="0078014B" w:rsidRPr="0060662A">
        <w:rPr>
          <w:rFonts w:ascii="Arial" w:hAnsi="Arial" w:cs="Arial"/>
          <w:b/>
          <w:color w:val="auto"/>
          <w:sz w:val="24"/>
          <w:szCs w:val="24"/>
        </w:rPr>
        <w:t>INFLUX</w:t>
      </w:r>
      <w:bookmarkEnd w:id="10"/>
    </w:p>
    <w:p w14:paraId="0E91EA99" w14:textId="77777777" w:rsidR="00A91B9A" w:rsidRPr="007F6116" w:rsidRDefault="00A91B9A" w:rsidP="0018369B">
      <w:pPr>
        <w:spacing w:line="360" w:lineRule="auto"/>
        <w:rPr>
          <w:rFonts w:ascii="Arial" w:hAnsi="Arial" w:cs="Arial"/>
        </w:rPr>
      </w:pPr>
    </w:p>
    <w:p w14:paraId="0EE19B1E" w14:textId="77777777" w:rsidR="0078014B" w:rsidRPr="007F6116" w:rsidRDefault="0078014B" w:rsidP="0018369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F6116">
        <w:rPr>
          <w:rFonts w:ascii="Arial" w:eastAsia="Times New Roman" w:hAnsi="Arial" w:cs="Arial"/>
          <w:sz w:val="24"/>
          <w:szCs w:val="24"/>
          <w:lang w:eastAsia="es-MX"/>
        </w:rPr>
        <w:t>Se enfoca en crear </w:t>
      </w:r>
      <w:r w:rsidRPr="007F6116">
        <w:rPr>
          <w:rFonts w:ascii="Arial" w:eastAsia="Times New Roman" w:hAnsi="Arial" w:cs="Arial"/>
          <w:bCs/>
          <w:sz w:val="24"/>
          <w:szCs w:val="24"/>
          <w:lang w:eastAsia="es-MX"/>
        </w:rPr>
        <w:t>flujos de datos explícitos y entendibles</w:t>
      </w:r>
      <w:r w:rsidRPr="007F6116">
        <w:rPr>
          <w:rFonts w:ascii="Arial" w:eastAsia="Times New Roman" w:hAnsi="Arial" w:cs="Arial"/>
          <w:sz w:val="24"/>
          <w:szCs w:val="24"/>
          <w:lang w:eastAsia="es-MX"/>
        </w:rPr>
        <w:t>, lo cual hace más sencillo seguir los cambios en el estado de la aplicación y por ende los errores más fáciles de encontrar y corregir.</w:t>
      </w:r>
    </w:p>
    <w:p w14:paraId="000895D5" w14:textId="77777777" w:rsidR="0078014B" w:rsidRPr="007F6116" w:rsidRDefault="0078014B" w:rsidP="0018369B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6116">
        <w:rPr>
          <w:rFonts w:ascii="Arial" w:hAnsi="Arial" w:cs="Arial"/>
          <w:sz w:val="24"/>
          <w:szCs w:val="24"/>
          <w:shd w:val="clear" w:color="auto" w:fill="FFFFFF"/>
        </w:rPr>
        <w:t xml:space="preserve">En MVC el controlador es responsable de coordinar los cambios en 1 o más modelos y lo hace mediante llamadas a métodos en los modelos. Cuando los modelos cambian, se notifican las vistas las cuales a su vez leen los nuevos datos del modelo y se actualizan de acuerdo a esos cambios para que el usuario pueda ver los nuevos datos o estado. Conforme la aplicación crece y se agregan más controladores, modelos y vistas las dependencias se vuelven más complejas </w:t>
      </w:r>
    </w:p>
    <w:p w14:paraId="6468CE3D" w14:textId="77777777" w:rsidR="0078014B" w:rsidRPr="007F6116" w:rsidRDefault="0078014B" w:rsidP="0018369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F6116">
        <w:rPr>
          <w:rFonts w:ascii="Arial" w:eastAsia="Times New Roman" w:hAnsi="Arial" w:cs="Arial"/>
          <w:sz w:val="24"/>
          <w:szCs w:val="24"/>
          <w:lang w:eastAsia="es-MX"/>
        </w:rPr>
        <w:t xml:space="preserve">Cuando el usuario interactúa con la interfaz gráfica múltiples ramas de código son ejecutadas y encontrar errores y correr pruebas sobre el estado de la aplicación se vuelve una tarea muy difícil en la cual básicamente se tiene que tratar de adivinar en </w:t>
      </w:r>
      <w:r w:rsidR="00E17E1B" w:rsidRPr="007F6116">
        <w:rPr>
          <w:rFonts w:ascii="Arial" w:eastAsia="Times New Roman" w:hAnsi="Arial" w:cs="Arial"/>
          <w:sz w:val="24"/>
          <w:szCs w:val="24"/>
          <w:lang w:eastAsia="es-MX"/>
        </w:rPr>
        <w:t>cuál</w:t>
      </w:r>
      <w:r w:rsidRPr="007F6116">
        <w:rPr>
          <w:rFonts w:ascii="Arial" w:eastAsia="Times New Roman" w:hAnsi="Arial" w:cs="Arial"/>
          <w:sz w:val="24"/>
          <w:szCs w:val="24"/>
          <w:lang w:eastAsia="es-MX"/>
        </w:rPr>
        <w:t xml:space="preserve"> de todos los puntos se encuentra el error. En los peores casos una interacción causa actualizaciones adicionales en cascada haciendo la tarea aún </w:t>
      </w:r>
      <w:r w:rsidR="00E17E1B" w:rsidRPr="007F6116">
        <w:rPr>
          <w:rFonts w:ascii="Arial" w:eastAsia="Times New Roman" w:hAnsi="Arial" w:cs="Arial"/>
          <w:sz w:val="24"/>
          <w:szCs w:val="24"/>
          <w:lang w:eastAsia="es-MX"/>
        </w:rPr>
        <w:t>más</w:t>
      </w:r>
      <w:r w:rsidRPr="007F6116">
        <w:rPr>
          <w:rFonts w:ascii="Arial" w:eastAsia="Times New Roman" w:hAnsi="Arial" w:cs="Arial"/>
          <w:sz w:val="24"/>
          <w:szCs w:val="24"/>
          <w:lang w:eastAsia="es-MX"/>
        </w:rPr>
        <w:t xml:space="preserve"> dura.</w:t>
      </w:r>
    </w:p>
    <w:p w14:paraId="23BCED67" w14:textId="77777777" w:rsidR="0078014B" w:rsidRPr="007F6116" w:rsidRDefault="0078014B" w:rsidP="0018369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F6116">
        <w:rPr>
          <w:rFonts w:ascii="Arial" w:eastAsia="Times New Roman" w:hAnsi="Arial" w:cs="Arial"/>
          <w:sz w:val="24"/>
          <w:szCs w:val="24"/>
          <w:lang w:eastAsia="es-MX"/>
        </w:rPr>
        <w:t>Flux evita este diseño en favor de un flujo de datos en una sola dirección. Todas las interacciones dentro de un</w:t>
      </w:r>
      <w:r w:rsidR="00E17E1B">
        <w:rPr>
          <w:rFonts w:ascii="Arial" w:eastAsia="Times New Roman" w:hAnsi="Arial" w:cs="Arial"/>
          <w:sz w:val="24"/>
          <w:szCs w:val="24"/>
          <w:lang w:eastAsia="es-MX"/>
        </w:rPr>
        <w:t>a</w:t>
      </w:r>
      <w:r w:rsidRPr="007F6116">
        <w:rPr>
          <w:rFonts w:ascii="Arial" w:eastAsia="Times New Roman" w:hAnsi="Arial" w:cs="Arial"/>
          <w:sz w:val="24"/>
          <w:szCs w:val="24"/>
          <w:lang w:eastAsia="es-MX"/>
        </w:rPr>
        <w:t xml:space="preserve"> vista llaman un “creador de acciones” que a su vez llama el “despachador” de tipo singleton que es responsable de emitir un evento de tipo “acción” al cual los “almacenes” se pueden subscribir. Estos “almacenes” responden a la </w:t>
      </w:r>
      <w:commentRangeStart w:id="11"/>
      <w:r w:rsidRPr="007F6116">
        <w:rPr>
          <w:rFonts w:ascii="Arial" w:eastAsia="Times New Roman" w:hAnsi="Arial" w:cs="Arial"/>
          <w:sz w:val="24"/>
          <w:szCs w:val="24"/>
          <w:lang w:eastAsia="es-MX"/>
        </w:rPr>
        <w:t>acción</w:t>
      </w:r>
      <w:commentRangeEnd w:id="11"/>
      <w:r w:rsidR="00E17E1B">
        <w:rPr>
          <w:rStyle w:val="Refdecomentario"/>
        </w:rPr>
        <w:commentReference w:id="11"/>
      </w:r>
      <w:r w:rsidRPr="007F6116">
        <w:rPr>
          <w:rFonts w:ascii="Arial" w:eastAsia="Times New Roman" w:hAnsi="Arial" w:cs="Arial"/>
          <w:sz w:val="24"/>
          <w:szCs w:val="24"/>
          <w:lang w:eastAsia="es-MX"/>
        </w:rPr>
        <w:t xml:space="preserve"> y se </w:t>
      </w:r>
      <w:r w:rsidR="00E17E1B" w:rsidRPr="007F6116">
        <w:rPr>
          <w:rFonts w:ascii="Arial" w:eastAsia="Times New Roman" w:hAnsi="Arial" w:cs="Arial"/>
          <w:sz w:val="24"/>
          <w:szCs w:val="24"/>
          <w:lang w:eastAsia="es-MX"/>
        </w:rPr>
        <w:t>auto actualizan</w:t>
      </w:r>
      <w:r w:rsidRPr="007F6116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21EC5778" w14:textId="77777777" w:rsidR="0078014B" w:rsidRPr="007F6116" w:rsidRDefault="0078014B" w:rsidP="0018369B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2E46246" w14:textId="77777777" w:rsidR="004B73AF" w:rsidRPr="007F6116" w:rsidRDefault="0078014B" w:rsidP="0018369B">
      <w:pPr>
        <w:keepNext/>
        <w:spacing w:after="0" w:line="360" w:lineRule="auto"/>
        <w:jc w:val="both"/>
      </w:pPr>
      <w:r w:rsidRPr="007F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185C85E" wp14:editId="4464869B">
            <wp:extent cx="5562600" cy="1933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C71" w14:textId="77777777" w:rsidR="0078014B" w:rsidRPr="007F6116" w:rsidRDefault="004B73AF" w:rsidP="0018369B">
      <w:pPr>
        <w:pStyle w:val="Descripcin"/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bookmarkStart w:id="12" w:name="_Toc439976006"/>
      <w:r w:rsidRPr="007F6116">
        <w:rPr>
          <w:color w:val="auto"/>
        </w:rPr>
        <w:t xml:space="preserve">Ilustración </w:t>
      </w:r>
      <w:r w:rsidRPr="007F6116">
        <w:rPr>
          <w:color w:val="auto"/>
        </w:rPr>
        <w:fldChar w:fldCharType="begin"/>
      </w:r>
      <w:r w:rsidRPr="007F6116">
        <w:rPr>
          <w:color w:val="auto"/>
        </w:rPr>
        <w:instrText xml:space="preserve"> SEQ Ilustración \* ROMAN </w:instrText>
      </w:r>
      <w:r w:rsidRPr="007F6116">
        <w:rPr>
          <w:color w:val="auto"/>
        </w:rPr>
        <w:fldChar w:fldCharType="separate"/>
      </w:r>
      <w:r w:rsidR="00B37F4E">
        <w:rPr>
          <w:noProof/>
          <w:color w:val="auto"/>
        </w:rPr>
        <w:t>II</w:t>
      </w:r>
      <w:r w:rsidRPr="007F6116">
        <w:rPr>
          <w:color w:val="auto"/>
        </w:rPr>
        <w:fldChar w:fldCharType="end"/>
      </w:r>
      <w:r w:rsidRPr="007F6116">
        <w:rPr>
          <w:color w:val="auto"/>
        </w:rPr>
        <w:t xml:space="preserve"> Influx</w:t>
      </w:r>
      <w:bookmarkEnd w:id="12"/>
    </w:p>
    <w:p w14:paraId="660799B1" w14:textId="77777777" w:rsidR="0078014B" w:rsidRDefault="0078014B" w:rsidP="001836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2672BB" w14:textId="0ED111F4" w:rsidR="0078014B" w:rsidRPr="0018369B" w:rsidRDefault="0078014B" w:rsidP="0018369B">
      <w:pPr>
        <w:pStyle w:val="Ttulo1"/>
        <w:numPr>
          <w:ilvl w:val="0"/>
          <w:numId w:val="10"/>
        </w:numPr>
        <w:rPr>
          <w:rFonts w:ascii="Arial" w:hAnsi="Arial" w:cs="Arial"/>
          <w:b/>
          <w:color w:val="auto"/>
          <w:sz w:val="28"/>
        </w:rPr>
      </w:pPr>
      <w:bookmarkStart w:id="13" w:name="_Toc435378298"/>
      <w:bookmarkStart w:id="14" w:name="_Toc439975986"/>
      <w:r w:rsidRPr="0018369B">
        <w:rPr>
          <w:rFonts w:ascii="Arial" w:hAnsi="Arial" w:cs="Arial"/>
          <w:b/>
          <w:color w:val="auto"/>
          <w:sz w:val="28"/>
        </w:rPr>
        <w:lastRenderedPageBreak/>
        <w:t>LENGUAJES DE PROGRAMACION</w:t>
      </w:r>
      <w:bookmarkEnd w:id="13"/>
      <w:bookmarkEnd w:id="14"/>
    </w:p>
    <w:p w14:paraId="530C75E8" w14:textId="77777777" w:rsidR="00A91B9A" w:rsidRPr="007F6116" w:rsidRDefault="00A91B9A" w:rsidP="0018369B">
      <w:pPr>
        <w:spacing w:line="360" w:lineRule="auto"/>
        <w:rPr>
          <w:rFonts w:ascii="Arial" w:hAnsi="Arial" w:cs="Arial"/>
        </w:rPr>
      </w:pPr>
    </w:p>
    <w:p w14:paraId="2014166E" w14:textId="77777777" w:rsidR="0078014B" w:rsidRPr="0060662A" w:rsidRDefault="0078014B" w:rsidP="0018369B">
      <w:pPr>
        <w:pStyle w:val="Ttulo3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15" w:name="_Toc439975987"/>
      <w:r w:rsidRPr="0060662A">
        <w:rPr>
          <w:rFonts w:ascii="Arial" w:hAnsi="Arial" w:cs="Arial"/>
          <w:sz w:val="24"/>
          <w:szCs w:val="24"/>
          <w:shd w:val="clear" w:color="auto" w:fill="FFFFFF"/>
        </w:rPr>
        <w:t>NodeJS</w:t>
      </w:r>
      <w:bookmarkEnd w:id="15"/>
    </w:p>
    <w:p w14:paraId="3DAD48F0" w14:textId="77777777" w:rsidR="0078014B" w:rsidRPr="0060662A" w:rsidRDefault="0078014B" w:rsidP="0018369B">
      <w:pPr>
        <w:spacing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bookmarkStart w:id="16" w:name="OLE_LINK11"/>
      <w:r w:rsidRPr="0060662A">
        <w:rPr>
          <w:rFonts w:ascii="Arial" w:hAnsi="Arial" w:cs="Arial"/>
          <w:sz w:val="24"/>
          <w:szCs w:val="24"/>
          <w:shd w:val="clear" w:color="auto" w:fill="FFFFFF"/>
        </w:rPr>
        <w:t>Es un código abierto para el desarrollo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0" w:tooltip="Del lado del servidor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el lado del servidor</w:t>
        </w:r>
        <w:r w:rsidRPr="0060662A">
          <w:rPr>
            <w:rStyle w:val="apple-converted-space"/>
            <w:rFonts w:ascii="Arial" w:hAnsi="Arial" w:cs="Arial"/>
            <w:sz w:val="24"/>
            <w:szCs w:val="24"/>
            <w:shd w:val="clear" w:color="auto" w:fill="FFFFFF"/>
          </w:rPr>
          <w:t> </w:t>
        </w:r>
      </w:hyperlink>
      <w:hyperlink r:id="rId21" w:tooltip="Aplicación web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 xml:space="preserve">de aplicaciones </w:t>
        </w:r>
        <w:r w:rsidRPr="0060662A">
          <w:rPr>
            <w:rStyle w:val="apple-converted-space"/>
            <w:rFonts w:ascii="Arial" w:hAnsi="Arial" w:cs="Arial"/>
            <w:sz w:val="24"/>
            <w:szCs w:val="24"/>
            <w:shd w:val="clear" w:color="auto" w:fill="FFFFFF"/>
          </w:rPr>
          <w:t> </w:t>
        </w:r>
      </w:hyperlink>
      <w:r w:rsidRPr="0060662A">
        <w:rPr>
          <w:rFonts w:ascii="Arial" w:hAnsi="Arial" w:cs="Arial"/>
          <w:sz w:val="24"/>
          <w:szCs w:val="24"/>
          <w:shd w:val="clear" w:color="auto" w:fill="FFFFFF"/>
        </w:rPr>
        <w:t>web.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E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s un tiempo de ejecución de JavaScript construido sobre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2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l motor JavaScript V8 de</w:t>
        </w:r>
        <w:r w:rsidRPr="0060662A">
          <w:rPr>
            <w:rStyle w:val="apple-converted-space"/>
            <w:rFonts w:ascii="Arial" w:hAnsi="Arial" w:cs="Arial"/>
            <w:sz w:val="24"/>
            <w:szCs w:val="24"/>
            <w:shd w:val="clear" w:color="auto" w:fill="FFFFFF"/>
          </w:rPr>
          <w:t> </w:t>
        </w:r>
      </w:hyperlink>
      <w:r w:rsidRPr="0060662A">
        <w:rPr>
          <w:rFonts w:ascii="Arial" w:hAnsi="Arial" w:cs="Arial"/>
          <w:sz w:val="24"/>
          <w:szCs w:val="24"/>
          <w:shd w:val="clear" w:color="auto" w:fill="FFFFFF"/>
        </w:rPr>
        <w:t>Chrome.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  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Node.js utiliza el bloqueo no-modelo orientado a eventos de E / S que lo hace ligero y eficiente.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3BD3E3E6" w14:textId="77777777" w:rsidR="0078014B" w:rsidRPr="0060662A" w:rsidRDefault="0078014B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662A">
        <w:rPr>
          <w:rFonts w:ascii="Arial" w:hAnsi="Arial" w:cs="Arial"/>
          <w:sz w:val="24"/>
          <w:szCs w:val="24"/>
          <w:shd w:val="clear" w:color="auto" w:fill="FFFFFF"/>
        </w:rPr>
        <w:t>Uno de los puntos fuertes de Node es su capacidad de mantener muchas conexiones abiertas y esperando. En Apache por ejemplo el parámetro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teoría Node puede mantener tantas conexiones como número máximo de archivos descriptores (sockets) soportados por el sistema.</w:t>
      </w:r>
      <w:bookmarkEnd w:id="16"/>
      <w:r w:rsidR="00A91B9A" w:rsidRPr="0060662A">
        <w:rPr>
          <w:rFonts w:ascii="Arial" w:hAnsi="Arial" w:cs="Arial"/>
          <w:sz w:val="24"/>
          <w:szCs w:val="24"/>
        </w:rPr>
        <w:t xml:space="preserve"> </w:t>
      </w:r>
      <w:r w:rsidRPr="0060662A">
        <w:rPr>
          <w:rFonts w:ascii="Arial" w:hAnsi="Arial" w:cs="Arial"/>
          <w:sz w:val="24"/>
          <w:szCs w:val="24"/>
        </w:rPr>
        <w:t>C3js</w:t>
      </w:r>
    </w:p>
    <w:p w14:paraId="4ADAB7AF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3C59934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DFDFD"/>
        </w:rPr>
      </w:pPr>
      <w:r w:rsidRPr="0060662A">
        <w:rPr>
          <w:rFonts w:ascii="Arial" w:eastAsia="Times New Roman" w:hAnsi="Arial" w:cs="Arial"/>
          <w:sz w:val="24"/>
          <w:szCs w:val="24"/>
          <w:lang w:eastAsia="es-MX"/>
        </w:rPr>
        <w:t xml:space="preserve">Es un gráfico librería </w:t>
      </w:r>
      <w:r w:rsidR="0060662A" w:rsidRPr="0060662A">
        <w:rPr>
          <w:rFonts w:ascii="Arial" w:eastAsia="Times New Roman" w:hAnsi="Arial" w:cs="Arial"/>
          <w:sz w:val="24"/>
          <w:szCs w:val="24"/>
          <w:lang w:eastAsia="es-MX"/>
        </w:rPr>
        <w:t>JavaScript</w:t>
      </w:r>
      <w:r w:rsidRPr="0060662A">
        <w:rPr>
          <w:rFonts w:ascii="Arial" w:eastAsia="Times New Roman" w:hAnsi="Arial" w:cs="Arial"/>
          <w:sz w:val="24"/>
          <w:szCs w:val="24"/>
          <w:lang w:eastAsia="es-MX"/>
        </w:rPr>
        <w:t xml:space="preserve"> en la parte superior de D3js.</w:t>
      </w:r>
      <w:r w:rsidRPr="0060662A">
        <w:rPr>
          <w:rFonts w:ascii="Arial" w:hAnsi="Arial" w:cs="Arial"/>
          <w:sz w:val="24"/>
          <w:szCs w:val="24"/>
          <w:shd w:val="clear" w:color="auto" w:fill="FDFDFD"/>
        </w:rPr>
        <w:t>C3 hace que sea fácil gráficos basados-D3 generar envolviendo el código necesario para construir todo el gráfico.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DFDFD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DFDFD"/>
        </w:rPr>
        <w:t>No necesitamos escribir código D3 más. Da algunas clases a cada elemento cuando se genera, por lo que puede definir un estilo personalizado de la clase y es posible extender la estructura directamente por D3. Proporciona una variedad de API y devoluciones de llamada para acceder al estado de la gráfica.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DFDFD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DFDFD"/>
        </w:rPr>
        <w:t>Mediante el uso de ellos, se puede actualizar la tabla, incluso después de que se dicte.</w:t>
      </w:r>
    </w:p>
    <w:p w14:paraId="0E93378F" w14:textId="77777777" w:rsidR="0078014B" w:rsidRPr="0060662A" w:rsidRDefault="0078014B" w:rsidP="0018369B">
      <w:pPr>
        <w:shd w:val="clear" w:color="auto" w:fill="FEFEFE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0C7305B" w14:textId="77777777" w:rsidR="0078014B" w:rsidRPr="0060662A" w:rsidRDefault="0078014B" w:rsidP="0018369B">
      <w:pPr>
        <w:pStyle w:val="Ttulo3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7" w:name="_Toc439975988"/>
      <w:r w:rsidRPr="0060662A">
        <w:rPr>
          <w:rFonts w:ascii="Arial" w:hAnsi="Arial" w:cs="Arial"/>
          <w:sz w:val="24"/>
          <w:szCs w:val="24"/>
        </w:rPr>
        <w:t>Bower</w:t>
      </w:r>
      <w:bookmarkEnd w:id="17"/>
    </w:p>
    <w:p w14:paraId="3496F0DF" w14:textId="77777777" w:rsidR="0078014B" w:rsidRPr="0060662A" w:rsidRDefault="0078014B" w:rsidP="0018369B">
      <w:pPr>
        <w:shd w:val="clear" w:color="auto" w:fill="FEFEFE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DA35E60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</w:pPr>
      <w:r w:rsidRPr="0060662A">
        <w:rPr>
          <w:rFonts w:ascii="Arial" w:hAnsi="Arial" w:cs="Arial"/>
          <w:sz w:val="24"/>
          <w:szCs w:val="24"/>
          <w:shd w:val="clear" w:color="auto" w:fill="FFFFFF"/>
        </w:rPr>
        <w:t>Es un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3" w:tooltip="Sistema de gestión de paquetes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stema de gestión de paquetes</w:t>
        </w:r>
      </w:hyperlink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de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4" w:anchor="Use_in_web_pages" w:tooltip="JavaScript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rogramación del lado del cliente</w:t>
        </w:r>
      </w:hyperlink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en la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5" w:tooltip="World Wide Web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World Wide</w:t>
        </w:r>
        <w:r w:rsidRPr="0060662A">
          <w:rPr>
            <w:rStyle w:val="apple-converted-space"/>
            <w:rFonts w:ascii="Arial" w:hAnsi="Arial" w:cs="Arial"/>
            <w:sz w:val="24"/>
            <w:szCs w:val="24"/>
            <w:shd w:val="clear" w:color="auto" w:fill="FFFFFF"/>
          </w:rPr>
          <w:t> </w:t>
        </w:r>
      </w:hyperlink>
      <w:r w:rsidRPr="0060662A">
        <w:rPr>
          <w:rFonts w:ascii="Arial" w:hAnsi="Arial" w:cs="Arial"/>
          <w:sz w:val="24"/>
          <w:szCs w:val="24"/>
          <w:shd w:val="clear" w:color="auto" w:fill="FFFFFF"/>
        </w:rPr>
        <w:t>Web.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Depende de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6" w:tooltip="Node.js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Node.js</w:t>
        </w:r>
      </w:hyperlink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NPM.Funciona con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7" w:tooltip="Git (software)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it</w:t>
        </w:r>
      </w:hyperlink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8" w:tooltip="GitHub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itHub</w:t>
        </w:r>
      </w:hyperlink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</w:p>
    <w:p w14:paraId="1F6847AB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662A">
        <w:rPr>
          <w:rFonts w:ascii="Arial" w:hAnsi="Arial" w:cs="Arial"/>
          <w:sz w:val="24"/>
          <w:szCs w:val="24"/>
          <w:shd w:val="clear" w:color="auto" w:fill="FFFFFF"/>
        </w:rPr>
        <w:t xml:space="preserve">repositorios. </w:t>
      </w:r>
    </w:p>
    <w:p w14:paraId="7E9226D6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662A">
        <w:rPr>
          <w:rFonts w:ascii="Arial" w:eastAsia="Times New Roman" w:hAnsi="Arial" w:cs="Arial"/>
          <w:sz w:val="24"/>
          <w:szCs w:val="24"/>
          <w:lang w:eastAsia="es-MX"/>
        </w:rPr>
        <w:t>Los sitios web están hechas de un montón de cosas - marcos, las bibliotecas, los bienes, los servicios públicos, y el arco iris. Bower gestiona todas estas cosas Y trabaja por ir a buscar e instalar los paquetes de todo.</w:t>
      </w:r>
    </w:p>
    <w:p w14:paraId="47E8D707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A8E07FA" w14:textId="77777777" w:rsidR="0078014B" w:rsidRPr="0060662A" w:rsidRDefault="0078014B" w:rsidP="0018369B">
      <w:pPr>
        <w:pStyle w:val="Ttulo3"/>
        <w:numPr>
          <w:ilvl w:val="1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bookmarkStart w:id="18" w:name="_Toc439975989"/>
      <w:r w:rsidRPr="0060662A">
        <w:rPr>
          <w:rFonts w:ascii="Arial" w:hAnsi="Arial" w:cs="Arial"/>
          <w:sz w:val="24"/>
          <w:szCs w:val="24"/>
        </w:rPr>
        <w:lastRenderedPageBreak/>
        <w:t>Yeoman</w:t>
      </w:r>
      <w:bookmarkEnd w:id="18"/>
      <w:r w:rsidRPr="0060662A">
        <w:rPr>
          <w:rFonts w:ascii="Arial" w:hAnsi="Arial" w:cs="Arial"/>
          <w:sz w:val="24"/>
          <w:szCs w:val="24"/>
        </w:rPr>
        <w:t xml:space="preserve"> </w:t>
      </w:r>
    </w:p>
    <w:p w14:paraId="45D4D2E5" w14:textId="77777777" w:rsidR="0078014B" w:rsidRPr="0060662A" w:rsidRDefault="0078014B" w:rsidP="0018369B">
      <w:pPr>
        <w:shd w:val="clear" w:color="auto" w:fill="FEFEFE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10AB6333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19" w:name="OLE_LINK5"/>
      <w:bookmarkStart w:id="20" w:name="OLE_LINK6"/>
      <w:r w:rsidRPr="0060662A">
        <w:rPr>
          <w:rFonts w:ascii="Arial" w:hAnsi="Arial" w:cs="Arial"/>
          <w:sz w:val="24"/>
          <w:szCs w:val="24"/>
          <w:shd w:val="clear" w:color="auto" w:fill="FFFFFF"/>
        </w:rPr>
        <w:t>Es un sistema de generación de proyectos escrito en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Style w:val="Textoennegrita"/>
          <w:rFonts w:ascii="Arial" w:hAnsi="Arial" w:cs="Arial"/>
          <w:sz w:val="24"/>
          <w:szCs w:val="24"/>
          <w:shd w:val="clear" w:color="auto" w:fill="FFFFFF"/>
        </w:rPr>
        <w:t xml:space="preserve">JavaScript </w:t>
      </w:r>
      <w:r w:rsidRPr="0060662A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(Node.js)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que permite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agilizar muchísimo el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29" w:tgtFrame="_blank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inicio de nuevas aplicaciones</w:t>
        </w:r>
      </w:hyperlink>
      <w:r w:rsidRPr="0060662A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60662A" w:rsidRPr="0060662A">
        <w:rPr>
          <w:rFonts w:ascii="Arial" w:hAnsi="Arial" w:cs="Arial"/>
          <w:sz w:val="24"/>
          <w:szCs w:val="24"/>
          <w:shd w:val="clear" w:color="auto" w:fill="FFFFFF"/>
        </w:rPr>
        <w:t>Está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 xml:space="preserve"> compuesto de un módulo de Node.js sobre el que construir los generadores y una herramienta de línea de comandos para ejecutarlos, todo empaquetado en un único módulo en npm bajo el nombre de ‘yo’. Los generadores se instalan también a través de npm, lo cual permite que se genere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30" w:history="1">
        <w:r w:rsidRPr="0060662A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un gran archivo</w:t>
        </w:r>
      </w:hyperlink>
      <w:r w:rsidRPr="0060662A">
        <w:rPr>
          <w:rFonts w:ascii="Arial" w:hAnsi="Arial" w:cs="Arial"/>
          <w:sz w:val="24"/>
          <w:szCs w:val="24"/>
        </w:rPr>
        <w:t xml:space="preserve"> 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con publicaciones open source tanto individuales como de colectivos.</w:t>
      </w:r>
    </w:p>
    <w:bookmarkEnd w:id="19"/>
    <w:bookmarkEnd w:id="20"/>
    <w:p w14:paraId="1A09645C" w14:textId="77777777" w:rsidR="0078014B" w:rsidRPr="0060662A" w:rsidRDefault="0078014B" w:rsidP="0018369B">
      <w:pPr>
        <w:shd w:val="clear" w:color="auto" w:fill="FEFEFE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619A347F" w14:textId="39774687" w:rsidR="0078014B" w:rsidRPr="00067172" w:rsidRDefault="0078014B" w:rsidP="00067172">
      <w:pPr>
        <w:pStyle w:val="Ttulo1"/>
        <w:numPr>
          <w:ilvl w:val="0"/>
          <w:numId w:val="10"/>
        </w:numPr>
        <w:rPr>
          <w:rFonts w:ascii="Arial" w:hAnsi="Arial" w:cs="Arial"/>
          <w:b/>
          <w:color w:val="auto"/>
          <w:sz w:val="28"/>
        </w:rPr>
      </w:pPr>
      <w:bookmarkStart w:id="21" w:name="_Toc435378299"/>
      <w:bookmarkStart w:id="22" w:name="_Toc439975990"/>
      <w:r w:rsidRPr="00067172">
        <w:rPr>
          <w:rFonts w:ascii="Arial" w:hAnsi="Arial" w:cs="Arial"/>
          <w:b/>
          <w:color w:val="auto"/>
          <w:sz w:val="28"/>
        </w:rPr>
        <w:t>LIBRERIAS</w:t>
      </w:r>
      <w:bookmarkEnd w:id="21"/>
      <w:bookmarkEnd w:id="22"/>
    </w:p>
    <w:p w14:paraId="73DCD88E" w14:textId="77777777" w:rsidR="0078014B" w:rsidRPr="0060662A" w:rsidRDefault="0078014B" w:rsidP="0018369B">
      <w:pPr>
        <w:shd w:val="clear" w:color="auto" w:fill="FEFEFE"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es-MX"/>
        </w:rPr>
      </w:pPr>
    </w:p>
    <w:p w14:paraId="7A6CB96B" w14:textId="2FD98714" w:rsidR="0078014B" w:rsidRPr="00067172" w:rsidRDefault="00067172" w:rsidP="00067172">
      <w:pPr>
        <w:pStyle w:val="Ttulo2"/>
        <w:rPr>
          <w:rFonts w:ascii="Arial" w:hAnsi="Arial" w:cs="Arial"/>
          <w:b/>
          <w:color w:val="auto"/>
          <w:sz w:val="24"/>
        </w:rPr>
      </w:pPr>
      <w:bookmarkStart w:id="23" w:name="_Toc439975991"/>
      <w:r w:rsidRPr="00067172">
        <w:rPr>
          <w:rFonts w:ascii="Arial" w:hAnsi="Arial" w:cs="Arial"/>
          <w:b/>
          <w:color w:val="auto"/>
          <w:sz w:val="24"/>
        </w:rPr>
        <w:t xml:space="preserve">5.1 </w:t>
      </w:r>
      <w:r w:rsidR="0078014B" w:rsidRPr="00067172">
        <w:rPr>
          <w:rFonts w:ascii="Arial" w:hAnsi="Arial" w:cs="Arial"/>
          <w:b/>
          <w:color w:val="auto"/>
          <w:sz w:val="24"/>
        </w:rPr>
        <w:t>Momento</w:t>
      </w:r>
      <w:bookmarkEnd w:id="23"/>
    </w:p>
    <w:p w14:paraId="38122533" w14:textId="77777777" w:rsidR="0078014B" w:rsidRPr="0060662A" w:rsidRDefault="0078014B" w:rsidP="0018369B">
      <w:pPr>
        <w:shd w:val="clear" w:color="auto" w:fill="FEFEFE"/>
        <w:spacing w:after="0" w:line="360" w:lineRule="auto"/>
        <w:rPr>
          <w:rFonts w:ascii="Arial" w:hAnsi="Arial" w:cs="Arial"/>
          <w:sz w:val="24"/>
          <w:szCs w:val="24"/>
          <w:shd w:val="clear" w:color="auto" w:fill="F7F7F7"/>
        </w:rPr>
      </w:pPr>
    </w:p>
    <w:p w14:paraId="2B29DB96" w14:textId="77777777" w:rsidR="0078014B" w:rsidRPr="0060662A" w:rsidRDefault="0078014B" w:rsidP="0018369B">
      <w:pPr>
        <w:spacing w:line="360" w:lineRule="auto"/>
        <w:rPr>
          <w:rFonts w:ascii="Arial" w:hAnsi="Arial" w:cs="Arial"/>
          <w:sz w:val="24"/>
          <w:szCs w:val="24"/>
        </w:rPr>
      </w:pPr>
      <w:r w:rsidRPr="0060662A">
        <w:rPr>
          <w:rFonts w:ascii="Arial" w:hAnsi="Arial" w:cs="Arial"/>
          <w:sz w:val="24"/>
          <w:szCs w:val="24"/>
        </w:rPr>
        <w:t xml:space="preserve">Es un </w:t>
      </w:r>
      <w:r w:rsidR="0060662A" w:rsidRPr="0060662A">
        <w:rPr>
          <w:rFonts w:ascii="Arial" w:hAnsi="Arial" w:cs="Arial"/>
          <w:sz w:val="24"/>
          <w:szCs w:val="24"/>
        </w:rPr>
        <w:t>librería</w:t>
      </w:r>
      <w:r w:rsidRPr="0060662A">
        <w:rPr>
          <w:rFonts w:ascii="Arial" w:hAnsi="Arial" w:cs="Arial"/>
          <w:sz w:val="24"/>
          <w:szCs w:val="24"/>
        </w:rPr>
        <w:t xml:space="preserve"> para </w:t>
      </w:r>
      <w:r w:rsidR="0060662A" w:rsidRPr="0060662A">
        <w:rPr>
          <w:rFonts w:ascii="Arial" w:hAnsi="Arial" w:cs="Arial"/>
          <w:sz w:val="24"/>
          <w:szCs w:val="24"/>
        </w:rPr>
        <w:t>JavaScript</w:t>
      </w:r>
      <w:r w:rsidRPr="0060662A">
        <w:rPr>
          <w:rFonts w:ascii="Arial" w:hAnsi="Arial" w:cs="Arial"/>
          <w:sz w:val="24"/>
          <w:szCs w:val="24"/>
        </w:rPr>
        <w:t xml:space="preserve"> que nos permite un manejo avanzado de las fechas: parsearlas, validarlas, manipularlas y formatearlas. </w:t>
      </w:r>
    </w:p>
    <w:p w14:paraId="63FEB08B" w14:textId="77777777" w:rsidR="004B73AF" w:rsidRPr="0060662A" w:rsidRDefault="004B73AF" w:rsidP="0018369B">
      <w:pPr>
        <w:shd w:val="clear" w:color="auto" w:fill="FEFEFE"/>
        <w:spacing w:after="0" w:line="360" w:lineRule="auto"/>
        <w:rPr>
          <w:rFonts w:ascii="Arial" w:hAnsi="Arial" w:cs="Arial"/>
          <w:sz w:val="24"/>
          <w:szCs w:val="24"/>
          <w:shd w:val="clear" w:color="auto" w:fill="F7F7F7"/>
        </w:rPr>
      </w:pPr>
    </w:p>
    <w:p w14:paraId="3CC7A2FB" w14:textId="3B5BF1B2" w:rsidR="0078014B" w:rsidRPr="00067172" w:rsidRDefault="00067172" w:rsidP="00067172">
      <w:pPr>
        <w:pStyle w:val="Ttulo2"/>
        <w:rPr>
          <w:rFonts w:ascii="Arial" w:hAnsi="Arial" w:cs="Arial"/>
          <w:b/>
          <w:color w:val="auto"/>
          <w:sz w:val="24"/>
        </w:rPr>
      </w:pPr>
      <w:bookmarkStart w:id="24" w:name="_Toc439975992"/>
      <w:bookmarkStart w:id="25" w:name="OLE_LINK1"/>
      <w:bookmarkStart w:id="26" w:name="OLE_LINK2"/>
      <w:r w:rsidRPr="00067172">
        <w:rPr>
          <w:rFonts w:ascii="Arial" w:hAnsi="Arial" w:cs="Arial"/>
          <w:b/>
          <w:color w:val="auto"/>
          <w:sz w:val="24"/>
        </w:rPr>
        <w:t xml:space="preserve">5.2 </w:t>
      </w:r>
      <w:r w:rsidR="0078014B" w:rsidRPr="00067172">
        <w:rPr>
          <w:rFonts w:ascii="Arial" w:hAnsi="Arial" w:cs="Arial"/>
          <w:b/>
          <w:color w:val="auto"/>
          <w:sz w:val="24"/>
        </w:rPr>
        <w:t>D3JS</w:t>
      </w:r>
      <w:bookmarkEnd w:id="24"/>
    </w:p>
    <w:p w14:paraId="51C452E5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AD019E" w14:textId="77777777" w:rsidR="0078014B" w:rsidRPr="0060662A" w:rsidRDefault="0078014B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27" w:name="OLE_LINK3"/>
      <w:bookmarkStart w:id="28" w:name="OLE_LINK4"/>
      <w:r w:rsidRPr="0060662A">
        <w:rPr>
          <w:rFonts w:ascii="Arial" w:hAnsi="Arial" w:cs="Arial"/>
          <w:sz w:val="24"/>
          <w:szCs w:val="24"/>
        </w:rPr>
        <w:t xml:space="preserve">Es una librería de </w:t>
      </w:r>
      <w:r w:rsidR="0060662A" w:rsidRPr="0060662A">
        <w:rPr>
          <w:rFonts w:ascii="Arial" w:hAnsi="Arial" w:cs="Arial"/>
          <w:sz w:val="24"/>
          <w:szCs w:val="24"/>
        </w:rPr>
        <w:t>JavaScript</w:t>
      </w:r>
      <w:r w:rsidRPr="0060662A">
        <w:rPr>
          <w:rFonts w:ascii="Arial" w:hAnsi="Arial" w:cs="Arial"/>
          <w:sz w:val="24"/>
          <w:szCs w:val="24"/>
        </w:rPr>
        <w:t xml:space="preserve"> utilizada principalmente para crear gráficos y visualizaciones interactivas en un sitio web. Esta herramienta de visualización de datos hace uso principalmente de: gráficos vectoriales (SVG), </w:t>
      </w:r>
      <w:r w:rsidR="0060662A" w:rsidRPr="0060662A">
        <w:rPr>
          <w:rFonts w:ascii="Arial" w:hAnsi="Arial" w:cs="Arial"/>
          <w:sz w:val="24"/>
          <w:szCs w:val="24"/>
        </w:rPr>
        <w:t>JavaScript</w:t>
      </w:r>
      <w:r w:rsidRPr="0060662A">
        <w:rPr>
          <w:rFonts w:ascii="Arial" w:hAnsi="Arial" w:cs="Arial"/>
          <w:sz w:val="24"/>
          <w:szCs w:val="24"/>
        </w:rPr>
        <w:t xml:space="preserve">, HTML5 y CSS3. D3.js permite usar grandes cantidades de datos en distintos formatos: JSON, CSV, GeoJSON, etc.  Además de todo esto, D3.js nos permite poder crear mapas vectoriales con los cuales podemos crear grandes visualizaciones. Nos enfocaremos principalmente en la creación de mapas. </w:t>
      </w:r>
    </w:p>
    <w:bookmarkEnd w:id="27"/>
    <w:bookmarkEnd w:id="28"/>
    <w:p w14:paraId="4F23EFDA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bookmarkEnd w:id="25"/>
    <w:bookmarkEnd w:id="26"/>
    <w:p w14:paraId="4238BC00" w14:textId="77777777" w:rsidR="0078014B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3C99DA2" w14:textId="77777777" w:rsidR="001A30F7" w:rsidRDefault="001A30F7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74F03F4" w14:textId="77777777" w:rsidR="00306207" w:rsidRDefault="00306207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D579677" w14:textId="77777777" w:rsidR="00306207" w:rsidRPr="0060662A" w:rsidRDefault="00306207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591361A" w14:textId="43B54DA4" w:rsidR="0078014B" w:rsidRPr="00067172" w:rsidRDefault="00067172" w:rsidP="00067172">
      <w:pPr>
        <w:pStyle w:val="Ttulo2"/>
        <w:rPr>
          <w:rFonts w:ascii="Arial" w:hAnsi="Arial" w:cs="Arial"/>
          <w:b/>
          <w:color w:val="auto"/>
          <w:sz w:val="24"/>
        </w:rPr>
      </w:pPr>
      <w:bookmarkStart w:id="29" w:name="_Toc439975993"/>
      <w:r>
        <w:rPr>
          <w:rFonts w:ascii="Arial" w:hAnsi="Arial" w:cs="Arial"/>
          <w:b/>
          <w:color w:val="auto"/>
          <w:sz w:val="24"/>
        </w:rPr>
        <w:lastRenderedPageBreak/>
        <w:t>5.</w:t>
      </w:r>
      <w:r w:rsidR="001A30F7">
        <w:rPr>
          <w:rFonts w:ascii="Arial" w:hAnsi="Arial" w:cs="Arial"/>
          <w:b/>
          <w:color w:val="auto"/>
          <w:sz w:val="24"/>
        </w:rPr>
        <w:t>3</w:t>
      </w:r>
      <w:r>
        <w:rPr>
          <w:rFonts w:ascii="Arial" w:hAnsi="Arial" w:cs="Arial"/>
          <w:b/>
          <w:color w:val="auto"/>
          <w:sz w:val="24"/>
        </w:rPr>
        <w:t xml:space="preserve"> </w:t>
      </w:r>
      <w:r w:rsidR="0078014B" w:rsidRPr="00067172">
        <w:rPr>
          <w:rFonts w:ascii="Arial" w:hAnsi="Arial" w:cs="Arial"/>
          <w:b/>
          <w:color w:val="auto"/>
          <w:sz w:val="24"/>
        </w:rPr>
        <w:t>Jquery</w:t>
      </w:r>
      <w:bookmarkEnd w:id="29"/>
    </w:p>
    <w:p w14:paraId="7ED53EB6" w14:textId="77777777" w:rsidR="0078014B" w:rsidRPr="0060662A" w:rsidRDefault="0078014B" w:rsidP="0018369B">
      <w:pPr>
        <w:shd w:val="clear" w:color="auto" w:fill="FEFEFE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5D3BFF5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0662A">
        <w:rPr>
          <w:rFonts w:ascii="Arial" w:hAnsi="Arial" w:cs="Arial"/>
          <w:sz w:val="24"/>
          <w:szCs w:val="24"/>
          <w:shd w:val="clear" w:color="auto" w:fill="FFFFFF"/>
        </w:rPr>
        <w:t>Es una biblioteca JavaScript rápido, pequeño y rico en funciones.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Hace las cosas como HTML recorrido y manipulación de documentos, manejo de eventos, animación, y Ajax mucho más simple con una API fácil de usar que funciona a través de una multitud de navegadores.</w:t>
      </w:r>
      <w:r w:rsidRPr="0060662A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60662A">
        <w:rPr>
          <w:rFonts w:ascii="Arial" w:hAnsi="Arial" w:cs="Arial"/>
          <w:sz w:val="24"/>
          <w:szCs w:val="24"/>
          <w:shd w:val="clear" w:color="auto" w:fill="FFFFFF"/>
        </w:rPr>
        <w:t>Con una combinación de versatilidad y extensibilidad, jQuery ha cambiado la forma en que millones de personas escriben JavaScript.</w:t>
      </w:r>
    </w:p>
    <w:p w14:paraId="3777ECF3" w14:textId="77777777" w:rsidR="0078014B" w:rsidRPr="0060662A" w:rsidRDefault="0078014B" w:rsidP="0018369B">
      <w:pPr>
        <w:shd w:val="clear" w:color="auto" w:fill="FEFEFE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ECA030B" w14:textId="7A32FE44" w:rsidR="0078014B" w:rsidRPr="00067172" w:rsidRDefault="001A30F7" w:rsidP="00067172">
      <w:pPr>
        <w:pStyle w:val="Ttulo2"/>
        <w:rPr>
          <w:rFonts w:ascii="Arial" w:hAnsi="Arial" w:cs="Arial"/>
          <w:b/>
          <w:color w:val="auto"/>
          <w:sz w:val="24"/>
        </w:rPr>
      </w:pPr>
      <w:bookmarkStart w:id="30" w:name="_Toc439975994"/>
      <w:r>
        <w:rPr>
          <w:rFonts w:ascii="Arial" w:hAnsi="Arial" w:cs="Arial"/>
          <w:b/>
          <w:color w:val="auto"/>
          <w:sz w:val="24"/>
        </w:rPr>
        <w:t>5.4</w:t>
      </w:r>
      <w:r w:rsidR="00067172" w:rsidRPr="00067172">
        <w:rPr>
          <w:rFonts w:ascii="Arial" w:hAnsi="Arial" w:cs="Arial"/>
          <w:b/>
          <w:color w:val="auto"/>
          <w:sz w:val="24"/>
        </w:rPr>
        <w:t xml:space="preserve"> </w:t>
      </w:r>
      <w:r w:rsidR="0078014B" w:rsidRPr="00067172">
        <w:rPr>
          <w:rFonts w:ascii="Arial" w:hAnsi="Arial" w:cs="Arial"/>
          <w:b/>
          <w:color w:val="auto"/>
          <w:sz w:val="24"/>
        </w:rPr>
        <w:t>Browserify</w:t>
      </w:r>
      <w:bookmarkEnd w:id="30"/>
    </w:p>
    <w:p w14:paraId="76E36B86" w14:textId="77777777" w:rsidR="0078014B" w:rsidRPr="0060662A" w:rsidRDefault="0078014B" w:rsidP="0018369B">
      <w:pPr>
        <w:shd w:val="clear" w:color="auto" w:fill="FEFEFE"/>
        <w:spacing w:after="0" w:line="36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DA0EC2B" w14:textId="1B59FD15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662A">
        <w:rPr>
          <w:rFonts w:ascii="Arial" w:eastAsia="Times New Roman" w:hAnsi="Arial" w:cs="Arial"/>
          <w:sz w:val="24"/>
          <w:szCs w:val="24"/>
          <w:lang w:eastAsia="es-MX"/>
        </w:rPr>
        <w:t xml:space="preserve">Es una herramienta open source que nos permite crear </w:t>
      </w:r>
      <w:r w:rsidR="005865BC" w:rsidRPr="0060662A">
        <w:rPr>
          <w:rFonts w:ascii="Arial" w:eastAsia="Times New Roman" w:hAnsi="Arial" w:cs="Arial"/>
          <w:sz w:val="24"/>
          <w:szCs w:val="24"/>
          <w:lang w:eastAsia="es-MX"/>
        </w:rPr>
        <w:t>módulos</w:t>
      </w:r>
      <w:r w:rsidRPr="0060662A">
        <w:rPr>
          <w:rFonts w:ascii="Arial" w:eastAsia="Times New Roman" w:hAnsi="Arial" w:cs="Arial"/>
          <w:sz w:val="24"/>
          <w:szCs w:val="24"/>
          <w:lang w:eastAsia="es-MX"/>
        </w:rPr>
        <w:t xml:space="preserve"> en el cliente, utilizando la misma sintaxis que en Node (CommonJS). Por lo tanto, vamos a poder requerir y exportar módulos y manejar sus dependencias como en Node pero en el Browser.</w:t>
      </w:r>
    </w:p>
    <w:p w14:paraId="7190E417" w14:textId="7B0DC261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0662A">
        <w:rPr>
          <w:rFonts w:ascii="Arial" w:eastAsia="Times New Roman" w:hAnsi="Arial" w:cs="Arial"/>
          <w:sz w:val="24"/>
          <w:szCs w:val="24"/>
          <w:lang w:eastAsia="es-MX"/>
        </w:rPr>
        <w:t>Una gran ventaja es que nos permite usar npm para instalar y manejar las dependencias de nuestro</w:t>
      </w:r>
      <w:r w:rsidR="00011696">
        <w:rPr>
          <w:rFonts w:ascii="Arial" w:eastAsia="Times New Roman" w:hAnsi="Arial" w:cs="Arial"/>
          <w:sz w:val="24"/>
          <w:szCs w:val="24"/>
          <w:lang w:eastAsia="es-MX"/>
        </w:rPr>
        <w:t>s</w:t>
      </w:r>
      <w:r w:rsidRPr="0060662A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5865BC" w:rsidRPr="0060662A">
        <w:rPr>
          <w:rFonts w:ascii="Arial" w:eastAsia="Times New Roman" w:hAnsi="Arial" w:cs="Arial"/>
          <w:sz w:val="24"/>
          <w:szCs w:val="24"/>
          <w:lang w:eastAsia="es-MX"/>
        </w:rPr>
        <w:t>módulos</w:t>
      </w:r>
      <w:r w:rsidRPr="0060662A">
        <w:rPr>
          <w:rFonts w:ascii="Arial" w:eastAsia="Times New Roman" w:hAnsi="Arial" w:cs="Arial"/>
          <w:sz w:val="24"/>
          <w:szCs w:val="24"/>
          <w:lang w:eastAsia="es-MX"/>
        </w:rPr>
        <w:t>. Por lo que podemos “requerir” cualquier modulo que se encuentre publicado en npm, o bien, utilizar módulos privados.</w:t>
      </w:r>
    </w:p>
    <w:p w14:paraId="5E8B4894" w14:textId="77777777" w:rsidR="0078014B" w:rsidRPr="0060662A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45BC9E4" w14:textId="1B4856D8" w:rsidR="0078014B" w:rsidRPr="00067172" w:rsidRDefault="0078014B" w:rsidP="00067172">
      <w:pPr>
        <w:pStyle w:val="Ttulo1"/>
        <w:numPr>
          <w:ilvl w:val="0"/>
          <w:numId w:val="10"/>
        </w:numPr>
        <w:rPr>
          <w:rFonts w:ascii="Arial" w:eastAsia="Times New Roman" w:hAnsi="Arial" w:cs="Arial"/>
          <w:b/>
          <w:color w:val="auto"/>
          <w:sz w:val="28"/>
          <w:lang w:eastAsia="es-MX"/>
        </w:rPr>
      </w:pPr>
      <w:bookmarkStart w:id="31" w:name="_Toc435378300"/>
      <w:bookmarkStart w:id="32" w:name="_Toc439975995"/>
      <w:r w:rsidRPr="00067172">
        <w:rPr>
          <w:rFonts w:ascii="Arial" w:eastAsia="Times New Roman" w:hAnsi="Arial" w:cs="Arial"/>
          <w:b/>
          <w:color w:val="auto"/>
          <w:sz w:val="28"/>
          <w:lang w:eastAsia="es-MX"/>
        </w:rPr>
        <w:t>BASE DE DATOS</w:t>
      </w:r>
      <w:bookmarkEnd w:id="31"/>
      <w:bookmarkEnd w:id="32"/>
    </w:p>
    <w:p w14:paraId="205CE87A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74F5016" w14:textId="7B83F77D" w:rsidR="0078014B" w:rsidRPr="00067172" w:rsidRDefault="00067172" w:rsidP="00067172">
      <w:pPr>
        <w:pStyle w:val="Ttulo2"/>
        <w:rPr>
          <w:rFonts w:ascii="Arial" w:hAnsi="Arial" w:cs="Arial"/>
          <w:b/>
          <w:color w:val="auto"/>
          <w:sz w:val="24"/>
        </w:rPr>
      </w:pPr>
      <w:bookmarkStart w:id="33" w:name="_Toc439975996"/>
      <w:r>
        <w:rPr>
          <w:rFonts w:ascii="Arial" w:hAnsi="Arial" w:cs="Arial"/>
          <w:b/>
          <w:color w:val="auto"/>
          <w:sz w:val="24"/>
        </w:rPr>
        <w:t xml:space="preserve">6.1 </w:t>
      </w:r>
      <w:r w:rsidR="0078014B" w:rsidRPr="00067172">
        <w:rPr>
          <w:rFonts w:ascii="Arial" w:hAnsi="Arial" w:cs="Arial"/>
          <w:b/>
          <w:color w:val="auto"/>
          <w:sz w:val="24"/>
        </w:rPr>
        <w:t>Mongodb 3</w:t>
      </w:r>
      <w:bookmarkEnd w:id="33"/>
    </w:p>
    <w:p w14:paraId="28C02593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E6E3A1D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F6116">
        <w:rPr>
          <w:rFonts w:ascii="Arial" w:eastAsia="Times New Roman" w:hAnsi="Arial" w:cs="Arial"/>
          <w:sz w:val="24"/>
          <w:szCs w:val="24"/>
          <w:lang w:eastAsia="es-MX"/>
        </w:rPr>
        <w:t>Es una base de datos orientada a documentos, es decir, en lugar de guardar los datos en registros, guarda los datos en documentos. Estos documentos son almacenados en BSON, que es una representación binaria de JSON.</w:t>
      </w:r>
    </w:p>
    <w:p w14:paraId="15B84FD7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ADBB4C2" w14:textId="10BA7784" w:rsidR="0078014B" w:rsidRPr="00067172" w:rsidRDefault="00067172" w:rsidP="00067172">
      <w:pPr>
        <w:pStyle w:val="Ttulo2"/>
        <w:rPr>
          <w:rFonts w:ascii="Arial" w:hAnsi="Arial" w:cs="Arial"/>
          <w:b/>
          <w:color w:val="auto"/>
          <w:sz w:val="24"/>
        </w:rPr>
      </w:pPr>
      <w:bookmarkStart w:id="34" w:name="_Toc439975997"/>
      <w:r>
        <w:rPr>
          <w:rFonts w:ascii="Arial" w:hAnsi="Arial" w:cs="Arial"/>
          <w:b/>
          <w:color w:val="auto"/>
          <w:sz w:val="24"/>
        </w:rPr>
        <w:t xml:space="preserve">6.2 </w:t>
      </w:r>
      <w:r w:rsidR="0078014B" w:rsidRPr="00067172">
        <w:rPr>
          <w:rFonts w:ascii="Arial" w:hAnsi="Arial" w:cs="Arial"/>
          <w:b/>
          <w:color w:val="auto"/>
          <w:sz w:val="24"/>
        </w:rPr>
        <w:t>Influxdb</w:t>
      </w:r>
      <w:bookmarkEnd w:id="34"/>
    </w:p>
    <w:p w14:paraId="39B26585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BED8080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E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t>s un servidor de base de datos de series de tiempo (timeseries), ideal para logs o datos para gráficas que se generen en vivo (dashboards).</w:t>
      </w:r>
    </w:p>
    <w:p w14:paraId="31677888" w14:textId="77777777" w:rsidR="0078014B" w:rsidRDefault="0078014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6116">
        <w:rPr>
          <w:rFonts w:ascii="Arial" w:hAnsi="Arial" w:cs="Arial"/>
          <w:sz w:val="24"/>
          <w:szCs w:val="24"/>
          <w:shd w:val="clear" w:color="auto" w:fill="FFFFFF"/>
        </w:rPr>
        <w:t xml:space="preserve">Escrita en Go, lenguaje de programación inspirado en la sintaxis de C y desarrollado por Google, InfluxDB es un proyecto open source especialmente 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lastRenderedPageBreak/>
        <w:t>pensado para desarrolladores que buscan un sistema de almacenamiento para sus aplicaciones que operen en tiempo real.</w:t>
      </w:r>
    </w:p>
    <w:p w14:paraId="6987BE90" w14:textId="77777777" w:rsidR="00E17E1B" w:rsidRDefault="00E17E1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52EBF92" w14:textId="77777777" w:rsidR="00306207" w:rsidRDefault="00306207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82DEC4A" w14:textId="4C13498D" w:rsidR="0078014B" w:rsidRDefault="0078014B" w:rsidP="00067172">
      <w:pPr>
        <w:pStyle w:val="Ttulo1"/>
        <w:numPr>
          <w:ilvl w:val="0"/>
          <w:numId w:val="10"/>
        </w:numPr>
        <w:rPr>
          <w:rFonts w:ascii="Arial" w:eastAsia="Times New Roman" w:hAnsi="Arial" w:cs="Arial"/>
          <w:b/>
          <w:color w:val="auto"/>
          <w:sz w:val="28"/>
          <w:lang w:eastAsia="es-MX"/>
        </w:rPr>
      </w:pPr>
      <w:bookmarkStart w:id="35" w:name="_Toc435378301"/>
      <w:bookmarkStart w:id="36" w:name="_Toc439975998"/>
      <w:r w:rsidRPr="00067172">
        <w:rPr>
          <w:rFonts w:ascii="Arial" w:eastAsia="Times New Roman" w:hAnsi="Arial" w:cs="Arial"/>
          <w:b/>
          <w:color w:val="auto"/>
          <w:sz w:val="28"/>
          <w:lang w:eastAsia="es-MX"/>
        </w:rPr>
        <w:t>HERRAMIENTAS</w:t>
      </w:r>
      <w:bookmarkEnd w:id="35"/>
      <w:bookmarkEnd w:id="36"/>
    </w:p>
    <w:p w14:paraId="76E374E3" w14:textId="77777777" w:rsidR="00306207" w:rsidRPr="00306207" w:rsidRDefault="00306207" w:rsidP="00306207">
      <w:pPr>
        <w:rPr>
          <w:lang w:eastAsia="es-MX"/>
        </w:rPr>
      </w:pPr>
    </w:p>
    <w:p w14:paraId="54CEA826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715AEC5" w14:textId="3EEE5EB4" w:rsidR="0078014B" w:rsidRPr="00067172" w:rsidRDefault="00067172" w:rsidP="00067172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bookmarkStart w:id="37" w:name="_Toc439975999"/>
      <w:r>
        <w:rPr>
          <w:rStyle w:val="Ttulo2Car"/>
          <w:rFonts w:ascii="Arial" w:hAnsi="Arial" w:cs="Arial"/>
          <w:b/>
          <w:color w:val="auto"/>
          <w:sz w:val="24"/>
        </w:rPr>
        <w:t xml:space="preserve">7.1 </w:t>
      </w:r>
      <w:r w:rsidR="0078014B" w:rsidRPr="00067172">
        <w:rPr>
          <w:rStyle w:val="Ttulo2Car"/>
          <w:rFonts w:ascii="Arial" w:hAnsi="Arial" w:cs="Arial"/>
          <w:b/>
          <w:color w:val="auto"/>
          <w:sz w:val="24"/>
        </w:rPr>
        <w:t>Git</w:t>
      </w:r>
      <w:bookmarkEnd w:id="37"/>
      <w:r w:rsidR="0078014B" w:rsidRPr="00067172">
        <w:rPr>
          <w:rFonts w:ascii="Arial" w:eastAsia="Times New Roman" w:hAnsi="Arial" w:cs="Arial"/>
          <w:sz w:val="24"/>
          <w:szCs w:val="24"/>
          <w:lang w:eastAsia="es-MX"/>
        </w:rPr>
        <w:t xml:space="preserve"> (para el control de versiones)</w:t>
      </w:r>
    </w:p>
    <w:p w14:paraId="35DE83CC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47306D8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F6116">
        <w:rPr>
          <w:rFonts w:ascii="Arial" w:eastAsia="Times New Roman" w:hAnsi="Arial" w:cs="Arial"/>
          <w:sz w:val="24"/>
          <w:szCs w:val="24"/>
          <w:lang w:eastAsia="es-MX"/>
        </w:rPr>
        <w:t>Es un sistema de control de versiones ampliamente utilizado para el desarrollo de software, diseñado para manejar todo, desde pequeñas a grandes proyectos con rapidez y eficiencia.</w:t>
      </w:r>
    </w:p>
    <w:p w14:paraId="3BDA6F3A" w14:textId="77777777" w:rsidR="0078014B" w:rsidRDefault="0078014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F081B1C" w14:textId="77777777" w:rsidR="00306207" w:rsidRDefault="00306207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0F53B46" w14:textId="4E75077B" w:rsidR="0078014B" w:rsidRPr="00067172" w:rsidRDefault="00067172" w:rsidP="00067172">
      <w:pPr>
        <w:pStyle w:val="Ttulo2"/>
        <w:rPr>
          <w:rFonts w:ascii="Arial" w:hAnsi="Arial" w:cs="Arial"/>
          <w:b/>
          <w:color w:val="auto"/>
          <w:sz w:val="24"/>
        </w:rPr>
      </w:pPr>
      <w:bookmarkStart w:id="38" w:name="_Toc439976000"/>
      <w:r>
        <w:rPr>
          <w:rFonts w:ascii="Arial" w:hAnsi="Arial" w:cs="Arial"/>
          <w:b/>
          <w:color w:val="auto"/>
          <w:sz w:val="24"/>
        </w:rPr>
        <w:t xml:space="preserve">7.2 </w:t>
      </w:r>
      <w:r w:rsidR="0078014B" w:rsidRPr="00067172">
        <w:rPr>
          <w:rFonts w:ascii="Arial" w:hAnsi="Arial" w:cs="Arial"/>
          <w:b/>
          <w:color w:val="auto"/>
          <w:sz w:val="24"/>
        </w:rPr>
        <w:t>Bitbucker</w:t>
      </w:r>
      <w:bookmarkEnd w:id="38"/>
    </w:p>
    <w:p w14:paraId="4AEFBB1B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9E9CA01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F6116">
        <w:rPr>
          <w:rFonts w:ascii="Arial" w:hAnsi="Arial" w:cs="Arial"/>
          <w:sz w:val="24"/>
          <w:szCs w:val="24"/>
          <w:shd w:val="clear" w:color="auto" w:fill="FFFFFF"/>
        </w:rPr>
        <w:t>Es un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31" w:tooltip="Servicio de alojamiento web compartido" w:history="1">
        <w:r w:rsidRPr="007F611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ervicio de alojamiento basado en la web</w:t>
        </w:r>
      </w:hyperlink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t>para los proyectos que utilizan ya sea el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32" w:tooltip="Veleidoso" w:history="1">
        <w:r w:rsidRPr="007F611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Mercurial</w:t>
        </w:r>
      </w:hyperlink>
      <w:r w:rsidRPr="007F6116">
        <w:rPr>
          <w:rFonts w:ascii="Arial" w:hAnsi="Arial" w:cs="Arial"/>
          <w:sz w:val="24"/>
          <w:szCs w:val="24"/>
          <w:shd w:val="clear" w:color="auto" w:fill="FFFFFF"/>
        </w:rPr>
        <w:t xml:space="preserve"> o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33" w:tooltip="Git (software)" w:history="1">
        <w:r w:rsidRPr="007F611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Git</w:t>
        </w:r>
      </w:hyperlink>
      <w:r w:rsidRPr="007F6116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hyperlink r:id="rId34" w:tooltip="Revision control" w:history="1">
        <w:r w:rsidRPr="007F611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de control de revisiones</w:t>
        </w:r>
      </w:hyperlink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t>sistemas.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 O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t>frece ambos planes comerciales y cuentas gratuitas.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t xml:space="preserve">Se ofrece cuentas gratuitas con un número ilimitado de repositorios privados (que puede tener hasta cinco usuarios en el caso de las cuentas gratuitas) </w:t>
      </w:r>
    </w:p>
    <w:p w14:paraId="5B3654BC" w14:textId="77777777" w:rsidR="00E17E1B" w:rsidRDefault="00E17E1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504B15A" w14:textId="77777777" w:rsidR="00306207" w:rsidRPr="007F6116" w:rsidRDefault="00306207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E5D960D" w14:textId="7AACCA27" w:rsidR="0078014B" w:rsidRPr="00067172" w:rsidRDefault="00067172" w:rsidP="00067172">
      <w:pPr>
        <w:pStyle w:val="Ttulo2"/>
        <w:rPr>
          <w:rFonts w:ascii="Arial" w:hAnsi="Arial" w:cs="Arial"/>
          <w:b/>
          <w:color w:val="auto"/>
          <w:sz w:val="24"/>
        </w:rPr>
      </w:pPr>
      <w:bookmarkStart w:id="39" w:name="_Toc439976001"/>
      <w:r>
        <w:rPr>
          <w:rFonts w:ascii="Arial" w:hAnsi="Arial" w:cs="Arial"/>
          <w:b/>
          <w:color w:val="auto"/>
          <w:sz w:val="24"/>
        </w:rPr>
        <w:t xml:space="preserve">7.3 </w:t>
      </w:r>
      <w:r w:rsidR="0078014B" w:rsidRPr="00067172">
        <w:rPr>
          <w:rFonts w:ascii="Arial" w:hAnsi="Arial" w:cs="Arial"/>
          <w:b/>
          <w:color w:val="auto"/>
          <w:sz w:val="24"/>
        </w:rPr>
        <w:t>Sublime Text (IDE)</w:t>
      </w:r>
      <w:bookmarkEnd w:id="39"/>
    </w:p>
    <w:p w14:paraId="77523DD2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91A9DF9" w14:textId="77777777" w:rsidR="0078014B" w:rsidRPr="007F6116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F6116">
        <w:rPr>
          <w:rFonts w:ascii="Arial" w:hAnsi="Arial" w:cs="Arial"/>
          <w:sz w:val="24"/>
          <w:szCs w:val="24"/>
          <w:shd w:val="clear" w:color="auto" w:fill="FFFFFF"/>
        </w:rPr>
        <w:t>Es un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35" w:tooltip="Editor de texto" w:history="1">
        <w:r w:rsidRPr="007F611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ditor de texto</w:t>
        </w:r>
      </w:hyperlink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36" w:tooltip="Editor de código fuente" w:history="1">
        <w:r w:rsidRPr="007F611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editor de código fuente</w:t>
        </w:r>
      </w:hyperlink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t>está escrito en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37" w:tooltip="C++" w:history="1">
        <w:r w:rsidRPr="007F611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++</w:t>
        </w:r>
      </w:hyperlink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t>y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38" w:tooltip="Python" w:history="1">
        <w:r w:rsidRPr="007F611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Python</w:t>
        </w:r>
      </w:hyperlink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t>para los plugins.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7F6116">
        <w:rPr>
          <w:rFonts w:ascii="Arial" w:hAnsi="Arial" w:cs="Arial"/>
          <w:sz w:val="24"/>
          <w:szCs w:val="24"/>
          <w:shd w:val="clear" w:color="auto" w:fill="FFFFFF"/>
        </w:rPr>
        <w:t>Desarrollado originalmente como una extensión de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39" w:tooltip="Vim" w:history="1">
        <w:r w:rsidRPr="007F611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Vim</w:t>
        </w:r>
      </w:hyperlink>
      <w:r w:rsidRPr="007F6116">
        <w:rPr>
          <w:rFonts w:ascii="Arial" w:hAnsi="Arial" w:cs="Arial"/>
          <w:sz w:val="24"/>
          <w:szCs w:val="24"/>
          <w:shd w:val="clear" w:color="auto" w:fill="FFFFFF"/>
        </w:rPr>
        <w:t>, con el tiempo fue creando una identidad propia.</w:t>
      </w:r>
    </w:p>
    <w:p w14:paraId="7D2B1685" w14:textId="77777777" w:rsidR="0078014B" w:rsidRDefault="0078014B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81AA9EB" w14:textId="77777777" w:rsidR="00306207" w:rsidRDefault="00306207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6BF6588" w14:textId="77777777" w:rsidR="00306207" w:rsidRDefault="00306207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F28CC2F" w14:textId="77777777" w:rsidR="00306207" w:rsidRDefault="00306207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B2DEB90" w14:textId="77777777" w:rsidR="00306207" w:rsidRPr="007F6116" w:rsidRDefault="00306207" w:rsidP="0018369B">
      <w:pPr>
        <w:shd w:val="clear" w:color="auto" w:fill="FEFEFE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59B419AE" w14:textId="5761774A" w:rsidR="0078014B" w:rsidRPr="00067172" w:rsidRDefault="00067172" w:rsidP="00067172">
      <w:pPr>
        <w:pStyle w:val="Ttulo2"/>
        <w:rPr>
          <w:rFonts w:ascii="Arial" w:hAnsi="Arial" w:cs="Arial"/>
          <w:b/>
          <w:color w:val="auto"/>
          <w:sz w:val="24"/>
        </w:rPr>
      </w:pPr>
      <w:bookmarkStart w:id="40" w:name="_Toc439976002"/>
      <w:r>
        <w:rPr>
          <w:rFonts w:ascii="Arial" w:hAnsi="Arial" w:cs="Arial"/>
          <w:b/>
          <w:color w:val="auto"/>
          <w:sz w:val="24"/>
        </w:rPr>
        <w:lastRenderedPageBreak/>
        <w:t xml:space="preserve">7.4 </w:t>
      </w:r>
      <w:r w:rsidR="0078014B" w:rsidRPr="00067172">
        <w:rPr>
          <w:rFonts w:ascii="Arial" w:hAnsi="Arial" w:cs="Arial"/>
          <w:b/>
          <w:color w:val="auto"/>
          <w:sz w:val="24"/>
        </w:rPr>
        <w:t>Source Tree</w:t>
      </w:r>
      <w:bookmarkEnd w:id="40"/>
    </w:p>
    <w:p w14:paraId="6D4A0E09" w14:textId="77777777" w:rsidR="0078014B" w:rsidRPr="007F6116" w:rsidRDefault="0078014B" w:rsidP="0018369B">
      <w:pPr>
        <w:spacing w:line="360" w:lineRule="auto"/>
        <w:rPr>
          <w:rFonts w:ascii="Arial" w:hAnsi="Arial" w:cs="Arial"/>
          <w:sz w:val="24"/>
          <w:szCs w:val="24"/>
        </w:rPr>
      </w:pPr>
    </w:p>
    <w:p w14:paraId="4D0969B4" w14:textId="4A3D344D" w:rsidR="0078014B" w:rsidRPr="007F6116" w:rsidRDefault="0078014B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t>Es quizás uno de los mejores clientes GUI para manejar repositorios git y mercurial que existen en la actualid</w:t>
      </w:r>
      <w:r w:rsidR="001D2BAA">
        <w:rPr>
          <w:rFonts w:ascii="Arial" w:hAnsi="Arial" w:cs="Arial"/>
          <w:sz w:val="24"/>
          <w:szCs w:val="24"/>
        </w:rPr>
        <w:t>ad.</w:t>
      </w:r>
    </w:p>
    <w:p w14:paraId="7D28F0BC" w14:textId="77777777" w:rsidR="00A91B9A" w:rsidRPr="007F6116" w:rsidRDefault="00A91B9A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A84E0A" w14:textId="77777777" w:rsidR="009A47C6" w:rsidRPr="007F6116" w:rsidRDefault="009A47C6" w:rsidP="001836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t>Imágenes de Source tree para el control de versiones de Wind dashboard</w:t>
      </w:r>
    </w:p>
    <w:p w14:paraId="15D22259" w14:textId="77777777" w:rsidR="00B37F4E" w:rsidRDefault="009A47C6" w:rsidP="00B37F4E">
      <w:pPr>
        <w:keepNext/>
        <w:spacing w:line="360" w:lineRule="auto"/>
        <w:jc w:val="both"/>
      </w:pPr>
      <w:r w:rsidRPr="007F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F8CB496" wp14:editId="33F8B4E3">
            <wp:extent cx="5612130" cy="30670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2BDE" w14:textId="5BCA7BB3" w:rsidR="00017570" w:rsidRDefault="00B37F4E" w:rsidP="00B37F4E">
      <w:pPr>
        <w:pStyle w:val="Descripcin"/>
        <w:jc w:val="center"/>
      </w:pPr>
      <w:bookmarkStart w:id="41" w:name="_Toc439976007"/>
      <w:r>
        <w:t xml:space="preserve">Ilustración </w:t>
      </w:r>
      <w:r>
        <w:fldChar w:fldCharType="begin"/>
      </w:r>
      <w:r>
        <w:instrText xml:space="preserve"> SEQ Ilustración \* ROMAN </w:instrText>
      </w:r>
      <w:r>
        <w:fldChar w:fldCharType="separate"/>
      </w:r>
      <w:r>
        <w:rPr>
          <w:noProof/>
        </w:rPr>
        <w:t>III</w:t>
      </w:r>
      <w:r>
        <w:fldChar w:fldCharType="end"/>
      </w:r>
      <w:r>
        <w:t xml:space="preserve"> </w:t>
      </w:r>
      <w:r w:rsidRPr="00A146B4">
        <w:t>Source tree</w:t>
      </w:r>
      <w:r>
        <w:t xml:space="preserve"> 1.</w:t>
      </w:r>
      <w:bookmarkEnd w:id="41"/>
    </w:p>
    <w:p w14:paraId="5CBF9837" w14:textId="77777777" w:rsidR="009A47C6" w:rsidRPr="007F6116" w:rsidRDefault="009A47C6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CC424E" w14:textId="77777777" w:rsidR="00B37F4E" w:rsidRDefault="009A47C6" w:rsidP="00B37F4E">
      <w:pPr>
        <w:keepNext/>
        <w:spacing w:line="360" w:lineRule="auto"/>
        <w:jc w:val="both"/>
      </w:pPr>
      <w:r w:rsidRPr="007F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7402C7F" wp14:editId="23F801A5">
            <wp:extent cx="5612130" cy="17081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66BF" w14:textId="59086912" w:rsidR="009A47C6" w:rsidRPr="00011696" w:rsidRDefault="00B37F4E" w:rsidP="00B37F4E">
      <w:pPr>
        <w:pStyle w:val="Descripcin"/>
        <w:jc w:val="center"/>
        <w:rPr>
          <w:rFonts w:ascii="Arial" w:hAnsi="Arial" w:cs="Arial"/>
          <w:sz w:val="24"/>
          <w:szCs w:val="24"/>
          <w:lang w:val="en-US"/>
        </w:rPr>
      </w:pPr>
      <w:bookmarkStart w:id="42" w:name="_Toc439976008"/>
      <w:r w:rsidRPr="00011696">
        <w:rPr>
          <w:lang w:val="en-US"/>
        </w:rPr>
        <w:t xml:space="preserve">Ilustración </w:t>
      </w:r>
      <w:r>
        <w:fldChar w:fldCharType="begin"/>
      </w:r>
      <w:r w:rsidRPr="00011696">
        <w:rPr>
          <w:lang w:val="en-US"/>
        </w:rPr>
        <w:instrText xml:space="preserve"> SEQ Ilustración \* ROMAN </w:instrText>
      </w:r>
      <w:r>
        <w:fldChar w:fldCharType="separate"/>
      </w:r>
      <w:r w:rsidRPr="00011696">
        <w:rPr>
          <w:noProof/>
          <w:lang w:val="en-US"/>
        </w:rPr>
        <w:t>IV</w:t>
      </w:r>
      <w:r>
        <w:fldChar w:fldCharType="end"/>
      </w:r>
      <w:r w:rsidRPr="00011696">
        <w:rPr>
          <w:lang w:val="en-US"/>
        </w:rPr>
        <w:t xml:space="preserve"> Source tree 2.</w:t>
      </w:r>
      <w:bookmarkEnd w:id="42"/>
    </w:p>
    <w:p w14:paraId="44559563" w14:textId="77777777" w:rsidR="00EC67C4" w:rsidRPr="00011696" w:rsidRDefault="00EC67C4" w:rsidP="0018369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250D54D" w14:textId="77777777" w:rsidR="00E17E1B" w:rsidRPr="00011696" w:rsidRDefault="00E17E1B" w:rsidP="0018369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12A4965" w14:textId="77777777" w:rsidR="00067172" w:rsidRPr="00011696" w:rsidRDefault="00067172" w:rsidP="0018369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E4E76AA" w14:textId="77777777" w:rsidR="00067172" w:rsidRPr="00011696" w:rsidRDefault="00067172" w:rsidP="0018369B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213B8C0" w14:textId="09A3BEA6" w:rsidR="00EC67C4" w:rsidRPr="00011696" w:rsidRDefault="00067172" w:rsidP="00067172">
      <w:pPr>
        <w:pStyle w:val="Ttulo2"/>
        <w:rPr>
          <w:rFonts w:ascii="Arial" w:hAnsi="Arial" w:cs="Arial"/>
          <w:b/>
          <w:color w:val="auto"/>
          <w:sz w:val="24"/>
          <w:lang w:val="en-US"/>
        </w:rPr>
      </w:pPr>
      <w:bookmarkStart w:id="43" w:name="_Toc439976003"/>
      <w:r w:rsidRPr="00011696">
        <w:rPr>
          <w:rFonts w:ascii="Arial" w:hAnsi="Arial" w:cs="Arial"/>
          <w:b/>
          <w:color w:val="auto"/>
          <w:sz w:val="24"/>
          <w:lang w:val="en-US"/>
        </w:rPr>
        <w:t xml:space="preserve">7.5 </w:t>
      </w:r>
      <w:r w:rsidR="00EC67C4" w:rsidRPr="00011696">
        <w:rPr>
          <w:rFonts w:ascii="Arial" w:hAnsi="Arial" w:cs="Arial"/>
          <w:b/>
          <w:color w:val="auto"/>
          <w:sz w:val="24"/>
          <w:lang w:val="en-US"/>
        </w:rPr>
        <w:t>Bitbucket:</w:t>
      </w:r>
      <w:bookmarkEnd w:id="43"/>
    </w:p>
    <w:p w14:paraId="19A3660F" w14:textId="77777777" w:rsidR="00E17E1B" w:rsidRPr="00011696" w:rsidRDefault="00E17E1B" w:rsidP="0018369B">
      <w:pPr>
        <w:pStyle w:val="Ttulo3"/>
        <w:spacing w:line="360" w:lineRule="auto"/>
        <w:ind w:left="1440"/>
        <w:rPr>
          <w:lang w:val="en-US"/>
        </w:rPr>
      </w:pPr>
    </w:p>
    <w:p w14:paraId="2C8F0BCB" w14:textId="77777777" w:rsidR="00EC67C4" w:rsidRPr="007F6116" w:rsidRDefault="00EC67C4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  <w:shd w:val="clear" w:color="auto" w:fill="FFFFFF"/>
        </w:rPr>
        <w:t>Por varias razones</w:t>
      </w:r>
      <w:r w:rsidRPr="007F6116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hyperlink r:id="rId42" w:tgtFrame="_blank" w:tooltip="Abre en una nueva ventana" w:history="1">
        <w:r w:rsidRPr="007F6116">
          <w:rPr>
            <w:rStyle w:val="Hipervnculo"/>
            <w:rFonts w:ascii="Arial" w:hAnsi="Arial" w:cs="Arial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Git es uno de los controles de versiones más populares</w:t>
        </w:r>
      </w:hyperlink>
      <w:r w:rsidRPr="007F6116">
        <w:rPr>
          <w:rFonts w:ascii="Arial" w:hAnsi="Arial" w:cs="Arial"/>
          <w:sz w:val="24"/>
          <w:szCs w:val="24"/>
          <w:shd w:val="clear" w:color="auto" w:fill="FFFFFF"/>
        </w:rPr>
        <w:t>, pero ¿qué pasa cuando no tienes el hardware, el conocimiento o el tiempo para instalar y mantener tu propio servidor de Git?</w:t>
      </w:r>
    </w:p>
    <w:p w14:paraId="06C42305" w14:textId="77777777" w:rsidR="005F11DE" w:rsidRPr="007F6116" w:rsidRDefault="00EC67C4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  <w:shd w:val="clear" w:color="auto" w:fill="FFFFFF"/>
        </w:rPr>
        <w:t>Bitbucket es un  servicio que te permite administrar tus proyectos usando el popular sistema de control de versiones Git, pero en la nube.</w:t>
      </w:r>
    </w:p>
    <w:p w14:paraId="2D803A1A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41D5A2" w14:textId="77777777" w:rsidR="005F11DE" w:rsidRPr="007F6116" w:rsidRDefault="00EC67C4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C63D3EE" wp14:editId="1CC64C1F">
            <wp:extent cx="4988380" cy="2242457"/>
            <wp:effectExtent l="0" t="0" r="317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88985" cy="224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67B1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6FC1D9" w14:textId="77777777" w:rsidR="005F11DE" w:rsidRPr="007F6116" w:rsidRDefault="00EC67C4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44" w:name="_GoBack"/>
      <w:r w:rsidRPr="007F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E630212" wp14:editId="37537150">
            <wp:extent cx="5612130" cy="259461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</w:p>
    <w:p w14:paraId="446C85C9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5555DA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81B7FA" w14:textId="35444FC1" w:rsidR="005F11DE" w:rsidRPr="00067172" w:rsidRDefault="00AB2746" w:rsidP="00067172">
      <w:pPr>
        <w:pStyle w:val="Ttulo1"/>
        <w:numPr>
          <w:ilvl w:val="0"/>
          <w:numId w:val="10"/>
        </w:numPr>
        <w:rPr>
          <w:rFonts w:ascii="Arial" w:hAnsi="Arial" w:cs="Arial"/>
          <w:b/>
          <w:color w:val="auto"/>
          <w:sz w:val="28"/>
        </w:rPr>
      </w:pPr>
      <w:bookmarkStart w:id="45" w:name="_Toc439976004"/>
      <w:r w:rsidRPr="00067172">
        <w:rPr>
          <w:rFonts w:ascii="Arial" w:hAnsi="Arial" w:cs="Arial"/>
          <w:b/>
          <w:color w:val="auto"/>
          <w:sz w:val="28"/>
        </w:rPr>
        <w:t>Diagramas.</w:t>
      </w:r>
      <w:bookmarkEnd w:id="45"/>
    </w:p>
    <w:p w14:paraId="4B7BCCB5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692241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t xml:space="preserve">Para el desarrollo de Wind dashboard manejo el modelo SCRUM que es un modelo ágil orientado a tareas, la mejor práctica de desarrollo de proyectos en equipo, a continuación se muestra la estructura del proyecto con meteor. </w:t>
      </w:r>
    </w:p>
    <w:p w14:paraId="47540409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B73AF" w:rsidRPr="007F6116" w:rsidSect="0018369B">
          <w:footerReference w:type="default" r:id="rId45"/>
          <w:pgSz w:w="11906" w:h="16838"/>
          <w:pgMar w:top="1418" w:right="1418" w:bottom="1418" w:left="1701" w:header="720" w:footer="720" w:gutter="0"/>
          <w:pgNumType w:start="1"/>
          <w:cols w:space="720"/>
          <w:docGrid w:linePitch="360"/>
        </w:sectPr>
      </w:pPr>
    </w:p>
    <w:p w14:paraId="261C5C8E" w14:textId="77777777" w:rsidR="00BC56BD" w:rsidRDefault="004B73AF" w:rsidP="00BC56BD">
      <w:pPr>
        <w:keepNext/>
        <w:spacing w:line="360" w:lineRule="auto"/>
        <w:jc w:val="both"/>
      </w:pPr>
      <w:r w:rsidRPr="007F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72EDECF" wp14:editId="7C266F61">
            <wp:extent cx="1790700" cy="44196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A0BC" w14:textId="4B1604CB" w:rsidR="004B73AF" w:rsidRPr="007F6116" w:rsidRDefault="00BC56BD" w:rsidP="00BC56BD">
      <w:pPr>
        <w:pStyle w:val="Descripcin"/>
        <w:jc w:val="both"/>
      </w:pPr>
      <w:bookmarkStart w:id="46" w:name="_Toc439976009"/>
      <w:r>
        <w:t xml:space="preserve">Ilustración </w:t>
      </w:r>
      <w:r>
        <w:fldChar w:fldCharType="begin"/>
      </w:r>
      <w:r>
        <w:instrText xml:space="preserve"> SEQ Ilustración \* ROMAN </w:instrText>
      </w:r>
      <w:r>
        <w:fldChar w:fldCharType="separate"/>
      </w:r>
      <w:r w:rsidR="00B37F4E">
        <w:rPr>
          <w:noProof/>
        </w:rPr>
        <w:t>V</w:t>
      </w:r>
      <w:r>
        <w:fldChar w:fldCharType="end"/>
      </w:r>
      <w:r>
        <w:t xml:space="preserve"> E</w:t>
      </w:r>
      <w:r w:rsidRPr="00C6195A">
        <w:t xml:space="preserve">structura del proyecto con </w:t>
      </w:r>
      <w:r>
        <w:t>Meteor.</w:t>
      </w:r>
      <w:bookmarkEnd w:id="46"/>
    </w:p>
    <w:p w14:paraId="2D92E816" w14:textId="77777777" w:rsidR="004B73AF" w:rsidRPr="007F6116" w:rsidRDefault="004B73AF" w:rsidP="0018369B">
      <w:pPr>
        <w:spacing w:line="360" w:lineRule="auto"/>
      </w:pPr>
    </w:p>
    <w:p w14:paraId="77DE5314" w14:textId="77777777" w:rsidR="004B73AF" w:rsidRPr="007F6116" w:rsidRDefault="004B73AF" w:rsidP="0018369B">
      <w:pPr>
        <w:spacing w:line="360" w:lineRule="auto"/>
      </w:pPr>
    </w:p>
    <w:p w14:paraId="27262439" w14:textId="77777777" w:rsidR="004B73AF" w:rsidRPr="007F6116" w:rsidRDefault="004B73AF" w:rsidP="0018369B">
      <w:pPr>
        <w:spacing w:line="360" w:lineRule="auto"/>
      </w:pPr>
    </w:p>
    <w:p w14:paraId="7D485F38" w14:textId="77777777" w:rsidR="004B73AF" w:rsidRPr="007F6116" w:rsidRDefault="004B73AF" w:rsidP="0018369B">
      <w:pPr>
        <w:spacing w:line="360" w:lineRule="auto"/>
      </w:pPr>
    </w:p>
    <w:p w14:paraId="5C79D03E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t xml:space="preserve">Esta imagen muestra la estructura del proyecto en meteor. Hay carpetas en donde se colocan solo código para el cliente </w:t>
      </w:r>
      <w:r w:rsidRPr="007F6116">
        <w:rPr>
          <w:rFonts w:ascii="Arial" w:hAnsi="Arial" w:cs="Arial"/>
          <w:b/>
          <w:sz w:val="24"/>
          <w:szCs w:val="24"/>
        </w:rPr>
        <w:t xml:space="preserve">client, </w:t>
      </w:r>
      <w:r w:rsidRPr="007F6116">
        <w:rPr>
          <w:rFonts w:ascii="Arial" w:hAnsi="Arial" w:cs="Arial"/>
          <w:sz w:val="24"/>
          <w:szCs w:val="24"/>
        </w:rPr>
        <w:t>carpetas de configuración para todo el proyecto, módulos de node, una carpeta para las pruebas unitarias.</w:t>
      </w:r>
    </w:p>
    <w:p w14:paraId="4836BFC0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B73AF" w:rsidRPr="007F6116" w:rsidSect="004B73AF">
          <w:footerReference w:type="default" r:id="rId47"/>
          <w:type w:val="continuous"/>
          <w:pgSz w:w="11906" w:h="16838"/>
          <w:pgMar w:top="1418" w:right="1418" w:bottom="1418" w:left="1701" w:header="720" w:footer="720" w:gutter="0"/>
          <w:pgNumType w:fmt="upperRoman" w:start="5"/>
          <w:cols w:num="2" w:space="720"/>
          <w:docGrid w:linePitch="360"/>
        </w:sectPr>
      </w:pPr>
    </w:p>
    <w:p w14:paraId="776711CC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22B246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1E084F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31B994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B73AF" w:rsidRPr="007F6116" w:rsidSect="004B73AF">
          <w:type w:val="continuous"/>
          <w:pgSz w:w="11906" w:h="16838"/>
          <w:pgMar w:top="1418" w:right="1418" w:bottom="1418" w:left="1701" w:header="720" w:footer="720" w:gutter="0"/>
          <w:pgNumType w:fmt="upperRoman" w:start="5"/>
          <w:cols w:space="720"/>
          <w:docGrid w:linePitch="360"/>
        </w:sectPr>
      </w:pPr>
    </w:p>
    <w:p w14:paraId="03A95EC7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A59D16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880F96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CAC8FB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D16B4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CE936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4B73AF" w:rsidRPr="007F6116" w:rsidSect="004B73AF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7B6CCD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lastRenderedPageBreak/>
        <w:t>A continuación se muestran los diagramas que se utilizaron:</w:t>
      </w:r>
    </w:p>
    <w:p w14:paraId="3009A015" w14:textId="3D70EDFD" w:rsidR="004B73AF" w:rsidRPr="007F6116" w:rsidRDefault="004B73AF" w:rsidP="0018369B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</w:rPr>
      </w:pPr>
      <w:r w:rsidRPr="007F6116">
        <w:rPr>
          <w:rFonts w:ascii="Arial" w:hAnsi="Arial" w:cs="Arial"/>
          <w:sz w:val="24"/>
        </w:rPr>
        <w:t>Funcionamiento d</w:t>
      </w:r>
      <w:r w:rsidR="001A30F7">
        <w:rPr>
          <w:rFonts w:ascii="Arial" w:hAnsi="Arial" w:cs="Arial"/>
          <w:sz w:val="24"/>
        </w:rPr>
        <w:t>e Wind dashboard, con esta secuencia</w:t>
      </w:r>
      <w:r w:rsidRPr="007F6116">
        <w:rPr>
          <w:rFonts w:ascii="Arial" w:hAnsi="Arial" w:cs="Arial"/>
          <w:sz w:val="24"/>
        </w:rPr>
        <w:t xml:space="preserve"> se hace las tareas generales.</w:t>
      </w:r>
    </w:p>
    <w:p w14:paraId="0B94F6D3" w14:textId="77777777" w:rsidR="001A30F7" w:rsidRDefault="001A30F7" w:rsidP="001A30F7">
      <w:pPr>
        <w:keepNext/>
        <w:spacing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222356A8" wp14:editId="4671F2FA">
            <wp:extent cx="5002442" cy="3178176"/>
            <wp:effectExtent l="0" t="0" r="825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04071" cy="317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1486" w14:textId="31C09AB2" w:rsidR="004B73AF" w:rsidRPr="007F6116" w:rsidRDefault="001A30F7" w:rsidP="001A30F7">
      <w:pPr>
        <w:pStyle w:val="Descripcin"/>
        <w:jc w:val="center"/>
      </w:pPr>
      <w:bookmarkStart w:id="47" w:name="_Toc439976010"/>
      <w:r>
        <w:t xml:space="preserve">Ilustración </w:t>
      </w:r>
      <w:r>
        <w:fldChar w:fldCharType="begin"/>
      </w:r>
      <w:r>
        <w:instrText xml:space="preserve"> SEQ Ilustración \* ROMAN </w:instrText>
      </w:r>
      <w:r>
        <w:fldChar w:fldCharType="separate"/>
      </w:r>
      <w:r w:rsidR="00B37F4E">
        <w:rPr>
          <w:noProof/>
        </w:rPr>
        <w:t>VI</w:t>
      </w:r>
      <w:r>
        <w:fldChar w:fldCharType="end"/>
      </w:r>
      <w:r>
        <w:t xml:space="preserve"> Diagrama de secuencia.</w:t>
      </w:r>
      <w:bookmarkEnd w:id="47"/>
    </w:p>
    <w:p w14:paraId="488F760E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B0DB57" w14:textId="77777777" w:rsidR="004B73AF" w:rsidRPr="007F6116" w:rsidRDefault="004B73AF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DB7F43" w14:textId="77777777" w:rsidR="004B73AF" w:rsidRPr="007F6116" w:rsidRDefault="004B73AF" w:rsidP="0018369B">
      <w:pPr>
        <w:pStyle w:val="Prrafodelista"/>
        <w:keepNext/>
        <w:numPr>
          <w:ilvl w:val="0"/>
          <w:numId w:val="15"/>
        </w:numPr>
        <w:spacing w:line="360" w:lineRule="auto"/>
      </w:pPr>
      <w:r w:rsidRPr="007F6116">
        <w:rPr>
          <w:rFonts w:ascii="Arial" w:hAnsi="Arial" w:cs="Arial"/>
          <w:sz w:val="24"/>
          <w:szCs w:val="24"/>
        </w:rPr>
        <w:lastRenderedPageBreak/>
        <w:t>Para la visualización de las gráficas.</w:t>
      </w:r>
    </w:p>
    <w:p w14:paraId="20ADDAF9" w14:textId="77777777" w:rsidR="004B73AF" w:rsidRPr="007F6116" w:rsidRDefault="004B73AF" w:rsidP="0018369B">
      <w:pPr>
        <w:pStyle w:val="Prrafodelista"/>
        <w:keepNext/>
        <w:spacing w:line="360" w:lineRule="auto"/>
      </w:pPr>
    </w:p>
    <w:p w14:paraId="48B64DAF" w14:textId="38D9673B" w:rsidR="004B73AF" w:rsidRPr="007F6116" w:rsidRDefault="001A30F7" w:rsidP="0018369B">
      <w:pPr>
        <w:pStyle w:val="Prrafodelista"/>
        <w:keepNext/>
        <w:spacing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075A09FE" wp14:editId="243E1AA9">
            <wp:extent cx="4314825" cy="37719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1A81" w14:textId="7D918082" w:rsidR="004B73AF" w:rsidRDefault="004B73AF" w:rsidP="0018369B">
      <w:pPr>
        <w:pStyle w:val="Descripcin"/>
        <w:spacing w:line="360" w:lineRule="auto"/>
        <w:jc w:val="center"/>
        <w:rPr>
          <w:color w:val="auto"/>
        </w:rPr>
      </w:pPr>
      <w:bookmarkStart w:id="48" w:name="_Toc437174894"/>
      <w:bookmarkStart w:id="49" w:name="_Toc439976011"/>
      <w:r w:rsidRPr="007F6116">
        <w:rPr>
          <w:color w:val="auto"/>
        </w:rPr>
        <w:t xml:space="preserve">Ilustración </w:t>
      </w:r>
      <w:r w:rsidRPr="007F6116">
        <w:rPr>
          <w:color w:val="auto"/>
        </w:rPr>
        <w:fldChar w:fldCharType="begin"/>
      </w:r>
      <w:r w:rsidRPr="007F6116">
        <w:rPr>
          <w:color w:val="auto"/>
        </w:rPr>
        <w:instrText xml:space="preserve"> SEQ Ilustración \* ROMAN </w:instrText>
      </w:r>
      <w:r w:rsidRPr="007F6116">
        <w:rPr>
          <w:color w:val="auto"/>
        </w:rPr>
        <w:fldChar w:fldCharType="separate"/>
      </w:r>
      <w:r w:rsidR="00B37F4E">
        <w:rPr>
          <w:noProof/>
          <w:color w:val="auto"/>
        </w:rPr>
        <w:t>VII</w:t>
      </w:r>
      <w:r w:rsidRPr="007F6116">
        <w:rPr>
          <w:color w:val="auto"/>
        </w:rPr>
        <w:fldChar w:fldCharType="end"/>
      </w:r>
      <w:r w:rsidRPr="007F6116">
        <w:rPr>
          <w:color w:val="auto"/>
        </w:rPr>
        <w:t xml:space="preserve"> Diagrama de caso de uso</w:t>
      </w:r>
      <w:bookmarkEnd w:id="48"/>
      <w:r w:rsidR="001A30F7">
        <w:rPr>
          <w:color w:val="auto"/>
        </w:rPr>
        <w:t>.</w:t>
      </w:r>
      <w:bookmarkEnd w:id="49"/>
    </w:p>
    <w:p w14:paraId="432F8565" w14:textId="77777777" w:rsidR="001A30F7" w:rsidRDefault="001A30F7" w:rsidP="001A30F7">
      <w:pPr>
        <w:rPr>
          <w:lang w:val="es-ES"/>
        </w:rPr>
      </w:pPr>
    </w:p>
    <w:p w14:paraId="111D47EA" w14:textId="77777777" w:rsidR="001A30F7" w:rsidRDefault="001A30F7" w:rsidP="001A30F7">
      <w:pPr>
        <w:rPr>
          <w:lang w:val="es-ES"/>
        </w:rPr>
      </w:pPr>
    </w:p>
    <w:p w14:paraId="2B5C95C7" w14:textId="77777777" w:rsidR="001A30F7" w:rsidRDefault="001A30F7" w:rsidP="001A30F7">
      <w:pPr>
        <w:rPr>
          <w:lang w:val="es-ES"/>
        </w:rPr>
      </w:pPr>
    </w:p>
    <w:p w14:paraId="19EACEDC" w14:textId="77777777" w:rsidR="001A30F7" w:rsidRDefault="001A30F7" w:rsidP="001A30F7">
      <w:pPr>
        <w:rPr>
          <w:lang w:val="es-ES"/>
        </w:rPr>
      </w:pPr>
    </w:p>
    <w:p w14:paraId="600E800C" w14:textId="77777777" w:rsidR="001A30F7" w:rsidRDefault="001A30F7" w:rsidP="001A30F7">
      <w:pPr>
        <w:rPr>
          <w:lang w:val="es-ES"/>
        </w:rPr>
      </w:pPr>
    </w:p>
    <w:p w14:paraId="27533A0E" w14:textId="77777777" w:rsidR="001A30F7" w:rsidRDefault="001A30F7" w:rsidP="001A30F7">
      <w:pPr>
        <w:rPr>
          <w:lang w:val="es-ES"/>
        </w:rPr>
      </w:pPr>
    </w:p>
    <w:p w14:paraId="3EE701EE" w14:textId="77777777" w:rsidR="001A30F7" w:rsidRDefault="001A30F7" w:rsidP="001A30F7">
      <w:pPr>
        <w:rPr>
          <w:lang w:val="es-ES"/>
        </w:rPr>
      </w:pPr>
    </w:p>
    <w:p w14:paraId="3F41CEF1" w14:textId="77777777" w:rsidR="001A30F7" w:rsidRDefault="001A30F7" w:rsidP="001A30F7">
      <w:pPr>
        <w:rPr>
          <w:lang w:val="es-ES"/>
        </w:rPr>
      </w:pPr>
    </w:p>
    <w:p w14:paraId="5AACD854" w14:textId="77777777" w:rsidR="001A30F7" w:rsidRDefault="001A30F7" w:rsidP="001A30F7">
      <w:pPr>
        <w:rPr>
          <w:lang w:val="es-ES"/>
        </w:rPr>
      </w:pPr>
    </w:p>
    <w:p w14:paraId="33F3F41F" w14:textId="77777777" w:rsidR="001A30F7" w:rsidRDefault="001A30F7" w:rsidP="001A30F7">
      <w:pPr>
        <w:rPr>
          <w:lang w:val="es-ES"/>
        </w:rPr>
      </w:pPr>
    </w:p>
    <w:p w14:paraId="30E9086D" w14:textId="77777777" w:rsidR="001A30F7" w:rsidRPr="001A30F7" w:rsidRDefault="001A30F7" w:rsidP="001A30F7">
      <w:pPr>
        <w:rPr>
          <w:lang w:val="es-ES"/>
        </w:rPr>
      </w:pPr>
    </w:p>
    <w:p w14:paraId="683877DD" w14:textId="0460CD70" w:rsidR="004B73AF" w:rsidRDefault="004B73AF" w:rsidP="0018369B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6116">
        <w:rPr>
          <w:rFonts w:ascii="Arial" w:hAnsi="Arial" w:cs="Arial"/>
          <w:sz w:val="24"/>
          <w:szCs w:val="24"/>
        </w:rPr>
        <w:lastRenderedPageBreak/>
        <w:t>Muestra la base de datos del colector de inform</w:t>
      </w:r>
      <w:r w:rsidR="001A30F7">
        <w:rPr>
          <w:rFonts w:ascii="Arial" w:hAnsi="Arial" w:cs="Arial"/>
          <w:sz w:val="24"/>
          <w:szCs w:val="24"/>
        </w:rPr>
        <w:t>ación a mostrar en el dashboard.</w:t>
      </w:r>
    </w:p>
    <w:p w14:paraId="7E75B2FF" w14:textId="77777777" w:rsidR="001A30F7" w:rsidRDefault="001A30F7" w:rsidP="001A30F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F51C27" w14:textId="77777777" w:rsidR="001A30F7" w:rsidRPr="007F6116" w:rsidRDefault="001A30F7" w:rsidP="001A30F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5B518B" w14:textId="390BC665" w:rsidR="004B73AF" w:rsidRPr="007F6116" w:rsidRDefault="001A30F7" w:rsidP="0018369B">
      <w:pPr>
        <w:keepNext/>
        <w:spacing w:line="360" w:lineRule="auto"/>
        <w:jc w:val="center"/>
      </w:pPr>
      <w:r>
        <w:rPr>
          <w:noProof/>
          <w:lang w:eastAsia="es-MX"/>
        </w:rPr>
        <w:drawing>
          <wp:inline distT="0" distB="0" distL="0" distR="0" wp14:anchorId="13C6F553" wp14:editId="52BE2274">
            <wp:extent cx="4743450" cy="3667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436B" w14:textId="633CA9E9" w:rsidR="005F11DE" w:rsidRPr="007F6116" w:rsidRDefault="004B73AF" w:rsidP="00306207">
      <w:pPr>
        <w:pStyle w:val="Descripcin"/>
        <w:spacing w:line="360" w:lineRule="auto"/>
        <w:jc w:val="center"/>
        <w:rPr>
          <w:rFonts w:ascii="Arial" w:hAnsi="Arial" w:cs="Arial"/>
          <w:sz w:val="24"/>
          <w:szCs w:val="24"/>
        </w:rPr>
      </w:pPr>
      <w:bookmarkStart w:id="50" w:name="_Toc437174895"/>
      <w:bookmarkStart w:id="51" w:name="_Toc439976012"/>
      <w:r w:rsidRPr="007F6116">
        <w:rPr>
          <w:color w:val="auto"/>
        </w:rPr>
        <w:t xml:space="preserve">Ilustración </w:t>
      </w:r>
      <w:r w:rsidRPr="007F6116">
        <w:rPr>
          <w:color w:val="auto"/>
        </w:rPr>
        <w:fldChar w:fldCharType="begin"/>
      </w:r>
      <w:r w:rsidRPr="007F6116">
        <w:rPr>
          <w:color w:val="auto"/>
        </w:rPr>
        <w:instrText xml:space="preserve"> SEQ Ilustración \* ROMAN </w:instrText>
      </w:r>
      <w:r w:rsidRPr="007F6116">
        <w:rPr>
          <w:color w:val="auto"/>
        </w:rPr>
        <w:fldChar w:fldCharType="separate"/>
      </w:r>
      <w:r w:rsidR="00B37F4E">
        <w:rPr>
          <w:noProof/>
          <w:color w:val="auto"/>
        </w:rPr>
        <w:t>VIII</w:t>
      </w:r>
      <w:r w:rsidRPr="007F6116">
        <w:rPr>
          <w:color w:val="auto"/>
        </w:rPr>
        <w:fldChar w:fldCharType="end"/>
      </w:r>
      <w:r w:rsidRPr="007F6116">
        <w:rPr>
          <w:color w:val="auto"/>
        </w:rPr>
        <w:t xml:space="preserve"> Base de Datos</w:t>
      </w:r>
      <w:bookmarkEnd w:id="50"/>
      <w:r w:rsidR="001A30F7">
        <w:rPr>
          <w:color w:val="auto"/>
        </w:rPr>
        <w:t>.</w:t>
      </w:r>
      <w:bookmarkEnd w:id="51"/>
    </w:p>
    <w:p w14:paraId="58B95CDA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2BF022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A8397E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B27B40" w14:textId="77777777" w:rsidR="005F11DE" w:rsidRPr="007F6116" w:rsidRDefault="005F11DE" w:rsidP="0018369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F11DE" w:rsidRPr="007F61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andres farias bautista" w:date="2016-01-05T23:24:00Z" w:initials="afb">
    <w:p w14:paraId="6A3E3DFF" w14:textId="77777777" w:rsidR="0018369B" w:rsidRDefault="0018369B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E3DF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B324C" w14:textId="77777777" w:rsidR="00B94A84" w:rsidRDefault="00B94A84">
      <w:pPr>
        <w:spacing w:after="0" w:line="240" w:lineRule="auto"/>
      </w:pPr>
      <w:r>
        <w:separator/>
      </w:r>
    </w:p>
  </w:endnote>
  <w:endnote w:type="continuationSeparator" w:id="0">
    <w:p w14:paraId="5E880C91" w14:textId="77777777" w:rsidR="00B94A84" w:rsidRDefault="00B94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B6B99" w14:textId="77777777" w:rsidR="0018369B" w:rsidRDefault="0018369B">
    <w:pPr>
      <w:pStyle w:val="Piedepgina"/>
    </w:pPr>
  </w:p>
  <w:p w14:paraId="04EBB749" w14:textId="77777777" w:rsidR="0018369B" w:rsidRDefault="0018369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F0511" w14:textId="77777777" w:rsidR="0018369B" w:rsidRDefault="0018369B">
    <w:pPr>
      <w:pStyle w:val="Piedepgina"/>
    </w:pPr>
  </w:p>
  <w:p w14:paraId="29E25955" w14:textId="77777777" w:rsidR="0018369B" w:rsidRDefault="001836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ADD8" w14:textId="77777777" w:rsidR="00B94A84" w:rsidRDefault="00B94A84">
      <w:pPr>
        <w:spacing w:after="0" w:line="240" w:lineRule="auto"/>
      </w:pPr>
      <w:r>
        <w:separator/>
      </w:r>
    </w:p>
  </w:footnote>
  <w:footnote w:type="continuationSeparator" w:id="0">
    <w:p w14:paraId="633AB581" w14:textId="77777777" w:rsidR="00B94A84" w:rsidRDefault="00B94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0584"/>
    <w:multiLevelType w:val="hybridMultilevel"/>
    <w:tmpl w:val="85D84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E26F6"/>
    <w:multiLevelType w:val="hybridMultilevel"/>
    <w:tmpl w:val="5D82AF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43947"/>
    <w:multiLevelType w:val="hybridMultilevel"/>
    <w:tmpl w:val="55B458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834E1"/>
    <w:multiLevelType w:val="multilevel"/>
    <w:tmpl w:val="AAE480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E675858"/>
    <w:multiLevelType w:val="hybridMultilevel"/>
    <w:tmpl w:val="77823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3D1A"/>
    <w:multiLevelType w:val="hybridMultilevel"/>
    <w:tmpl w:val="74706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03B0D"/>
    <w:multiLevelType w:val="hybridMultilevel"/>
    <w:tmpl w:val="00F4DD70"/>
    <w:lvl w:ilvl="0" w:tplc="5784D9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73EC6"/>
    <w:multiLevelType w:val="multilevel"/>
    <w:tmpl w:val="E61084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EF3391"/>
    <w:multiLevelType w:val="hybridMultilevel"/>
    <w:tmpl w:val="DDAEDE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1634"/>
    <w:multiLevelType w:val="hybridMultilevel"/>
    <w:tmpl w:val="A03EFF40"/>
    <w:lvl w:ilvl="0" w:tplc="033A27D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23CD2"/>
    <w:multiLevelType w:val="hybridMultilevel"/>
    <w:tmpl w:val="2E5041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11A0F"/>
    <w:multiLevelType w:val="hybridMultilevel"/>
    <w:tmpl w:val="B554F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67ADC"/>
    <w:multiLevelType w:val="hybridMultilevel"/>
    <w:tmpl w:val="506A50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25F95"/>
    <w:multiLevelType w:val="hybridMultilevel"/>
    <w:tmpl w:val="4D88E7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D3CDC"/>
    <w:multiLevelType w:val="hybridMultilevel"/>
    <w:tmpl w:val="39E8C668"/>
    <w:lvl w:ilvl="0" w:tplc="2EF02F76">
      <w:start w:val="3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F431DA"/>
    <w:multiLevelType w:val="multilevel"/>
    <w:tmpl w:val="8B4A344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778B6275"/>
    <w:multiLevelType w:val="hybridMultilevel"/>
    <w:tmpl w:val="E746F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2"/>
  </w:num>
  <w:num w:numId="7">
    <w:abstractNumId w:val="13"/>
  </w:num>
  <w:num w:numId="8">
    <w:abstractNumId w:val="1"/>
  </w:num>
  <w:num w:numId="9">
    <w:abstractNumId w:val="14"/>
  </w:num>
  <w:num w:numId="10">
    <w:abstractNumId w:val="3"/>
  </w:num>
  <w:num w:numId="11">
    <w:abstractNumId w:val="15"/>
  </w:num>
  <w:num w:numId="12">
    <w:abstractNumId w:val="0"/>
  </w:num>
  <w:num w:numId="13">
    <w:abstractNumId w:val="16"/>
  </w:num>
  <w:num w:numId="14">
    <w:abstractNumId w:val="11"/>
  </w:num>
  <w:num w:numId="15">
    <w:abstractNumId w:val="10"/>
  </w:num>
  <w:num w:numId="16">
    <w:abstractNumId w:val="9"/>
  </w:num>
  <w:num w:numId="1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s farias bautista">
    <w15:presenceInfo w15:providerId="Windows Live" w15:userId="6788f00146d135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1D"/>
    <w:rsid w:val="00006099"/>
    <w:rsid w:val="00011696"/>
    <w:rsid w:val="00017570"/>
    <w:rsid w:val="00063E91"/>
    <w:rsid w:val="00067172"/>
    <w:rsid w:val="000F1F4E"/>
    <w:rsid w:val="00102527"/>
    <w:rsid w:val="001350A5"/>
    <w:rsid w:val="0018369B"/>
    <w:rsid w:val="001A30F7"/>
    <w:rsid w:val="001D2BAA"/>
    <w:rsid w:val="002B4772"/>
    <w:rsid w:val="00306207"/>
    <w:rsid w:val="003518B4"/>
    <w:rsid w:val="003C141D"/>
    <w:rsid w:val="00423774"/>
    <w:rsid w:val="00440637"/>
    <w:rsid w:val="004914E2"/>
    <w:rsid w:val="004B5343"/>
    <w:rsid w:val="004B73AF"/>
    <w:rsid w:val="004F00A2"/>
    <w:rsid w:val="005019C2"/>
    <w:rsid w:val="00502B59"/>
    <w:rsid w:val="00504664"/>
    <w:rsid w:val="005865BC"/>
    <w:rsid w:val="005C1A3B"/>
    <w:rsid w:val="005F11DE"/>
    <w:rsid w:val="0060662A"/>
    <w:rsid w:val="006456E7"/>
    <w:rsid w:val="0078014B"/>
    <w:rsid w:val="007D238D"/>
    <w:rsid w:val="007E3BB0"/>
    <w:rsid w:val="007F6116"/>
    <w:rsid w:val="00876550"/>
    <w:rsid w:val="008B0E4F"/>
    <w:rsid w:val="008D7C4C"/>
    <w:rsid w:val="00994DDB"/>
    <w:rsid w:val="009A47C6"/>
    <w:rsid w:val="009F5F20"/>
    <w:rsid w:val="00A91B9A"/>
    <w:rsid w:val="00AB2746"/>
    <w:rsid w:val="00AC352C"/>
    <w:rsid w:val="00B37F4E"/>
    <w:rsid w:val="00B53539"/>
    <w:rsid w:val="00B76BEF"/>
    <w:rsid w:val="00B94A84"/>
    <w:rsid w:val="00BC56BD"/>
    <w:rsid w:val="00C1651C"/>
    <w:rsid w:val="00C84E1D"/>
    <w:rsid w:val="00D54646"/>
    <w:rsid w:val="00DE7F06"/>
    <w:rsid w:val="00E17E1B"/>
    <w:rsid w:val="00E82F4A"/>
    <w:rsid w:val="00EC67C4"/>
    <w:rsid w:val="00F851DB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03D5"/>
  <w15:chartTrackingRefBased/>
  <w15:docId w15:val="{88114EBA-2F81-4AE1-83D4-9B0F8BA0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01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B27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27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1651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C1651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18B4"/>
  </w:style>
  <w:style w:type="character" w:styleId="Textoennegrita">
    <w:name w:val="Strong"/>
    <w:basedOn w:val="Fuentedeprrafopredeter"/>
    <w:uiPriority w:val="22"/>
    <w:qFormat/>
    <w:rsid w:val="003518B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B274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unhideWhenUsed/>
    <w:rsid w:val="00AB27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B27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AB2746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C67C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01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91B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91B9A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91B9A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91B9A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91B9A"/>
    <w:pPr>
      <w:spacing w:after="100"/>
      <w:ind w:left="440"/>
    </w:pPr>
    <w:rPr>
      <w:rFonts w:eastAsiaTheme="minorEastAsia" w:cs="Times New Roman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4B73AF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73AF"/>
    <w:rPr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B73AF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17E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7E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7E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7E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7E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E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E1B"/>
    <w:rPr>
      <w:rFonts w:ascii="Segoe UI" w:hAnsi="Segoe UI" w:cs="Segoe UI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0609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Publish%E2%80%93subscribe_pattern" TargetMode="External"/><Relationship Id="rId18" Type="http://schemas.microsoft.com/office/2011/relationships/commentsExtended" Target="commentsExtended.xml"/><Relationship Id="rId26" Type="http://schemas.openxmlformats.org/officeDocument/2006/relationships/hyperlink" Target="https://en.wikipedia.org/wiki/Node.js" TargetMode="External"/><Relationship Id="rId39" Type="http://schemas.openxmlformats.org/officeDocument/2006/relationships/hyperlink" Target="https://es.wikipedia.org/wiki/Vi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Web_application" TargetMode="External"/><Relationship Id="rId34" Type="http://schemas.openxmlformats.org/officeDocument/2006/relationships/hyperlink" Target="https://en.wikipedia.org/wiki/Revision_control" TargetMode="External"/><Relationship Id="rId42" Type="http://schemas.openxmlformats.org/officeDocument/2006/relationships/hyperlink" Target="http://bitelia.com/2014/05/git-sistema-control-versiones" TargetMode="External"/><Relationship Id="rId47" Type="http://schemas.openxmlformats.org/officeDocument/2006/relationships/footer" Target="footer2.xml"/><Relationship Id="rId50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istributed_Data_Protocol" TargetMode="External"/><Relationship Id="rId17" Type="http://schemas.openxmlformats.org/officeDocument/2006/relationships/comments" Target="comments.xml"/><Relationship Id="rId25" Type="http://schemas.openxmlformats.org/officeDocument/2006/relationships/hyperlink" Target="https://en.wikipedia.org/wiki/World_Wide_Web" TargetMode="External"/><Relationship Id="rId33" Type="http://schemas.openxmlformats.org/officeDocument/2006/relationships/hyperlink" Target="https://en.wikipedia.org/wiki/Git_(software)" TargetMode="External"/><Relationship Id="rId38" Type="http://schemas.openxmlformats.org/officeDocument/2006/relationships/hyperlink" Target="https://es.wikipedia.org/wiki/Python" TargetMode="External"/><Relationship Id="rId46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en.wikipedia.org/wiki/Server-side" TargetMode="External"/><Relationship Id="rId29" Type="http://schemas.openxmlformats.org/officeDocument/2006/relationships/hyperlink" Target="https://www.irontec.com/internet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ongoDB" TargetMode="External"/><Relationship Id="rId24" Type="http://schemas.openxmlformats.org/officeDocument/2006/relationships/hyperlink" Target="https://en.wikipedia.org/wiki/JavaScript" TargetMode="External"/><Relationship Id="rId32" Type="http://schemas.openxmlformats.org/officeDocument/2006/relationships/hyperlink" Target="https://en.wikipedia.org/wiki/Mercurial" TargetMode="External"/><Relationship Id="rId37" Type="http://schemas.openxmlformats.org/officeDocument/2006/relationships/hyperlink" Target="https://es.wikipedia.org/wiki/C%2B%2B" TargetMode="External"/><Relationship Id="rId40" Type="http://schemas.openxmlformats.org/officeDocument/2006/relationships/image" Target="media/image5.png"/><Relationship Id="rId45" Type="http://schemas.openxmlformats.org/officeDocument/2006/relationships/footer" Target="footer1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en.wikipedia.org/wiki/Package_management_system" TargetMode="External"/><Relationship Id="rId28" Type="http://schemas.openxmlformats.org/officeDocument/2006/relationships/hyperlink" Target="https://en.wikipedia.org/wiki/GitHub" TargetMode="External"/><Relationship Id="rId36" Type="http://schemas.openxmlformats.org/officeDocument/2006/relationships/hyperlink" Target="https://es.wikipedia.org/wiki/Editor_de_c%C3%B3digo_fuente" TargetMode="External"/><Relationship Id="rId49" Type="http://schemas.openxmlformats.org/officeDocument/2006/relationships/image" Target="media/image11.png"/><Relationship Id="rId10" Type="http://schemas.openxmlformats.org/officeDocument/2006/relationships/hyperlink" Target="https://developer.mozilla.org/en-US/docs/Web/JavaScript/New_in_JavaScript/ECMAScript_5_support_in_Mozilla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en.wikipedia.org/wiki/Shared_web_hosting_service" TargetMode="External"/><Relationship Id="rId44" Type="http://schemas.openxmlformats.org/officeDocument/2006/relationships/image" Target="media/image8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Mozilla/Projects/SpiderMonkey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evelopers.google.com/v8/" TargetMode="External"/><Relationship Id="rId27" Type="http://schemas.openxmlformats.org/officeDocument/2006/relationships/hyperlink" Target="https://en.wikipedia.org/wiki/Git_(software)" TargetMode="External"/><Relationship Id="rId30" Type="http://schemas.openxmlformats.org/officeDocument/2006/relationships/hyperlink" Target="http://yeoman.io/generators/" TargetMode="External"/><Relationship Id="rId35" Type="http://schemas.openxmlformats.org/officeDocument/2006/relationships/hyperlink" Target="https://es.wikipedia.org/wiki/Editor_de_texto" TargetMode="External"/><Relationship Id="rId43" Type="http://schemas.openxmlformats.org/officeDocument/2006/relationships/image" Target="media/image7.png"/><Relationship Id="rId48" Type="http://schemas.openxmlformats.org/officeDocument/2006/relationships/image" Target="media/image10.png"/><Relationship Id="rId8" Type="http://schemas.openxmlformats.org/officeDocument/2006/relationships/hyperlink" Target="https://developer.mozilla.org/en-US/docs/Web/JavaScript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FC124-A257-40C4-A804-59A1073D1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01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arias bautista</dc:creator>
  <cp:keywords/>
  <dc:description/>
  <cp:lastModifiedBy>andres farias bautista</cp:lastModifiedBy>
  <cp:revision>16</cp:revision>
  <dcterms:created xsi:type="dcterms:W3CDTF">2016-01-07T06:40:00Z</dcterms:created>
  <dcterms:modified xsi:type="dcterms:W3CDTF">2016-09-07T22:50:00Z</dcterms:modified>
</cp:coreProperties>
</file>